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315A9" w14:textId="77777777" w:rsidR="00955A23" w:rsidRDefault="00955A23" w:rsidP="00955A23">
      <w:pPr>
        <w:pStyle w:val="Title"/>
        <w:jc w:val="center"/>
      </w:pPr>
    </w:p>
    <w:p w14:paraId="3271F12A" w14:textId="77777777" w:rsidR="00955A23" w:rsidRDefault="00955A23" w:rsidP="00955A23">
      <w:pPr>
        <w:pStyle w:val="Title"/>
        <w:jc w:val="center"/>
      </w:pPr>
    </w:p>
    <w:p w14:paraId="529B529B" w14:textId="77777777" w:rsidR="00955A23" w:rsidRDefault="00955A23" w:rsidP="00955A23">
      <w:pPr>
        <w:pStyle w:val="Title"/>
        <w:jc w:val="center"/>
      </w:pPr>
    </w:p>
    <w:p w14:paraId="08E7FADE" w14:textId="77777777" w:rsidR="00955A23" w:rsidRDefault="00955A23" w:rsidP="00955A23">
      <w:pPr>
        <w:pStyle w:val="Title"/>
        <w:jc w:val="center"/>
      </w:pPr>
    </w:p>
    <w:p w14:paraId="6DBAA9B4" w14:textId="77777777" w:rsidR="00955A23" w:rsidRDefault="00955A23" w:rsidP="00955A23"/>
    <w:p w14:paraId="7052743F" w14:textId="77777777" w:rsidR="00955A23" w:rsidRDefault="00955A23" w:rsidP="00955A23"/>
    <w:p w14:paraId="60142B11" w14:textId="77777777" w:rsidR="00955A23" w:rsidRPr="00955A23" w:rsidRDefault="00955A23" w:rsidP="00955A23"/>
    <w:p w14:paraId="2C078E63" w14:textId="2BBCE69E" w:rsidR="006C3B3A" w:rsidRDefault="00CB54AB" w:rsidP="00955A23">
      <w:pPr>
        <w:pStyle w:val="Title"/>
        <w:jc w:val="center"/>
      </w:pPr>
      <w:r>
        <w:t>Advanced Database</w:t>
      </w:r>
    </w:p>
    <w:p w14:paraId="0DF5EF48" w14:textId="77777777" w:rsidR="00CB54AB" w:rsidRDefault="00CB54AB" w:rsidP="00955A23">
      <w:pPr>
        <w:pStyle w:val="Title"/>
        <w:jc w:val="center"/>
      </w:pPr>
    </w:p>
    <w:p w14:paraId="160AE465" w14:textId="2DF0B6BE" w:rsidR="00955A23" w:rsidRDefault="00955A23" w:rsidP="00955A23">
      <w:pPr>
        <w:pStyle w:val="Title"/>
        <w:jc w:val="center"/>
      </w:pPr>
      <w:r>
        <w:t>CouchDB Project</w:t>
      </w:r>
    </w:p>
    <w:p w14:paraId="146CA942" w14:textId="041C9D15" w:rsidR="00955A23" w:rsidRDefault="00955A23" w:rsidP="00955A23">
      <w:pPr>
        <w:pStyle w:val="Subtitle"/>
        <w:numPr>
          <w:ilvl w:val="0"/>
          <w:numId w:val="0"/>
        </w:numPr>
        <w:jc w:val="center"/>
      </w:pPr>
      <w:proofErr w:type="spellStart"/>
      <w:r>
        <w:t>Emmnuella</w:t>
      </w:r>
      <w:proofErr w:type="spellEnd"/>
      <w:r>
        <w:t xml:space="preserve"> G. Nyamekye</w:t>
      </w:r>
    </w:p>
    <w:p w14:paraId="28E59792" w14:textId="77777777" w:rsidR="00955A23" w:rsidRDefault="00955A23" w:rsidP="00955A23"/>
    <w:p w14:paraId="5F6F60BA" w14:textId="4EDE9D74" w:rsidR="00955A23" w:rsidRDefault="00955A2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948127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22434C" w14:textId="3AEB3167" w:rsidR="00F008F8" w:rsidRPr="00CA3C1C" w:rsidRDefault="00F008F8">
          <w:pPr>
            <w:pStyle w:val="TOCHeading"/>
            <w:rPr>
              <w:rStyle w:val="Heading1Char"/>
            </w:rPr>
          </w:pPr>
          <w:r w:rsidRPr="00CA3C1C">
            <w:rPr>
              <w:rStyle w:val="Heading1Char"/>
            </w:rPr>
            <w:t>Table of Contents</w:t>
          </w:r>
        </w:p>
        <w:p w14:paraId="24E2107E" w14:textId="3576CCB3" w:rsidR="00216343" w:rsidRDefault="00F008F8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410347" w:history="1">
            <w:r w:rsidR="00216343" w:rsidRPr="00B95DC1">
              <w:rPr>
                <w:rStyle w:val="Hyperlink"/>
                <w:noProof/>
              </w:rPr>
              <w:t>Summary</w:t>
            </w:r>
            <w:r w:rsidR="00216343">
              <w:rPr>
                <w:noProof/>
                <w:webHidden/>
              </w:rPr>
              <w:tab/>
            </w:r>
            <w:r w:rsidR="00216343">
              <w:rPr>
                <w:noProof/>
                <w:webHidden/>
              </w:rPr>
              <w:fldChar w:fldCharType="begin"/>
            </w:r>
            <w:r w:rsidR="00216343">
              <w:rPr>
                <w:noProof/>
                <w:webHidden/>
              </w:rPr>
              <w:instrText xml:space="preserve"> PAGEREF _Toc212410347 \h </w:instrText>
            </w:r>
            <w:r w:rsidR="00216343">
              <w:rPr>
                <w:noProof/>
                <w:webHidden/>
              </w:rPr>
            </w:r>
            <w:r w:rsidR="00216343">
              <w:rPr>
                <w:noProof/>
                <w:webHidden/>
              </w:rPr>
              <w:fldChar w:fldCharType="separate"/>
            </w:r>
            <w:r w:rsidR="00216343">
              <w:rPr>
                <w:noProof/>
                <w:webHidden/>
              </w:rPr>
              <w:t>4</w:t>
            </w:r>
            <w:r w:rsidR="00216343">
              <w:rPr>
                <w:noProof/>
                <w:webHidden/>
              </w:rPr>
              <w:fldChar w:fldCharType="end"/>
            </w:r>
          </w:hyperlink>
        </w:p>
        <w:p w14:paraId="0F9F8AA4" w14:textId="3B026C5C" w:rsidR="00216343" w:rsidRDefault="00216343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48" w:history="1">
            <w:r w:rsidRPr="00B95DC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67963" w14:textId="1BEC0FC1" w:rsidR="00216343" w:rsidRDefault="00216343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49" w:history="1">
            <w:r w:rsidRPr="00B95DC1">
              <w:rPr>
                <w:rStyle w:val="Hyperlink"/>
                <w:noProof/>
              </w:rPr>
              <w:t>CRUD on Kaggl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BB392" w14:textId="0D12E7D7" w:rsidR="00216343" w:rsidRDefault="00216343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50" w:history="1">
            <w:r w:rsidRPr="00B95DC1">
              <w:rPr>
                <w:rStyle w:val="Hyperlink"/>
                <w:noProof/>
              </w:rPr>
              <w:t>Importing CSV to Couch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48B09" w14:textId="3593B0FE" w:rsidR="00216343" w:rsidRDefault="00216343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51" w:history="1">
            <w:r w:rsidRPr="00B95DC1">
              <w:rPr>
                <w:rStyle w:val="Hyperlink"/>
                <w:noProof/>
              </w:rPr>
              <w:t>CRUD on Database using Curl on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8514" w14:textId="74E0DFD3" w:rsidR="00216343" w:rsidRDefault="00216343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52" w:history="1">
            <w:r w:rsidRPr="00B95DC1">
              <w:rPr>
                <w:rStyle w:val="Hyperlink"/>
                <w:noProof/>
              </w:rPr>
              <w:t>MapReduc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C1B92" w14:textId="4409204E" w:rsidR="00216343" w:rsidRDefault="00216343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53" w:history="1">
            <w:r w:rsidRPr="00B95DC1">
              <w:rPr>
                <w:rStyle w:val="Hyperlink"/>
                <w:noProof/>
              </w:rPr>
              <w:t>Finding one particular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A7892" w14:textId="2040C6A4" w:rsidR="00216343" w:rsidRDefault="00216343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54" w:history="1">
            <w:r w:rsidRPr="00B95DC1">
              <w:rPr>
                <w:rStyle w:val="Hyperlink"/>
                <w:noProof/>
              </w:rPr>
              <w:t>Find documents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4C4A" w14:textId="6240C852" w:rsidR="00216343" w:rsidRDefault="00216343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55" w:history="1">
            <w:r w:rsidRPr="00B95DC1">
              <w:rPr>
                <w:rStyle w:val="Hyperlink"/>
                <w:noProof/>
              </w:rPr>
              <w:t>_sum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5ECB" w14:textId="622E0C6E" w:rsidR="00216343" w:rsidRDefault="00216343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56" w:history="1">
            <w:r w:rsidRPr="00B95DC1">
              <w:rPr>
                <w:rStyle w:val="Hyperlink"/>
                <w:noProof/>
              </w:rPr>
              <w:t>_coun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05628" w14:textId="5B37F754" w:rsidR="00216343" w:rsidRDefault="00216343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57" w:history="1">
            <w:r w:rsidRPr="00B95DC1">
              <w:rPr>
                <w:rStyle w:val="Hyperlink"/>
                <w:noProof/>
              </w:rPr>
              <w:t>_stats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62727" w14:textId="767FEE7B" w:rsidR="00216343" w:rsidRDefault="00216343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58" w:history="1">
            <w:r w:rsidRPr="00B95DC1">
              <w:rPr>
                <w:rStyle w:val="Hyperlink"/>
                <w:noProof/>
              </w:rPr>
              <w:t>Mongo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EF38" w14:textId="2F6066DA" w:rsidR="00216343" w:rsidRDefault="00216343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59" w:history="1">
            <w:r w:rsidRPr="00B95DC1">
              <w:rPr>
                <w:rStyle w:val="Hyperlink"/>
                <w:noProof/>
              </w:rPr>
              <w:t>Find a particular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DE7F9" w14:textId="30BE9B33" w:rsidR="00216343" w:rsidRDefault="00216343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60" w:history="1">
            <w:r w:rsidRPr="00B95DC1">
              <w:rPr>
                <w:rStyle w:val="Hyperlink"/>
                <w:noProof/>
              </w:rPr>
              <w:t>Finding documents between the year 2010 and 2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10E1" w14:textId="1B103219" w:rsidR="00216343" w:rsidRDefault="00216343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61" w:history="1">
            <w:r w:rsidRPr="00B95DC1">
              <w:rPr>
                <w:rStyle w:val="Hyperlink"/>
                <w:noProof/>
              </w:rPr>
              <w:t>Advantages and disadvantages of writing NoSQL queries using CouchDB Views, Mango and MongoDBs M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3DE9" w14:textId="632D512E" w:rsidR="00216343" w:rsidRDefault="00216343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62" w:history="1">
            <w:r w:rsidRPr="00B95DC1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B95DC1">
              <w:rPr>
                <w:rStyle w:val="Hyperlink"/>
                <w:noProof/>
              </w:rPr>
              <w:t>CouchDB Views (MapRedu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8F9FF" w14:textId="256189AD" w:rsidR="00216343" w:rsidRDefault="00216343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63" w:history="1">
            <w:r w:rsidRPr="00B95DC1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B95DC1">
              <w:rPr>
                <w:rStyle w:val="Hyperlink"/>
                <w:noProof/>
              </w:rPr>
              <w:t>MongoDB Query Language (M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8A1F" w14:textId="49F0AC6A" w:rsidR="00216343" w:rsidRDefault="00216343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64" w:history="1">
            <w:r w:rsidRPr="00B95DC1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B95DC1">
              <w:rPr>
                <w:rStyle w:val="Hyperlink"/>
                <w:noProof/>
              </w:rPr>
              <w:t>CouchDB Mango Query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EA2F9" w14:textId="49E11A71" w:rsidR="00216343" w:rsidRDefault="00216343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65" w:history="1">
            <w:r w:rsidRPr="00B95DC1">
              <w:rPr>
                <w:rStyle w:val="Hyperlink"/>
                <w:noProof/>
              </w:rPr>
              <w:t>Python client evaluation, recommendation, and application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F10E2" w14:textId="7ABF560E" w:rsidR="00216343" w:rsidRDefault="00216343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66" w:history="1">
            <w:r w:rsidRPr="00B95DC1">
              <w:rPr>
                <w:rStyle w:val="Hyperlink"/>
                <w:noProof/>
              </w:rPr>
              <w:t>couchdb-pyh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93A2" w14:textId="7833B886" w:rsidR="00216343" w:rsidRDefault="00216343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67" w:history="1">
            <w:r w:rsidRPr="00B95DC1">
              <w:rPr>
                <w:rStyle w:val="Hyperlink"/>
                <w:noProof/>
              </w:rPr>
              <w:t>py_couch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7660C" w14:textId="34962355" w:rsidR="00216343" w:rsidRDefault="00216343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68" w:history="1">
            <w:r w:rsidRPr="00B95DC1">
              <w:rPr>
                <w:rStyle w:val="Hyperlink"/>
                <w:noProof/>
              </w:rPr>
              <w:t>Comparing couchdb-python to py-couch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BD0B" w14:textId="7D456AF6" w:rsidR="00216343" w:rsidRDefault="00216343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69" w:history="1">
            <w:r w:rsidRPr="00B95DC1">
              <w:rPr>
                <w:rStyle w:val="Hyperlink"/>
                <w:noProof/>
              </w:rPr>
              <w:t>Small JavaScript application with CRUD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B0AF1" w14:textId="14C1AAED" w:rsidR="00216343" w:rsidRDefault="00216343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70" w:history="1">
            <w:r w:rsidRPr="00B95DC1">
              <w:rPr>
                <w:rStyle w:val="Hyperlink"/>
                <w:noProof/>
              </w:rPr>
              <w:t>How CouchDB replication protocol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F7F05" w14:textId="413BC43F" w:rsidR="00216343" w:rsidRDefault="00216343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71" w:history="1">
            <w:r w:rsidRPr="00B95DC1">
              <w:rPr>
                <w:rStyle w:val="Hyperlink"/>
                <w:rFonts w:eastAsia="Times New Roman"/>
                <w:noProof/>
                <w:lang w:val="en-IE" w:eastAsia="en-IE"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89085" w14:textId="53DBC2E1" w:rsidR="00216343" w:rsidRDefault="00216343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72" w:history="1">
            <w:r w:rsidRPr="00B95DC1">
              <w:rPr>
                <w:rStyle w:val="Hyperlink"/>
                <w:rFonts w:eastAsia="Times New Roman"/>
                <w:noProof/>
                <w:lang w:val="en-IE" w:eastAsia="en-IE"/>
              </w:rPr>
              <w:t>App.j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D36E1" w14:textId="3C1ED2FC" w:rsidR="00216343" w:rsidRDefault="00216343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73" w:history="1">
            <w:r w:rsidRPr="00B95DC1">
              <w:rPr>
                <w:rStyle w:val="Hyperlink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1ECC" w14:textId="226E599F" w:rsidR="00216343" w:rsidRDefault="00216343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74" w:history="1">
            <w:r w:rsidRPr="00B95DC1">
              <w:rPr>
                <w:rStyle w:val="Hyperlink"/>
                <w:noProof/>
              </w:rPr>
              <w:t>Read and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2F68" w14:textId="4F472D95" w:rsidR="00216343" w:rsidRDefault="00216343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75" w:history="1">
            <w:r w:rsidRPr="00B95DC1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8492" w14:textId="112C8274" w:rsidR="00216343" w:rsidRDefault="00216343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76" w:history="1">
            <w:r w:rsidRPr="00B95DC1">
              <w:rPr>
                <w:rStyle w:val="Hyperlink"/>
                <w:noProof/>
              </w:rPr>
              <w:t>DBaas, Capella &amp;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A9C13" w14:textId="440A9BD4" w:rsidR="00216343" w:rsidRDefault="00216343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77" w:history="1">
            <w:r w:rsidRPr="00B95DC1">
              <w:rPr>
                <w:rStyle w:val="Hyperlink"/>
                <w:noProof/>
              </w:rPr>
              <w:t>What is DB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3FE0" w14:textId="7CD0DC4D" w:rsidR="00216343" w:rsidRDefault="00216343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78" w:history="1">
            <w:r w:rsidRPr="00B95DC1">
              <w:rPr>
                <w:rStyle w:val="Hyperlink"/>
                <w:noProof/>
              </w:rPr>
              <w:t>Postma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925FB" w14:textId="6BC046AA" w:rsidR="00216343" w:rsidRDefault="00216343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79" w:history="1">
            <w:r w:rsidRPr="00B95DC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CB1A" w14:textId="735F75C9" w:rsidR="00216343" w:rsidRDefault="00216343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80" w:history="1">
            <w:r w:rsidRPr="00B95DC1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671C5" w14:textId="3B9651E7" w:rsidR="00216343" w:rsidRDefault="00216343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81" w:history="1">
            <w:r w:rsidRPr="00B95DC1">
              <w:rPr>
                <w:rStyle w:val="Hyperlink"/>
                <w:noProof/>
              </w:rPr>
              <w:t>Prompt for Importing CSV file in Couch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7DC9" w14:textId="3A8B4523" w:rsidR="00216343" w:rsidRDefault="00216343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anchor="_Toc212410382" w:history="1">
            <w:r w:rsidRPr="00B95DC1">
              <w:rPr>
                <w:rStyle w:val="Hyperlink"/>
                <w:noProof/>
                <w:lang w:val="en-IE"/>
              </w:rPr>
              <w:t xml:space="preserve">Output </w:t>
            </w:r>
            <w:r w:rsidRPr="00B95DC1">
              <w:rPr>
                <w:rStyle w:val="Hyperlink"/>
                <w:noProof/>
              </w:rPr>
              <w:t>for Importing CSV file in Couch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8572" w14:textId="65B15132" w:rsidR="00216343" w:rsidRDefault="0021634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410383" w:history="1">
            <w:r w:rsidRPr="00B95DC1">
              <w:rPr>
                <w:rStyle w:val="Hyperlink"/>
                <w:noProof/>
                <w:lang w:val="en-IE"/>
              </w:rPr>
              <w:t>Code dif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B38B" w14:textId="04296951" w:rsidR="00F008F8" w:rsidRDefault="00F008F8">
          <w:r>
            <w:rPr>
              <w:b/>
              <w:bCs/>
              <w:noProof/>
            </w:rPr>
            <w:fldChar w:fldCharType="end"/>
          </w:r>
        </w:p>
      </w:sdtContent>
    </w:sdt>
    <w:p w14:paraId="4A56F90B" w14:textId="77777777" w:rsidR="004D5A55" w:rsidRDefault="004D5A5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7D2A2FF" w14:textId="2666A1B9" w:rsidR="00F008F8" w:rsidRDefault="00F008F8" w:rsidP="00F008F8">
      <w:pPr>
        <w:pStyle w:val="Heading1"/>
      </w:pPr>
      <w:bookmarkStart w:id="0" w:name="_Toc212410347"/>
      <w:r w:rsidRPr="00F008F8">
        <w:lastRenderedPageBreak/>
        <w:t>Summary</w:t>
      </w:r>
      <w:bookmarkEnd w:id="0"/>
    </w:p>
    <w:p w14:paraId="6D75E7AF" w14:textId="1FB727BD" w:rsidR="00F008F8" w:rsidRDefault="00B74D2F" w:rsidP="00B74D2F">
      <w:pPr>
        <w:rPr>
          <w:rFonts w:eastAsiaTheme="majorEastAsia"/>
        </w:rPr>
      </w:pPr>
      <w:r>
        <w:rPr>
          <w:rFonts w:eastAsiaTheme="majorEastAsia"/>
        </w:rPr>
        <w:t xml:space="preserve">This </w:t>
      </w:r>
      <w:r w:rsidR="004A4110">
        <w:rPr>
          <w:rFonts w:eastAsiaTheme="majorEastAsia"/>
        </w:rPr>
        <w:t>project</w:t>
      </w:r>
      <w:r w:rsidR="00253A8A">
        <w:rPr>
          <w:rFonts w:eastAsiaTheme="majorEastAsia"/>
        </w:rPr>
        <w:t xml:space="preserve"> </w:t>
      </w:r>
      <w:r w:rsidR="009D3EA5">
        <w:rPr>
          <w:rFonts w:eastAsiaTheme="majorEastAsia"/>
        </w:rPr>
        <w:t>shows end to end use of CouchDB as a NoSQL document store</w:t>
      </w:r>
      <w:r w:rsidR="00632BBC">
        <w:rPr>
          <w:rFonts w:eastAsiaTheme="majorEastAsia"/>
        </w:rPr>
        <w:t xml:space="preserve"> accessed from Python and a small</w:t>
      </w:r>
      <w:r w:rsidR="00FD2FF2">
        <w:rPr>
          <w:rFonts w:eastAsiaTheme="majorEastAsia"/>
        </w:rPr>
        <w:t xml:space="preserve"> JavaScript front end. An open dataset </w:t>
      </w:r>
      <w:r w:rsidR="0032632E">
        <w:rPr>
          <w:rFonts w:eastAsiaTheme="majorEastAsia"/>
        </w:rPr>
        <w:t>called “</w:t>
      </w:r>
      <w:r w:rsidR="0032632E">
        <w:t>Board Games Dataset Complete Features</w:t>
      </w:r>
      <w:r w:rsidR="0032632E">
        <w:rPr>
          <w:rFonts w:eastAsiaTheme="majorEastAsia"/>
        </w:rPr>
        <w:t xml:space="preserve">” </w:t>
      </w:r>
      <w:r w:rsidR="00575098">
        <w:rPr>
          <w:rFonts w:eastAsiaTheme="majorEastAsia"/>
        </w:rPr>
        <w:t>was downloaded from Kaggle (</w:t>
      </w:r>
      <w:hyperlink r:id="rId6" w:history="1">
        <w:r w:rsidR="00E21351" w:rsidRPr="00413D73">
          <w:rPr>
            <w:rStyle w:val="Hyperlink"/>
            <w:rFonts w:eastAsiaTheme="majorEastAsia"/>
          </w:rPr>
          <w:t>https://www.kaggle.com/datasets/chik0di/board-games-dataset-complete-features</w:t>
        </w:r>
      </w:hyperlink>
      <w:r w:rsidR="00575098">
        <w:rPr>
          <w:rFonts w:eastAsiaTheme="majorEastAsia"/>
        </w:rPr>
        <w:t>)</w:t>
      </w:r>
      <w:r w:rsidR="00E21351">
        <w:rPr>
          <w:rFonts w:eastAsiaTheme="majorEastAsia"/>
        </w:rPr>
        <w:t xml:space="preserve">, </w:t>
      </w:r>
      <w:r w:rsidR="004C118D">
        <w:rPr>
          <w:rFonts w:eastAsiaTheme="majorEastAsia"/>
        </w:rPr>
        <w:t>transformed into JSON documents</w:t>
      </w:r>
      <w:r w:rsidR="00DE00AB">
        <w:rPr>
          <w:rFonts w:eastAsiaTheme="majorEastAsia"/>
        </w:rPr>
        <w:t>, and imported into a local CouchDB instance</w:t>
      </w:r>
      <w:r w:rsidR="00E06009">
        <w:rPr>
          <w:rFonts w:eastAsiaTheme="majorEastAsia"/>
        </w:rPr>
        <w:t xml:space="preserve">, with the following credentials; </w:t>
      </w:r>
      <w:r w:rsidR="00FD0C2F">
        <w:rPr>
          <w:rFonts w:eastAsiaTheme="majorEastAsia"/>
        </w:rPr>
        <w:t>username admin and password hello123</w:t>
      </w:r>
      <w:r w:rsidR="0075600B">
        <w:rPr>
          <w:rFonts w:eastAsiaTheme="majorEastAsia"/>
        </w:rPr>
        <w:t>.</w:t>
      </w:r>
    </w:p>
    <w:p w14:paraId="49616746" w14:textId="0846B77D" w:rsidR="00CD1FFB" w:rsidRDefault="00CD1FFB" w:rsidP="00B74D2F">
      <w:pPr>
        <w:rPr>
          <w:rFonts w:eastAsiaTheme="majorEastAsia"/>
        </w:rPr>
      </w:pPr>
      <w:r>
        <w:rPr>
          <w:rFonts w:eastAsiaTheme="majorEastAsia"/>
        </w:rPr>
        <w:t>The work includes: data import (Python scr</w:t>
      </w:r>
      <w:r w:rsidR="00C80D12">
        <w:rPr>
          <w:rFonts w:eastAsiaTheme="majorEastAsia"/>
        </w:rPr>
        <w:t>ipt + CouchDB API), examples</w:t>
      </w:r>
      <w:r w:rsidR="00633FB7">
        <w:rPr>
          <w:rFonts w:eastAsiaTheme="majorEastAsia"/>
        </w:rPr>
        <w:t xml:space="preserve"> of CRUD using Curl, MapReduce view implementations </w:t>
      </w:r>
      <w:r w:rsidR="00583C02">
        <w:rPr>
          <w:rFonts w:eastAsiaTheme="majorEastAsia"/>
        </w:rPr>
        <w:t xml:space="preserve">(find by id, range queries, and use of </w:t>
      </w:r>
      <w:r w:rsidR="00FB59F9">
        <w:rPr>
          <w:rFonts w:eastAsiaTheme="majorEastAsia"/>
        </w:rPr>
        <w:t>_sum, _count, _stats)</w:t>
      </w:r>
      <w:r w:rsidR="006E68A3">
        <w:rPr>
          <w:rFonts w:eastAsiaTheme="majorEastAsia"/>
        </w:rPr>
        <w:t xml:space="preserve">, </w:t>
      </w:r>
      <w:r w:rsidR="00504352">
        <w:rPr>
          <w:rFonts w:eastAsiaTheme="majorEastAsia"/>
        </w:rPr>
        <w:t>Mango queries that follow the MapReduce examples, a custom</w:t>
      </w:r>
      <w:r w:rsidR="0097766A">
        <w:rPr>
          <w:rFonts w:eastAsiaTheme="majorEastAsia"/>
        </w:rPr>
        <w:t xml:space="preserve"> MapReduce that groups results </w:t>
      </w:r>
      <w:r w:rsidR="00FF3EBF">
        <w:rPr>
          <w:rFonts w:eastAsiaTheme="majorEastAsia"/>
        </w:rPr>
        <w:t xml:space="preserve">with group / </w:t>
      </w:r>
      <w:proofErr w:type="spellStart"/>
      <w:r w:rsidR="00FF3EBF">
        <w:rPr>
          <w:rFonts w:eastAsiaTheme="majorEastAsia"/>
        </w:rPr>
        <w:t>group_level</w:t>
      </w:r>
      <w:proofErr w:type="spellEnd"/>
      <w:r w:rsidR="00FF3EBF">
        <w:rPr>
          <w:rFonts w:eastAsiaTheme="majorEastAsia"/>
        </w:rPr>
        <w:t>, a</w:t>
      </w:r>
      <w:r w:rsidR="00F313DC">
        <w:rPr>
          <w:rFonts w:eastAsiaTheme="majorEastAsia"/>
        </w:rPr>
        <w:t xml:space="preserve">n illustration of how Redis </w:t>
      </w:r>
      <w:r w:rsidR="00E0093A">
        <w:rPr>
          <w:rFonts w:eastAsiaTheme="majorEastAsia"/>
        </w:rPr>
        <w:t xml:space="preserve">can be used as a caching layer, an offline first JavaScript </w:t>
      </w:r>
      <w:r w:rsidR="00643FF9">
        <w:rPr>
          <w:rFonts w:eastAsiaTheme="majorEastAsia"/>
        </w:rPr>
        <w:t xml:space="preserve">app using PouchDB that synchronizes with CouchDB, </w:t>
      </w:r>
      <w:r w:rsidR="00CD3CE9">
        <w:rPr>
          <w:rFonts w:eastAsiaTheme="majorEastAsia"/>
        </w:rPr>
        <w:t>and testing replication with a cloud DBaaS (</w:t>
      </w:r>
      <w:r w:rsidR="008A40A2">
        <w:rPr>
          <w:rFonts w:eastAsiaTheme="majorEastAsia"/>
        </w:rPr>
        <w:t>Capella) via Postman.</w:t>
      </w:r>
    </w:p>
    <w:p w14:paraId="5F9C8378" w14:textId="75668A7B" w:rsidR="008A40A2" w:rsidRPr="00F008F8" w:rsidRDefault="008A40A2" w:rsidP="00B74D2F">
      <w:r>
        <w:rPr>
          <w:rFonts w:eastAsiaTheme="majorEastAsia"/>
        </w:rPr>
        <w:t>The report documents methods, code sni</w:t>
      </w:r>
      <w:r w:rsidR="001914D4">
        <w:rPr>
          <w:rFonts w:eastAsiaTheme="majorEastAsia"/>
        </w:rPr>
        <w:t>ppets, results and learning points.</w:t>
      </w:r>
    </w:p>
    <w:p w14:paraId="36152BBA" w14:textId="77777777" w:rsidR="00F008F8" w:rsidRDefault="00F008F8" w:rsidP="00F008F8">
      <w:pPr>
        <w:pStyle w:val="Heading1"/>
      </w:pPr>
      <w:bookmarkStart w:id="1" w:name="_Toc212410348"/>
      <w:r w:rsidRPr="00F008F8">
        <w:t>Introduction</w:t>
      </w:r>
      <w:bookmarkEnd w:id="1"/>
    </w:p>
    <w:p w14:paraId="3C298EBC" w14:textId="59EC8709" w:rsidR="00596ACF" w:rsidRDefault="00D65C64" w:rsidP="00F008F8">
      <w:r>
        <w:t xml:space="preserve">NoSQL document </w:t>
      </w:r>
      <w:r w:rsidR="00F80825">
        <w:t>stores</w:t>
      </w:r>
      <w:r>
        <w:t xml:space="preserve"> like CouchDB are </w:t>
      </w:r>
      <w:r w:rsidR="00F80825">
        <w:t>generally used for flexible, schema-</w:t>
      </w:r>
      <w:r w:rsidR="00254B42">
        <w:t xml:space="preserve">free data storage, offline first applications, and distributed replication. </w:t>
      </w:r>
      <w:r w:rsidR="00C6192D">
        <w:t>CouchDB</w:t>
      </w:r>
      <w:r w:rsidR="00254B42">
        <w:t xml:space="preserve"> store</w:t>
      </w:r>
      <w:r w:rsidR="00C6192D">
        <w:t xml:space="preserve">s JSON documents, </w:t>
      </w:r>
      <w:r w:rsidR="009A5D47">
        <w:t xml:space="preserve">using RESTful HTTP API, and provides </w:t>
      </w:r>
      <w:r w:rsidR="00702535">
        <w:t>MapReduce views (server-side JavaScript map/reduce functions) and Mango</w:t>
      </w:r>
      <w:r w:rsidR="00490E43">
        <w:t xml:space="preserve"> (a declaration JSON query language). </w:t>
      </w:r>
    </w:p>
    <w:p w14:paraId="7DD36DD9" w14:textId="77777777" w:rsidR="00596ACF" w:rsidRDefault="00596ACF" w:rsidP="00F008F8"/>
    <w:p w14:paraId="73A39C02" w14:textId="20792452" w:rsidR="00596ACF" w:rsidRPr="00F008F8" w:rsidRDefault="00596ACF" w:rsidP="00F008F8">
      <w:r>
        <w:t xml:space="preserve">GitHub link: </w:t>
      </w:r>
      <w:hyperlink r:id="rId7" w:history="1">
        <w:r w:rsidRPr="005C6DEA">
          <w:rPr>
            <w:rStyle w:val="Hyperlink"/>
          </w:rPr>
          <w:t>https://github.com/EmmaNyamekye/CouchDB_Project</w:t>
        </w:r>
      </w:hyperlink>
      <w:r>
        <w:t xml:space="preserve"> </w:t>
      </w:r>
    </w:p>
    <w:p w14:paraId="32C2A46E" w14:textId="77777777" w:rsidR="00A95089" w:rsidRDefault="00A9508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13A303B" w14:textId="1253C53E" w:rsidR="00991C77" w:rsidRPr="00991C77" w:rsidRDefault="003B6ECB" w:rsidP="003D377B">
      <w:pPr>
        <w:pStyle w:val="Heading1"/>
      </w:pPr>
      <w:bookmarkStart w:id="2" w:name="_Toc212410349"/>
      <w:r>
        <w:lastRenderedPageBreak/>
        <w:t>CRU</w:t>
      </w:r>
      <w:r w:rsidR="003D377B">
        <w:t>D on Kaggle Dataset</w:t>
      </w:r>
      <w:bookmarkEnd w:id="2"/>
    </w:p>
    <w:p w14:paraId="1B818F95" w14:textId="51950BFD" w:rsidR="002A7FE3" w:rsidRDefault="002A7FE3" w:rsidP="003879E9">
      <w:r>
        <w:t xml:space="preserve">The dataset </w:t>
      </w:r>
      <w:r w:rsidR="003D377B">
        <w:t xml:space="preserve">downloaded from Kaggle </w:t>
      </w:r>
      <w:r>
        <w:t xml:space="preserve">contains </w:t>
      </w:r>
      <w:r w:rsidR="00CA4A45">
        <w:t xml:space="preserve">detailed data of </w:t>
      </w:r>
      <w:r w:rsidR="00E705FE">
        <w:t>thousands</w:t>
      </w:r>
      <w:r w:rsidR="00CA4A45">
        <w:t xml:space="preserve"> of board games</w:t>
      </w:r>
      <w:r w:rsidR="00E705FE">
        <w:t>.</w:t>
      </w:r>
    </w:p>
    <w:p w14:paraId="2AA35E48" w14:textId="5FF3A0AA" w:rsidR="00991C77" w:rsidRDefault="00E705FE">
      <w:r>
        <w:t xml:space="preserve">Each record </w:t>
      </w:r>
      <w:r w:rsidR="00FD38D4">
        <w:t>represents</w:t>
      </w:r>
      <w:r>
        <w:t xml:space="preserve"> a </w:t>
      </w:r>
      <w:r w:rsidR="00FD38D4">
        <w:t>board game and includes the following attributes:</w:t>
      </w:r>
      <w:r w:rsidR="00274F1E">
        <w:t xml:space="preserve"> </w:t>
      </w:r>
      <w:r w:rsidR="0015216E" w:rsidRPr="0015216E">
        <w:t>boardgame</w:t>
      </w:r>
      <w:r w:rsidR="0015216E">
        <w:t xml:space="preserve">, </w:t>
      </w:r>
      <w:proofErr w:type="spellStart"/>
      <w:r w:rsidR="0015216E" w:rsidRPr="0015216E">
        <w:t>release_year</w:t>
      </w:r>
      <w:proofErr w:type="spellEnd"/>
      <w:r w:rsidR="0015216E">
        <w:t xml:space="preserve">, </w:t>
      </w:r>
      <w:proofErr w:type="spellStart"/>
      <w:r w:rsidR="00794CE7" w:rsidRPr="00794CE7">
        <w:t>min_players</w:t>
      </w:r>
      <w:proofErr w:type="spellEnd"/>
      <w:r w:rsidR="00794CE7">
        <w:t xml:space="preserve">, </w:t>
      </w:r>
      <w:proofErr w:type="spellStart"/>
      <w:r w:rsidR="00794CE7" w:rsidRPr="00794CE7">
        <w:t>max_players</w:t>
      </w:r>
      <w:proofErr w:type="spellEnd"/>
      <w:r w:rsidR="00794CE7">
        <w:t xml:space="preserve">, </w:t>
      </w:r>
      <w:proofErr w:type="spellStart"/>
      <w:r w:rsidR="00794CE7" w:rsidRPr="00794CE7">
        <w:t>min_playtime</w:t>
      </w:r>
      <w:proofErr w:type="spellEnd"/>
      <w:r w:rsidR="00794CE7">
        <w:t xml:space="preserve">, </w:t>
      </w:r>
      <w:proofErr w:type="spellStart"/>
      <w:r w:rsidR="00794CE7" w:rsidRPr="00794CE7">
        <w:t>max_playtime</w:t>
      </w:r>
      <w:proofErr w:type="spellEnd"/>
      <w:r w:rsidR="00794CE7">
        <w:t xml:space="preserve">, </w:t>
      </w:r>
      <w:proofErr w:type="spellStart"/>
      <w:r w:rsidR="00794CE7" w:rsidRPr="00794CE7">
        <w:t>minimum_age</w:t>
      </w:r>
      <w:proofErr w:type="spellEnd"/>
      <w:r w:rsidR="00794CE7">
        <w:t xml:space="preserve">, </w:t>
      </w:r>
      <w:proofErr w:type="spellStart"/>
      <w:r w:rsidR="00794CE7" w:rsidRPr="00794CE7">
        <w:t>avg_rating</w:t>
      </w:r>
      <w:proofErr w:type="spellEnd"/>
      <w:r w:rsidR="00794CE7">
        <w:t xml:space="preserve">, </w:t>
      </w:r>
      <w:proofErr w:type="spellStart"/>
      <w:r w:rsidR="00794CE7" w:rsidRPr="00794CE7">
        <w:t>num_ratings</w:t>
      </w:r>
      <w:proofErr w:type="spellEnd"/>
      <w:r w:rsidR="00794CE7">
        <w:t xml:space="preserve">, </w:t>
      </w:r>
      <w:r w:rsidR="00794CE7" w:rsidRPr="00794CE7">
        <w:t>complexity</w:t>
      </w:r>
      <w:r w:rsidR="00794CE7">
        <w:t xml:space="preserve">, </w:t>
      </w:r>
      <w:proofErr w:type="spellStart"/>
      <w:r w:rsidR="00794CE7" w:rsidRPr="00794CE7">
        <w:t>rank_overall</w:t>
      </w:r>
      <w:proofErr w:type="spellEnd"/>
      <w:r w:rsidR="00794CE7">
        <w:t xml:space="preserve">, </w:t>
      </w:r>
      <w:r w:rsidR="00794CE7" w:rsidRPr="00794CE7">
        <w:t>owned</w:t>
      </w:r>
      <w:r w:rsidR="00794CE7">
        <w:t xml:space="preserve">, </w:t>
      </w:r>
      <w:proofErr w:type="spellStart"/>
      <w:r w:rsidR="00794CE7" w:rsidRPr="00794CE7">
        <w:t>wishlisted</w:t>
      </w:r>
      <w:proofErr w:type="spellEnd"/>
      <w:r w:rsidR="00794CE7">
        <w:t xml:space="preserve">, </w:t>
      </w:r>
      <w:proofErr w:type="spellStart"/>
      <w:r w:rsidR="00794CE7" w:rsidRPr="00794CE7">
        <w:t>total_plays</w:t>
      </w:r>
      <w:proofErr w:type="spellEnd"/>
      <w:r w:rsidR="00794CE7">
        <w:t xml:space="preserve">, </w:t>
      </w:r>
      <w:r w:rsidR="00794CE7" w:rsidRPr="00794CE7">
        <w:t>fans</w:t>
      </w:r>
      <w:r w:rsidR="00794CE7">
        <w:t xml:space="preserve">, </w:t>
      </w:r>
      <w:proofErr w:type="spellStart"/>
      <w:r w:rsidR="00794CE7" w:rsidRPr="00794CE7">
        <w:t>page_views</w:t>
      </w:r>
      <w:proofErr w:type="spellEnd"/>
      <w:r w:rsidR="00794CE7">
        <w:t xml:space="preserve">, </w:t>
      </w:r>
      <w:proofErr w:type="spellStart"/>
      <w:r w:rsidR="00794CE7" w:rsidRPr="00794CE7">
        <w:t>amazon_price</w:t>
      </w:r>
      <w:proofErr w:type="spellEnd"/>
      <w:r w:rsidR="00794CE7">
        <w:t xml:space="preserve">, </w:t>
      </w:r>
      <w:proofErr w:type="spellStart"/>
      <w:r w:rsidR="00794CE7" w:rsidRPr="00794CE7">
        <w:t>std_deviation</w:t>
      </w:r>
      <w:proofErr w:type="spellEnd"/>
      <w:r w:rsidR="00794CE7">
        <w:t xml:space="preserve">, </w:t>
      </w:r>
      <w:r w:rsidR="00794CE7" w:rsidRPr="00794CE7">
        <w:t>comments</w:t>
      </w:r>
      <w:r w:rsidR="00794CE7">
        <w:t xml:space="preserve">, </w:t>
      </w:r>
      <w:proofErr w:type="spellStart"/>
      <w:r w:rsidR="00794CE7" w:rsidRPr="00794CE7">
        <w:t>monthly_plays</w:t>
      </w:r>
      <w:proofErr w:type="spellEnd"/>
      <w:r w:rsidR="00794CE7">
        <w:t xml:space="preserve">, </w:t>
      </w:r>
      <w:proofErr w:type="spellStart"/>
      <w:r w:rsidR="00794CE7" w:rsidRPr="00794CE7">
        <w:t>previously_owned</w:t>
      </w:r>
      <w:proofErr w:type="spellEnd"/>
      <w:r w:rsidR="00794CE7">
        <w:t xml:space="preserve">, </w:t>
      </w:r>
      <w:proofErr w:type="spellStart"/>
      <w:r w:rsidR="00794CE7" w:rsidRPr="00794CE7">
        <w:t>for_trade</w:t>
      </w:r>
      <w:proofErr w:type="spellEnd"/>
      <w:r w:rsidR="00794CE7">
        <w:t xml:space="preserve">, </w:t>
      </w:r>
      <w:proofErr w:type="spellStart"/>
      <w:r w:rsidR="00794CE7" w:rsidRPr="00794CE7">
        <w:t>want_trade</w:t>
      </w:r>
      <w:proofErr w:type="spellEnd"/>
      <w:r w:rsidR="00794CE7">
        <w:t xml:space="preserve">, </w:t>
      </w:r>
      <w:r w:rsidR="00DA37CE" w:rsidRPr="00DA37CE">
        <w:t>categories</w:t>
      </w:r>
      <w:r w:rsidR="00DA37CE">
        <w:t xml:space="preserve">, </w:t>
      </w:r>
      <w:r w:rsidR="00DA37CE" w:rsidRPr="00DA37CE">
        <w:t>mechanics</w:t>
      </w:r>
      <w:r w:rsidR="00DA37CE">
        <w:t xml:space="preserve">, </w:t>
      </w:r>
      <w:r w:rsidR="00DA37CE" w:rsidRPr="00DA37CE">
        <w:t>families</w:t>
      </w:r>
      <w:r w:rsidR="00DA37CE">
        <w:t xml:space="preserve">, </w:t>
      </w:r>
      <w:r w:rsidR="00DA37CE" w:rsidRPr="00DA37CE">
        <w:t>designers</w:t>
      </w:r>
      <w:r w:rsidR="00DA37CE">
        <w:t xml:space="preserve">, </w:t>
      </w:r>
      <w:r w:rsidR="00DA37CE" w:rsidRPr="00DA37CE">
        <w:t>artists</w:t>
      </w:r>
      <w:r w:rsidR="00DA37CE">
        <w:t xml:space="preserve">, </w:t>
      </w:r>
      <w:r w:rsidR="00F30EA4" w:rsidRPr="00F30EA4">
        <w:t>publishers</w:t>
      </w:r>
      <w:r w:rsidR="00F30EA4">
        <w:t xml:space="preserve">, </w:t>
      </w:r>
      <w:r w:rsidR="00D929BD" w:rsidRPr="00F30EA4">
        <w:t>URL</w:t>
      </w:r>
      <w:r w:rsidR="00F30EA4">
        <w:t>, and description.</w:t>
      </w:r>
    </w:p>
    <w:p w14:paraId="0C083EF3" w14:textId="77777777" w:rsidR="00172120" w:rsidRDefault="00172120"/>
    <w:p w14:paraId="0266EB43" w14:textId="77777777" w:rsidR="00991C77" w:rsidRDefault="00991C77" w:rsidP="00991C77">
      <w:pPr>
        <w:pStyle w:val="Heading2"/>
      </w:pPr>
      <w:bookmarkStart w:id="3" w:name="_Toc212410350"/>
      <w:bookmarkStart w:id="4" w:name="_Hlk212111666"/>
      <w:r>
        <w:t>Importing CSV to CouchDB</w:t>
      </w:r>
      <w:bookmarkEnd w:id="3"/>
    </w:p>
    <w:bookmarkEnd w:id="4"/>
    <w:p w14:paraId="6A4809C0" w14:textId="08B8EA6B" w:rsidR="006A181D" w:rsidRDefault="00991C77" w:rsidP="00991C77">
      <w:r>
        <w:t xml:space="preserve">To import the dataset, </w:t>
      </w:r>
      <w:r w:rsidR="00DE07F9">
        <w:t>a Python script was written,</w:t>
      </w:r>
      <w:r w:rsidR="00205052">
        <w:t xml:space="preserve"> the script reads the CSV file and uploads it to CouchDB using its REST A</w:t>
      </w:r>
      <w:r w:rsidR="00DF55BE">
        <w:t>P</w:t>
      </w:r>
      <w:r w:rsidR="00205052">
        <w:t xml:space="preserve">I. The script uses the request </w:t>
      </w:r>
      <w:r w:rsidR="00DA6A3A">
        <w:t>library to interact with the database.</w:t>
      </w:r>
    </w:p>
    <w:p w14:paraId="0D7CCCC9" w14:textId="77777777" w:rsidR="00172120" w:rsidRDefault="00A65B36" w:rsidP="00172120">
      <w:pPr>
        <w:keepNext/>
      </w:pPr>
      <w:r w:rsidRPr="00311060">
        <w:rPr>
          <w:noProof/>
        </w:rPr>
        <w:drawing>
          <wp:inline distT="0" distB="0" distL="0" distR="0" wp14:anchorId="70CE8644" wp14:editId="3E01E247">
            <wp:extent cx="5943600" cy="3152775"/>
            <wp:effectExtent l="0" t="0" r="0" b="9525"/>
            <wp:docPr id="164628090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80907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811D" w14:textId="077784F6" w:rsidR="00A65B36" w:rsidRDefault="00172120" w:rsidP="00172120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1</w:t>
        </w:r>
      </w:fldSimple>
      <w:r>
        <w:t xml:space="preserve"> Code for Importing Dataset to CouchDB</w:t>
      </w:r>
    </w:p>
    <w:p w14:paraId="3F038123" w14:textId="77777777" w:rsidR="00A95089" w:rsidRDefault="00A95089">
      <w:r>
        <w:br w:type="page"/>
      </w:r>
    </w:p>
    <w:p w14:paraId="560F31B1" w14:textId="77777777" w:rsidR="00754987" w:rsidRDefault="00754987" w:rsidP="00754987">
      <w:pPr>
        <w:keepNext/>
      </w:pPr>
      <w:r>
        <w:rPr>
          <w:noProof/>
        </w:rPr>
        <w:lastRenderedPageBreak/>
        <w:drawing>
          <wp:inline distT="0" distB="0" distL="0" distR="0" wp14:anchorId="569EBE17" wp14:editId="22EF5678">
            <wp:extent cx="5943600" cy="2815590"/>
            <wp:effectExtent l="0" t="0" r="0" b="3810"/>
            <wp:docPr id="7622043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0432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A5A5" w14:textId="5C437447" w:rsidR="00754987" w:rsidRDefault="00754987" w:rsidP="00754987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2</w:t>
        </w:r>
      </w:fldSimple>
      <w:r>
        <w:t xml:space="preserve"> </w:t>
      </w:r>
      <w:r w:rsidR="00300D68">
        <w:t>boardgames database</w:t>
      </w:r>
      <w:r w:rsidRPr="007B363F">
        <w:t xml:space="preserve"> before importing Dataset</w:t>
      </w:r>
    </w:p>
    <w:p w14:paraId="556FAAC5" w14:textId="77777777" w:rsidR="00754987" w:rsidRDefault="00754987" w:rsidP="00754987">
      <w:pPr>
        <w:rPr>
          <w:i/>
          <w:iCs/>
          <w:color w:val="0E2841" w:themeColor="text2"/>
          <w:sz w:val="18"/>
          <w:szCs w:val="18"/>
        </w:rPr>
      </w:pPr>
    </w:p>
    <w:p w14:paraId="0B40948D" w14:textId="77777777" w:rsidR="00754987" w:rsidRDefault="00754987" w:rsidP="00754987">
      <w:pPr>
        <w:keepNext/>
      </w:pPr>
      <w:r w:rsidRPr="00230D35">
        <w:rPr>
          <w:noProof/>
        </w:rPr>
        <w:drawing>
          <wp:inline distT="0" distB="0" distL="0" distR="0" wp14:anchorId="52D4F277" wp14:editId="4E6693E6">
            <wp:extent cx="5943600" cy="2809240"/>
            <wp:effectExtent l="0" t="0" r="0" b="0"/>
            <wp:docPr id="3484399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3996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EC37" w14:textId="65E02BBF" w:rsidR="00754987" w:rsidRDefault="00754987" w:rsidP="00754987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3</w:t>
        </w:r>
      </w:fldSimple>
      <w:r>
        <w:t xml:space="preserve"> </w:t>
      </w:r>
      <w:r w:rsidR="00300D68">
        <w:t>boardgames database</w:t>
      </w:r>
      <w:r w:rsidRPr="00ED71CA">
        <w:t xml:space="preserve"> </w:t>
      </w:r>
      <w:r w:rsidR="003C2AC1">
        <w:t xml:space="preserve">after </w:t>
      </w:r>
      <w:r w:rsidR="003C2AC1" w:rsidRPr="00ED71CA">
        <w:t>importing</w:t>
      </w:r>
      <w:r w:rsidRPr="00ED71CA">
        <w:t xml:space="preserve"> Dataset</w:t>
      </w:r>
    </w:p>
    <w:p w14:paraId="23DDB7B5" w14:textId="77777777" w:rsidR="00754987" w:rsidRDefault="00754987">
      <w:r>
        <w:br w:type="page"/>
      </w:r>
    </w:p>
    <w:p w14:paraId="7FF66538" w14:textId="7365CFB1" w:rsidR="004E7F23" w:rsidRDefault="004E7F23" w:rsidP="00274F1E">
      <w:r>
        <w:lastRenderedPageBreak/>
        <w:t xml:space="preserve">Below </w:t>
      </w:r>
      <w:r w:rsidR="00991C77">
        <w:t>is an</w:t>
      </w:r>
      <w:r>
        <w:t xml:space="preserve"> example of a single document structure after import:</w:t>
      </w:r>
    </w:p>
    <w:p w14:paraId="49560AC9" w14:textId="77777777" w:rsidR="003C2AC1" w:rsidRDefault="00BD5253" w:rsidP="003C2AC1">
      <w:pPr>
        <w:keepNext/>
      </w:pPr>
      <w:r w:rsidRPr="00BD5253">
        <w:rPr>
          <w:noProof/>
        </w:rPr>
        <w:drawing>
          <wp:inline distT="0" distB="0" distL="0" distR="0" wp14:anchorId="5D7CACA2" wp14:editId="33714A87">
            <wp:extent cx="5479473" cy="2154323"/>
            <wp:effectExtent l="0" t="0" r="6985" b="0"/>
            <wp:docPr id="457311125" name="Picture 1" descr="A grey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11125" name="Picture 1" descr="A grey rectangular object with a black bord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9012" cy="21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544" w:rsidRPr="00D10544">
        <w:rPr>
          <w:noProof/>
        </w:rPr>
        <w:t xml:space="preserve"> </w:t>
      </w:r>
      <w:r w:rsidR="00D10544" w:rsidRPr="00D10544">
        <w:rPr>
          <w:noProof/>
        </w:rPr>
        <w:drawing>
          <wp:inline distT="0" distB="0" distL="0" distR="0" wp14:anchorId="6634D436" wp14:editId="1176C25E">
            <wp:extent cx="5465618" cy="1896032"/>
            <wp:effectExtent l="0" t="0" r="1905" b="9525"/>
            <wp:docPr id="270158554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58554" name="Picture 1" descr="A computer screen shot of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9021" cy="190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571" w:rsidRPr="00D25571">
        <w:rPr>
          <w:noProof/>
        </w:rPr>
        <w:t xml:space="preserve"> </w:t>
      </w:r>
      <w:r w:rsidR="00D25571" w:rsidRPr="00D25571">
        <w:rPr>
          <w:noProof/>
        </w:rPr>
        <w:drawing>
          <wp:inline distT="0" distB="0" distL="0" distR="0" wp14:anchorId="09E15183" wp14:editId="5A9C481A">
            <wp:extent cx="5465445" cy="990692"/>
            <wp:effectExtent l="0" t="0" r="1905" b="0"/>
            <wp:docPr id="482695599" name="Picture 1" descr="A grey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95599" name="Picture 1" descr="A grey background with green text&#10;&#10;AI-generated content may be incorrect."/>
                    <pic:cNvPicPr/>
                  </pic:nvPicPr>
                  <pic:blipFill rotWithShape="1">
                    <a:blip r:embed="rId13"/>
                    <a:srcRect t="7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911" cy="100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BE8DA" w14:textId="70AB3965" w:rsidR="004E7F23" w:rsidRDefault="003C2AC1" w:rsidP="003C2AC1">
      <w:pPr>
        <w:pStyle w:val="Caption"/>
        <w:rPr>
          <w:noProof/>
        </w:rPr>
      </w:pPr>
      <w:r>
        <w:t xml:space="preserve">Figure </w:t>
      </w:r>
      <w:fldSimple w:instr=" SEQ Figure \* ARABIC ">
        <w:r w:rsidR="000539EB">
          <w:rPr>
            <w:noProof/>
          </w:rPr>
          <w:t>4</w:t>
        </w:r>
      </w:fldSimple>
      <w:r>
        <w:t xml:space="preserve"> </w:t>
      </w:r>
      <w:r w:rsidRPr="00B323EE">
        <w:t xml:space="preserve">Example of JSON </w:t>
      </w:r>
      <w:r>
        <w:t xml:space="preserve">Document </w:t>
      </w:r>
      <w:r w:rsidRPr="00B323EE">
        <w:t>in CouchDB</w:t>
      </w:r>
    </w:p>
    <w:p w14:paraId="0EA4F45C" w14:textId="66549311" w:rsidR="007F214C" w:rsidRDefault="00297CF9" w:rsidP="00274F1E">
      <w:pPr>
        <w:rPr>
          <w:noProof/>
        </w:rPr>
      </w:pPr>
      <w:r>
        <w:rPr>
          <w:noProof/>
        </w:rPr>
        <w:t>Whe</w:t>
      </w:r>
      <w:r w:rsidR="00216193">
        <w:rPr>
          <w:noProof/>
        </w:rPr>
        <w:t>n a document is created</w:t>
      </w:r>
      <w:r w:rsidR="00A52E4D">
        <w:rPr>
          <w:noProof/>
        </w:rPr>
        <w:t xml:space="preserve"> and sent to the database, CouchDB automatically adds two mandatory fields:</w:t>
      </w:r>
    </w:p>
    <w:p w14:paraId="342165CA" w14:textId="6D70FAA5" w:rsidR="00A52E4D" w:rsidRDefault="00346A96" w:rsidP="00A52E4D">
      <w:pPr>
        <w:pStyle w:val="ListParagraph"/>
        <w:numPr>
          <w:ilvl w:val="0"/>
          <w:numId w:val="8"/>
        </w:numPr>
      </w:pPr>
      <w:r>
        <w:t xml:space="preserve">_id: </w:t>
      </w:r>
      <w:r w:rsidR="00F74F6A">
        <w:t>Unique identifier (like a primary key) that lets you find the document</w:t>
      </w:r>
    </w:p>
    <w:p w14:paraId="029BAA67" w14:textId="345EA24C" w:rsidR="00F74F6A" w:rsidRDefault="00F74F6A" w:rsidP="00A52E4D">
      <w:pPr>
        <w:pStyle w:val="ListParagraph"/>
        <w:numPr>
          <w:ilvl w:val="0"/>
          <w:numId w:val="8"/>
        </w:numPr>
      </w:pPr>
      <w:r>
        <w:t xml:space="preserve">_rev: </w:t>
      </w:r>
      <w:r w:rsidR="00E15F69">
        <w:t>Revision ID, which is initially 1-hash value</w:t>
      </w:r>
    </w:p>
    <w:p w14:paraId="65FE2727" w14:textId="37EFD9B9" w:rsidR="00E15F69" w:rsidRDefault="006B2104" w:rsidP="00E15F69">
      <w:r>
        <w:t xml:space="preserve">The _rev changes every time an update or delete </w:t>
      </w:r>
      <w:r w:rsidR="0056560C">
        <w:t>is done successfully on the document</w:t>
      </w:r>
      <w:r w:rsidR="001F5BA9">
        <w:t>.</w:t>
      </w:r>
    </w:p>
    <w:p w14:paraId="64D022EF" w14:textId="072288D7" w:rsidR="00230D35" w:rsidRDefault="00230D35" w:rsidP="00230D35">
      <w:pPr>
        <w:pStyle w:val="Caption"/>
      </w:pPr>
    </w:p>
    <w:p w14:paraId="344BBEC7" w14:textId="58E2AF0F" w:rsidR="00AE762E" w:rsidRDefault="00AE762E">
      <w:r>
        <w:br w:type="page"/>
      </w:r>
    </w:p>
    <w:p w14:paraId="11EA3F1B" w14:textId="77797BDB" w:rsidR="00942D5B" w:rsidRPr="00942D5B" w:rsidRDefault="008D349F" w:rsidP="00942D5B">
      <w:pPr>
        <w:pStyle w:val="Heading2"/>
      </w:pPr>
      <w:bookmarkStart w:id="5" w:name="_Toc212410351"/>
      <w:r>
        <w:lastRenderedPageBreak/>
        <w:t xml:space="preserve">CRUD </w:t>
      </w:r>
      <w:r w:rsidR="00D929BD">
        <w:t>on Database</w:t>
      </w:r>
      <w:r w:rsidR="00172120" w:rsidRPr="00172120">
        <w:t xml:space="preserve"> using Curl on Command Line</w:t>
      </w:r>
      <w:bookmarkEnd w:id="5"/>
      <w:r w:rsidR="00D929BD">
        <w:t xml:space="preserve"> </w:t>
      </w:r>
    </w:p>
    <w:p w14:paraId="6E182B77" w14:textId="77777777" w:rsidR="003C2AC1" w:rsidRDefault="00942D5B" w:rsidP="003C2AC1">
      <w:pPr>
        <w:keepNext/>
      </w:pPr>
      <w:r w:rsidRPr="00942D5B">
        <w:rPr>
          <w:noProof/>
        </w:rPr>
        <w:drawing>
          <wp:inline distT="0" distB="0" distL="0" distR="0" wp14:anchorId="68EC5150" wp14:editId="05723A3D">
            <wp:extent cx="5943600" cy="1638935"/>
            <wp:effectExtent l="0" t="0" r="0" b="0"/>
            <wp:docPr id="154238482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84828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16E5" w14:textId="0BFB4D0D" w:rsidR="00942D5B" w:rsidRDefault="003C2AC1" w:rsidP="003C2AC1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5</w:t>
        </w:r>
      </w:fldSimple>
      <w:r>
        <w:t xml:space="preserve"> Creating a new JSON Document on </w:t>
      </w:r>
      <w:r w:rsidR="00300D68">
        <w:t>boardgames database</w:t>
      </w:r>
      <w:r>
        <w:t xml:space="preserve"> in CouchDB</w:t>
      </w:r>
    </w:p>
    <w:p w14:paraId="55D22EAE" w14:textId="0EB5D3FE" w:rsidR="00CC2EEF" w:rsidRDefault="00FC6EFF" w:rsidP="00D929BD">
      <w:pPr>
        <w:rPr>
          <w:color w:val="000000" w:themeColor="text1"/>
        </w:rPr>
      </w:pPr>
      <w:r>
        <w:rPr>
          <w:color w:val="000000" w:themeColor="text1"/>
        </w:rPr>
        <w:t>Executing curl -X POST request to the /</w:t>
      </w:r>
      <w:r w:rsidR="00300D68">
        <w:rPr>
          <w:color w:val="000000" w:themeColor="text1"/>
        </w:rPr>
        <w:t>boardgames database</w:t>
      </w:r>
      <w:r w:rsidR="00E628E7">
        <w:rPr>
          <w:color w:val="000000" w:themeColor="text1"/>
        </w:rPr>
        <w:t xml:space="preserve">, sending a JSON document for a new boardgame called </w:t>
      </w:r>
      <w:r w:rsidR="007B2E1F">
        <w:rPr>
          <w:color w:val="000000" w:themeColor="text1"/>
        </w:rPr>
        <w:t>“Sky Traders (by Emma)”.</w:t>
      </w:r>
    </w:p>
    <w:p w14:paraId="31B8DD72" w14:textId="45BF69E6" w:rsidR="008A290D" w:rsidRDefault="00795E6A" w:rsidP="00D929BD">
      <w:pPr>
        <w:rPr>
          <w:color w:val="000000" w:themeColor="text1"/>
        </w:rPr>
      </w:pPr>
      <w:r>
        <w:rPr>
          <w:color w:val="000000" w:themeColor="text1"/>
        </w:rPr>
        <w:t>Since POST was used, CouchDB automatically generated a unique do</w:t>
      </w:r>
      <w:r w:rsidR="008A290D">
        <w:rPr>
          <w:color w:val="000000" w:themeColor="text1"/>
        </w:rPr>
        <w:t>cument _id.</w:t>
      </w:r>
    </w:p>
    <w:p w14:paraId="2B26D2BF" w14:textId="61F32220" w:rsidR="00F50AF2" w:rsidRDefault="008A290D" w:rsidP="00D929BD">
      <w:r>
        <w:rPr>
          <w:color w:val="000000" w:themeColor="text1"/>
        </w:rPr>
        <w:t>A confirmation message</w:t>
      </w:r>
      <w:r w:rsidR="006C111C">
        <w:rPr>
          <w:color w:val="000000" w:themeColor="text1"/>
        </w:rPr>
        <w:t xml:space="preserve"> with the new _id and _rev was returned</w:t>
      </w:r>
      <w:r w:rsidR="006A4FC5">
        <w:rPr>
          <w:color w:val="000000" w:themeColor="text1"/>
        </w:rPr>
        <w:t xml:space="preserve"> </w:t>
      </w:r>
      <w:r w:rsidR="0045105D" w:rsidRPr="0045105D">
        <w:t>{"ok":true,"id":"7f5e742a84ce26ebc0cc96e70b7d30d4","rev":"1-f8e2843a92895df17215a2306a1c5b40"}</w:t>
      </w:r>
    </w:p>
    <w:p w14:paraId="5946B8E3" w14:textId="50EF4427" w:rsidR="006A4FC5" w:rsidRDefault="006A4FC5" w:rsidP="00D929BD">
      <w:r>
        <w:t>“</w:t>
      </w:r>
      <w:r w:rsidRPr="006A4FC5">
        <w:t>rev":"1-</w:t>
      </w:r>
      <w:r w:rsidR="00AD7AD8">
        <w:t>hash” indicates the documents first version.</w:t>
      </w:r>
    </w:p>
    <w:p w14:paraId="3AE7FC30" w14:textId="77777777" w:rsidR="00BC3EB0" w:rsidRDefault="00671E95" w:rsidP="00BC3EB0">
      <w:pPr>
        <w:keepNext/>
      </w:pPr>
      <w:r w:rsidRPr="00671E95">
        <w:rPr>
          <w:noProof/>
        </w:rPr>
        <w:drawing>
          <wp:inline distT="0" distB="0" distL="0" distR="0" wp14:anchorId="58780DC6" wp14:editId="03ACC2ED">
            <wp:extent cx="5943600" cy="2806065"/>
            <wp:effectExtent l="0" t="0" r="0" b="0"/>
            <wp:docPr id="6651708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7087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196D" w14:textId="6ED9D352" w:rsidR="00F50AF2" w:rsidRDefault="00BC3EB0" w:rsidP="00BC3EB0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6</w:t>
        </w:r>
      </w:fldSimple>
      <w:r>
        <w:t xml:space="preserve"> </w:t>
      </w:r>
      <w:r w:rsidRPr="00317A6B">
        <w:t xml:space="preserve"> Display of</w:t>
      </w:r>
      <w:r>
        <w:t xml:space="preserve"> new</w:t>
      </w:r>
      <w:r w:rsidRPr="00317A6B">
        <w:t xml:space="preserve"> Data stored in </w:t>
      </w:r>
      <w:r w:rsidR="00300D68">
        <w:t>boardgames database</w:t>
      </w:r>
    </w:p>
    <w:p w14:paraId="58A69A0E" w14:textId="77777777" w:rsidR="00F50AF2" w:rsidRDefault="00F50AF2" w:rsidP="00D929BD"/>
    <w:p w14:paraId="3DEDC0B3" w14:textId="77777777" w:rsidR="00942D5B" w:rsidRDefault="00942D5B" w:rsidP="00D929BD"/>
    <w:p w14:paraId="6C583CD8" w14:textId="77777777" w:rsidR="003853EB" w:rsidRDefault="003853EB" w:rsidP="00D929BD"/>
    <w:p w14:paraId="58784103" w14:textId="77777777" w:rsidR="00BC3EB0" w:rsidRDefault="008D7A41" w:rsidP="00BC3EB0">
      <w:pPr>
        <w:keepNext/>
      </w:pPr>
      <w:r w:rsidRPr="008D7A41">
        <w:rPr>
          <w:noProof/>
        </w:rPr>
        <w:lastRenderedPageBreak/>
        <w:drawing>
          <wp:inline distT="0" distB="0" distL="0" distR="0" wp14:anchorId="2CC46C1D" wp14:editId="3064848D">
            <wp:extent cx="5943600" cy="1238885"/>
            <wp:effectExtent l="0" t="0" r="0" b="0"/>
            <wp:docPr id="16523934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9340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F5BD" w14:textId="5D38CD81" w:rsidR="008D7A41" w:rsidRDefault="00BC3EB0" w:rsidP="00BC3EB0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7</w:t>
        </w:r>
      </w:fldSimple>
      <w:r>
        <w:t xml:space="preserve">  </w:t>
      </w:r>
      <w:r w:rsidRPr="00D65169">
        <w:t>Read</w:t>
      </w:r>
      <w:r>
        <w:t xml:space="preserve"> data from</w:t>
      </w:r>
      <w:r w:rsidRPr="00D65169">
        <w:t xml:space="preserve"> id </w:t>
      </w:r>
      <w:r>
        <w:t>'</w:t>
      </w:r>
      <w:r w:rsidRPr="00D65169">
        <w:t>7f5e742a84ce26ebc0cc96e70b7d30d4</w:t>
      </w:r>
      <w:r>
        <w:rPr>
          <w:noProof/>
        </w:rPr>
        <w:t>'</w:t>
      </w:r>
    </w:p>
    <w:p w14:paraId="5E32F4BB" w14:textId="27F1EE95" w:rsidR="003853EB" w:rsidRDefault="001C2284" w:rsidP="00D929BD">
      <w:pPr>
        <w:rPr>
          <w:color w:val="000000" w:themeColor="text1"/>
        </w:rPr>
      </w:pPr>
      <w:r w:rsidRPr="001C2284">
        <w:rPr>
          <w:color w:val="000000" w:themeColor="text1"/>
        </w:rPr>
        <w:t>Executing curl -X</w:t>
      </w:r>
      <w:r>
        <w:rPr>
          <w:color w:val="000000" w:themeColor="text1"/>
        </w:rPr>
        <w:t xml:space="preserve"> GET request, </w:t>
      </w:r>
      <w:r w:rsidR="00B1366C">
        <w:rPr>
          <w:color w:val="000000" w:themeColor="text1"/>
        </w:rPr>
        <w:t>which</w:t>
      </w:r>
      <w:r>
        <w:rPr>
          <w:color w:val="000000" w:themeColor="text1"/>
        </w:rPr>
        <w:t xml:space="preserve"> </w:t>
      </w:r>
      <w:r w:rsidR="00B1366C">
        <w:rPr>
          <w:color w:val="000000" w:themeColor="text1"/>
        </w:rPr>
        <w:t>is the standard HTTP method for retrieving data</w:t>
      </w:r>
      <w:r w:rsidR="00C902D7">
        <w:rPr>
          <w:color w:val="000000" w:themeColor="text1"/>
        </w:rPr>
        <w:t>.</w:t>
      </w:r>
    </w:p>
    <w:p w14:paraId="39EFB9AD" w14:textId="2D417219" w:rsidR="00C902D7" w:rsidRDefault="00C902D7" w:rsidP="00D929BD">
      <w:r>
        <w:rPr>
          <w:color w:val="000000" w:themeColor="text1"/>
        </w:rPr>
        <w:t xml:space="preserve">The </w:t>
      </w:r>
      <w:r w:rsidR="00F95A42">
        <w:rPr>
          <w:color w:val="000000" w:themeColor="text1"/>
        </w:rPr>
        <w:t>request</w:t>
      </w:r>
      <w:r>
        <w:rPr>
          <w:color w:val="000000" w:themeColor="text1"/>
        </w:rPr>
        <w:t xml:space="preserve"> is </w:t>
      </w:r>
      <w:r w:rsidR="00F95A42">
        <w:rPr>
          <w:color w:val="000000" w:themeColor="text1"/>
        </w:rPr>
        <w:t>trying to find the document previously created _id:</w:t>
      </w:r>
      <w:r w:rsidR="00F95A42" w:rsidRPr="00F95A42">
        <w:t xml:space="preserve"> </w:t>
      </w:r>
      <w:r w:rsidR="00F95A42" w:rsidRPr="0045105D">
        <w:t>7f5e742a84ce26ebc0cc96e70b7d30d4</w:t>
      </w:r>
      <w:r w:rsidR="0085445F">
        <w:t>.</w:t>
      </w:r>
    </w:p>
    <w:p w14:paraId="497181AA" w14:textId="5D5D08CF" w:rsidR="0085445F" w:rsidRPr="001C2284" w:rsidRDefault="00D440E1" w:rsidP="00D929BD">
      <w:pPr>
        <w:rPr>
          <w:color w:val="000000" w:themeColor="text1"/>
        </w:rPr>
      </w:pPr>
      <w:r>
        <w:t xml:space="preserve">Complete JSON document for boardgame </w:t>
      </w:r>
      <w:r w:rsidR="0081725D">
        <w:t>“Sky Traders (by Emma)”</w:t>
      </w:r>
      <w:r w:rsidR="00604B13">
        <w:t xml:space="preserve"> is returned.</w:t>
      </w:r>
    </w:p>
    <w:p w14:paraId="09DE3222" w14:textId="77777777" w:rsidR="00DE5628" w:rsidRDefault="00F50626" w:rsidP="00DE5628">
      <w:pPr>
        <w:keepNext/>
      </w:pPr>
      <w:r w:rsidRPr="00F50626">
        <w:rPr>
          <w:noProof/>
        </w:rPr>
        <w:drawing>
          <wp:inline distT="0" distB="0" distL="0" distR="0" wp14:anchorId="58808176" wp14:editId="41AF28D0">
            <wp:extent cx="5943600" cy="1441450"/>
            <wp:effectExtent l="0" t="0" r="0" b="6350"/>
            <wp:docPr id="1374149369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49369" name="Picture 1" descr="A computer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58FC" w14:textId="2404BB48" w:rsidR="00FC6C68" w:rsidRDefault="00DE5628" w:rsidP="00DE5628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8</w:t>
        </w:r>
      </w:fldSimple>
      <w:r>
        <w:t xml:space="preserve"> Update boardgame </w:t>
      </w:r>
      <w:r w:rsidRPr="0029484D">
        <w:t>name from “Sky Traders by Emma” to “Sky Traders: Aerial Empires”</w:t>
      </w:r>
    </w:p>
    <w:p w14:paraId="7B73CBA1" w14:textId="50409BA7" w:rsidR="002E1906" w:rsidRPr="0088024B" w:rsidRDefault="0088024B" w:rsidP="00D929BD">
      <w:pPr>
        <w:rPr>
          <w:color w:val="000000" w:themeColor="text1"/>
        </w:rPr>
      </w:pPr>
      <w:r w:rsidRPr="0088024B">
        <w:rPr>
          <w:color w:val="000000" w:themeColor="text1"/>
        </w:rPr>
        <w:t>E</w:t>
      </w:r>
      <w:r>
        <w:rPr>
          <w:color w:val="000000" w:themeColor="text1"/>
        </w:rPr>
        <w:t>xecuting a curl -X PUT request sends the full update</w:t>
      </w:r>
      <w:r w:rsidR="00D7437F">
        <w:rPr>
          <w:color w:val="000000" w:themeColor="text1"/>
        </w:rPr>
        <w:t>d document, including the old _rev (1-hash), t</w:t>
      </w:r>
      <w:r w:rsidR="002B45D7">
        <w:rPr>
          <w:color w:val="000000" w:themeColor="text1"/>
        </w:rPr>
        <w:t>o the database. The database s</w:t>
      </w:r>
      <w:r w:rsidR="003562CC">
        <w:rPr>
          <w:color w:val="000000" w:themeColor="text1"/>
        </w:rPr>
        <w:t xml:space="preserve">uccessfully replaces the old document version, and it return, a new _rev (starting with 2-hash), </w:t>
      </w:r>
      <w:r w:rsidR="008A686B">
        <w:rPr>
          <w:color w:val="000000" w:themeColor="text1"/>
        </w:rPr>
        <w:t xml:space="preserve">completing the document update, </w:t>
      </w:r>
      <w:r w:rsidR="00784844">
        <w:rPr>
          <w:color w:val="000000" w:themeColor="text1"/>
        </w:rPr>
        <w:t>changing</w:t>
      </w:r>
      <w:r w:rsidR="008A686B">
        <w:rPr>
          <w:color w:val="000000" w:themeColor="text1"/>
        </w:rPr>
        <w:t xml:space="preserve"> the boardgame from </w:t>
      </w:r>
      <w:r w:rsidR="007E17D7">
        <w:t>“Sky Traders (by Emma)” to “Sky Traders: Aerial</w:t>
      </w:r>
      <w:r w:rsidR="00784844">
        <w:t xml:space="preserve"> Empires</w:t>
      </w:r>
      <w:r w:rsidR="007E17D7">
        <w:t>”</w:t>
      </w:r>
      <w:r w:rsidR="008A686B">
        <w:rPr>
          <w:color w:val="000000" w:themeColor="text1"/>
        </w:rPr>
        <w:t>.</w:t>
      </w:r>
    </w:p>
    <w:p w14:paraId="43A32477" w14:textId="77777777" w:rsidR="00DE5628" w:rsidRDefault="002E1906" w:rsidP="00DE5628">
      <w:pPr>
        <w:keepNext/>
      </w:pPr>
      <w:r w:rsidRPr="002E1906">
        <w:rPr>
          <w:noProof/>
        </w:rPr>
        <w:drawing>
          <wp:inline distT="0" distB="0" distL="0" distR="0" wp14:anchorId="35E8B419" wp14:editId="4DA86019">
            <wp:extent cx="5943600" cy="944245"/>
            <wp:effectExtent l="0" t="0" r="0" b="8255"/>
            <wp:docPr id="1281309933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09933" name="Picture 1" descr="A computer screen with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1477" w14:textId="081C9A91" w:rsidR="00A03F5C" w:rsidRDefault="00DE5628" w:rsidP="00DE5628">
      <w:pPr>
        <w:pStyle w:val="Caption"/>
        <w:rPr>
          <w:i w:val="0"/>
          <w:iCs w:val="0"/>
          <w:color w:val="auto"/>
          <w:sz w:val="24"/>
          <w:szCs w:val="24"/>
        </w:rPr>
      </w:pPr>
      <w:r>
        <w:t xml:space="preserve">Figure </w:t>
      </w:r>
      <w:fldSimple w:instr=" SEQ Figure \* ARABIC ">
        <w:r w:rsidR="000539EB">
          <w:rPr>
            <w:noProof/>
          </w:rPr>
          <w:t>9</w:t>
        </w:r>
      </w:fldSimple>
      <w:r>
        <w:t xml:space="preserve"> Delete JSON Document with </w:t>
      </w:r>
      <w:r w:rsidRPr="00AC69FD">
        <w:t>"id":"7f5e742a84ce26ebc0cc96e70b7d30d4"</w:t>
      </w:r>
      <w:r>
        <w:t xml:space="preserve"> and </w:t>
      </w:r>
      <w:r w:rsidRPr="00AC69FD">
        <w:t>"rev":"1-f8e2843a92895df17215a2306a1c5b40"</w:t>
      </w:r>
    </w:p>
    <w:p w14:paraId="06F76592" w14:textId="6E2002A0" w:rsidR="00DE5628" w:rsidRPr="00D37ED8" w:rsidRDefault="00585006" w:rsidP="00DE5628">
      <w:pPr>
        <w:rPr>
          <w:color w:val="000000" w:themeColor="text1"/>
        </w:rPr>
      </w:pPr>
      <w:r w:rsidRPr="00D37ED8">
        <w:rPr>
          <w:color w:val="000000" w:themeColor="text1"/>
        </w:rPr>
        <w:t xml:space="preserve">Executed a </w:t>
      </w:r>
      <w:r w:rsidR="00D37ED8">
        <w:rPr>
          <w:color w:val="000000" w:themeColor="text1"/>
        </w:rPr>
        <w:t xml:space="preserve">curl -X DELETE request, along with the </w:t>
      </w:r>
      <w:r w:rsidR="00384DA8">
        <w:rPr>
          <w:color w:val="000000" w:themeColor="text1"/>
        </w:rPr>
        <w:t xml:space="preserve">_id and the </w:t>
      </w:r>
      <w:r w:rsidR="00D37ED8">
        <w:rPr>
          <w:color w:val="000000" w:themeColor="text1"/>
        </w:rPr>
        <w:t xml:space="preserve">latest _rev (2-hash), </w:t>
      </w:r>
      <w:r w:rsidR="00F34872">
        <w:rPr>
          <w:color w:val="000000" w:themeColor="text1"/>
        </w:rPr>
        <w:t xml:space="preserve">permanently deleting </w:t>
      </w:r>
      <w:r w:rsidR="00F34872" w:rsidRPr="00F34872">
        <w:rPr>
          <w:color w:val="000000" w:themeColor="text1"/>
        </w:rPr>
        <w:t>“Sky Traders: Aerial Empires”</w:t>
      </w:r>
      <w:r w:rsidR="00F34872">
        <w:rPr>
          <w:color w:val="000000" w:themeColor="text1"/>
        </w:rPr>
        <w:t xml:space="preserve"> from the database. CouchDB </w:t>
      </w:r>
      <w:r w:rsidR="00353176">
        <w:rPr>
          <w:color w:val="000000" w:themeColor="text1"/>
        </w:rPr>
        <w:t>records</w:t>
      </w:r>
      <w:r w:rsidR="00F34872">
        <w:rPr>
          <w:color w:val="000000" w:themeColor="text1"/>
        </w:rPr>
        <w:t xml:space="preserve"> this action by </w:t>
      </w:r>
      <w:r w:rsidR="00353176">
        <w:rPr>
          <w:color w:val="000000" w:themeColor="text1"/>
        </w:rPr>
        <w:t>returning a new _rev (starting with 3-hash).</w:t>
      </w:r>
    </w:p>
    <w:p w14:paraId="34092163" w14:textId="77777777" w:rsidR="00455278" w:rsidRDefault="00506BC9" w:rsidP="00455278">
      <w:pPr>
        <w:keepNext/>
      </w:pPr>
      <w:r w:rsidRPr="00506BC9">
        <w:rPr>
          <w:noProof/>
        </w:rPr>
        <w:lastRenderedPageBreak/>
        <w:drawing>
          <wp:inline distT="0" distB="0" distL="0" distR="0" wp14:anchorId="3954E2BE" wp14:editId="093E411F">
            <wp:extent cx="5943600" cy="2802890"/>
            <wp:effectExtent l="0" t="0" r="0" b="0"/>
            <wp:docPr id="17872851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8518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55B8" w14:textId="75A0B80C" w:rsidR="00A03F5C" w:rsidRDefault="00455278" w:rsidP="00455278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10</w:t>
        </w:r>
      </w:fldSimple>
      <w:r>
        <w:t xml:space="preserve"> CouchDB display showing that </w:t>
      </w:r>
      <w:r w:rsidRPr="00733A42">
        <w:t>id":"7f5e742a84ce26ebc0cc96e70b7d30d4</w:t>
      </w:r>
      <w:r>
        <w:t xml:space="preserve"> has been deleted</w:t>
      </w:r>
    </w:p>
    <w:p w14:paraId="62576B86" w14:textId="4EC4DD07" w:rsidR="000A6C69" w:rsidRDefault="000A6C69">
      <w:r>
        <w:br w:type="page"/>
      </w:r>
    </w:p>
    <w:p w14:paraId="71603E37" w14:textId="047D7671" w:rsidR="000A6C69" w:rsidRDefault="00455278" w:rsidP="000A6C69">
      <w:pPr>
        <w:pStyle w:val="Heading1"/>
      </w:pPr>
      <w:bookmarkStart w:id="6" w:name="_Toc212410352"/>
      <w:r>
        <w:lastRenderedPageBreak/>
        <w:t>MapR</w:t>
      </w:r>
      <w:r w:rsidR="00507783">
        <w:t>educe Queries</w:t>
      </w:r>
      <w:bookmarkEnd w:id="6"/>
    </w:p>
    <w:p w14:paraId="081BBB2C" w14:textId="21FB4141" w:rsidR="00C665EE" w:rsidRDefault="00C665EE" w:rsidP="00C665EE">
      <w:pPr>
        <w:pStyle w:val="Heading2"/>
      </w:pPr>
      <w:bookmarkStart w:id="7" w:name="_Toc212410353"/>
      <w:r>
        <w:t xml:space="preserve">Finding </w:t>
      </w:r>
      <w:r w:rsidR="007D3164">
        <w:t xml:space="preserve">one particular </w:t>
      </w:r>
      <w:r>
        <w:t>document</w:t>
      </w:r>
      <w:bookmarkEnd w:id="7"/>
    </w:p>
    <w:p w14:paraId="5EEDF1B4" w14:textId="77777777" w:rsidR="00194A16" w:rsidRDefault="006D2357" w:rsidP="00194A16">
      <w:pPr>
        <w:keepNext/>
      </w:pPr>
      <w:r w:rsidRPr="006D2357">
        <w:rPr>
          <w:noProof/>
        </w:rPr>
        <w:drawing>
          <wp:inline distT="0" distB="0" distL="0" distR="0" wp14:anchorId="1A795527" wp14:editId="523296A7">
            <wp:extent cx="5943600" cy="1041400"/>
            <wp:effectExtent l="0" t="0" r="0" b="6350"/>
            <wp:docPr id="428349790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49790" name="Picture 1" descr="A computer screen with text on i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C827" w14:textId="463C5FE4" w:rsidR="00C665EE" w:rsidRDefault="00194A16" w:rsidP="00194A16">
      <w:pPr>
        <w:pStyle w:val="Caption"/>
        <w:rPr>
          <w:noProof/>
        </w:rPr>
      </w:pPr>
      <w:r>
        <w:t xml:space="preserve">Figure </w:t>
      </w:r>
      <w:fldSimple w:instr=" SEQ Figure \* ARABIC ">
        <w:r w:rsidR="000539EB">
          <w:rPr>
            <w:noProof/>
          </w:rPr>
          <w:t>11</w:t>
        </w:r>
      </w:fldSimple>
      <w:r>
        <w:t xml:space="preserve"> Creation of a n</w:t>
      </w:r>
      <w:r>
        <w:rPr>
          <w:noProof/>
        </w:rPr>
        <w:t xml:space="preserve">ew design document called _design/find_game, in the </w:t>
      </w:r>
      <w:r w:rsidR="00300D68">
        <w:rPr>
          <w:noProof/>
        </w:rPr>
        <w:t>boardgames database</w:t>
      </w:r>
      <w:r>
        <w:rPr>
          <w:noProof/>
        </w:rPr>
        <w:t>, to view id document by boardgame value</w:t>
      </w:r>
    </w:p>
    <w:p w14:paraId="0D618E17" w14:textId="51E85BEE" w:rsidR="00B61069" w:rsidRDefault="00496E91" w:rsidP="00194A16">
      <w:pPr>
        <w:rPr>
          <w:color w:val="000000" w:themeColor="text1"/>
        </w:rPr>
      </w:pPr>
      <w:r>
        <w:rPr>
          <w:color w:val="000000" w:themeColor="text1"/>
        </w:rPr>
        <w:t xml:space="preserve">The curl command </w:t>
      </w:r>
      <w:r w:rsidR="002D3B46">
        <w:rPr>
          <w:color w:val="000000" w:themeColor="text1"/>
        </w:rPr>
        <w:t>PUT</w:t>
      </w:r>
      <w:r w:rsidR="00131AF7">
        <w:rPr>
          <w:color w:val="000000" w:themeColor="text1"/>
        </w:rPr>
        <w:t>s</w:t>
      </w:r>
      <w:r w:rsidR="002D3B46">
        <w:rPr>
          <w:color w:val="000000" w:themeColor="text1"/>
        </w:rPr>
        <w:t xml:space="preserve"> a Design Document named _design/</w:t>
      </w:r>
      <w:proofErr w:type="spellStart"/>
      <w:r w:rsidR="002D3B46">
        <w:rPr>
          <w:color w:val="000000" w:themeColor="text1"/>
        </w:rPr>
        <w:t>find</w:t>
      </w:r>
      <w:r w:rsidR="003A2CDB">
        <w:rPr>
          <w:color w:val="000000" w:themeColor="text1"/>
        </w:rPr>
        <w:t>_game</w:t>
      </w:r>
      <w:proofErr w:type="spellEnd"/>
      <w:r w:rsidR="003A2CDB">
        <w:rPr>
          <w:color w:val="000000" w:themeColor="text1"/>
        </w:rPr>
        <w:t xml:space="preserve"> into the boardgame</w:t>
      </w:r>
      <w:r w:rsidR="00300D68">
        <w:rPr>
          <w:color w:val="000000" w:themeColor="text1"/>
        </w:rPr>
        <w:t>s</w:t>
      </w:r>
      <w:r w:rsidR="003A2CDB">
        <w:rPr>
          <w:color w:val="000000" w:themeColor="text1"/>
        </w:rPr>
        <w:t xml:space="preserve"> database</w:t>
      </w:r>
      <w:r w:rsidR="00974498">
        <w:rPr>
          <w:color w:val="000000" w:themeColor="text1"/>
        </w:rPr>
        <w:t xml:space="preserve">. </w:t>
      </w:r>
      <w:r w:rsidR="00B61069">
        <w:rPr>
          <w:color w:val="000000" w:themeColor="text1"/>
        </w:rPr>
        <w:t xml:space="preserve">This document contains a map function that defines </w:t>
      </w:r>
      <w:r w:rsidR="000E1D0C">
        <w:rPr>
          <w:color w:val="000000" w:themeColor="text1"/>
        </w:rPr>
        <w:t xml:space="preserve">a new View called </w:t>
      </w:r>
      <w:proofErr w:type="spellStart"/>
      <w:r w:rsidR="000E1D0C">
        <w:rPr>
          <w:color w:val="000000" w:themeColor="text1"/>
        </w:rPr>
        <w:t>by_boardgame</w:t>
      </w:r>
      <w:proofErr w:type="spellEnd"/>
      <w:r w:rsidR="000E1D0C">
        <w:rPr>
          <w:color w:val="000000" w:themeColor="text1"/>
        </w:rPr>
        <w:t>.</w:t>
      </w:r>
    </w:p>
    <w:p w14:paraId="1F527E5E" w14:textId="3B88E262" w:rsidR="00194A16" w:rsidRPr="00496E91" w:rsidRDefault="00974498" w:rsidP="00194A16">
      <w:pPr>
        <w:rPr>
          <w:color w:val="000000" w:themeColor="text1"/>
        </w:rPr>
      </w:pPr>
      <w:r>
        <w:rPr>
          <w:color w:val="000000" w:themeColor="text1"/>
        </w:rPr>
        <w:t xml:space="preserve">It sets up a permanent index that will allow users to quickly look up any document in the database using the value of its </w:t>
      </w:r>
      <w:r w:rsidR="00C96489">
        <w:rPr>
          <w:color w:val="000000" w:themeColor="text1"/>
        </w:rPr>
        <w:t>boardgame field.</w:t>
      </w:r>
    </w:p>
    <w:p w14:paraId="2735AEFE" w14:textId="77777777" w:rsidR="00194A16" w:rsidRDefault="00E804EA" w:rsidP="00194A16">
      <w:pPr>
        <w:keepNext/>
      </w:pPr>
      <w:r w:rsidRPr="00E804EA">
        <w:rPr>
          <w:noProof/>
        </w:rPr>
        <w:drawing>
          <wp:inline distT="0" distB="0" distL="0" distR="0" wp14:anchorId="59BB2EE8" wp14:editId="7C492E7B">
            <wp:extent cx="5943600" cy="2821305"/>
            <wp:effectExtent l="0" t="0" r="0" b="0"/>
            <wp:docPr id="16146410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4106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7726" w14:textId="72644A1A" w:rsidR="00E804EA" w:rsidRDefault="00194A16" w:rsidP="00194A16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12</w:t>
        </w:r>
      </w:fldSimple>
      <w:r>
        <w:t xml:space="preserve"> Display of Document with boardgame = </w:t>
      </w:r>
      <w:r w:rsidRPr="0051429C">
        <w:t>Twilight Imperium: Fourth Edition</w:t>
      </w:r>
      <w:bookmarkStart w:id="8" w:name="_Hlk211935619"/>
    </w:p>
    <w:bookmarkEnd w:id="8"/>
    <w:p w14:paraId="58ABE5ED" w14:textId="77777777" w:rsidR="00194A16" w:rsidRDefault="00145786" w:rsidP="00194A16">
      <w:pPr>
        <w:keepNext/>
      </w:pPr>
      <w:r w:rsidRPr="00145786">
        <w:rPr>
          <w:noProof/>
        </w:rPr>
        <w:lastRenderedPageBreak/>
        <w:drawing>
          <wp:inline distT="0" distB="0" distL="0" distR="0" wp14:anchorId="78B8DB4C" wp14:editId="4AF0408F">
            <wp:extent cx="5943600" cy="3463636"/>
            <wp:effectExtent l="0" t="0" r="0" b="3810"/>
            <wp:docPr id="1107687873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87873" name="Picture 1" descr="A screen shot of a computer screen&#10;&#10;AI-generated content may be incorrect."/>
                    <pic:cNvPicPr/>
                  </pic:nvPicPr>
                  <pic:blipFill rotWithShape="1">
                    <a:blip r:embed="rId22"/>
                    <a:srcRect b="17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94001" w14:textId="5BD1C099" w:rsidR="00145786" w:rsidRDefault="00194A16" w:rsidP="00194A16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13</w:t>
        </w:r>
      </w:fldSimple>
      <w:r>
        <w:t xml:space="preserve"> Output of using _</w:t>
      </w:r>
      <w:r w:rsidRPr="00171587">
        <w:t>design/</w:t>
      </w:r>
      <w:proofErr w:type="spellStart"/>
      <w:r w:rsidRPr="00171587">
        <w:t>find_</w:t>
      </w:r>
      <w:r w:rsidR="00E85A69" w:rsidRPr="00171587">
        <w:t>game</w:t>
      </w:r>
      <w:proofErr w:type="spellEnd"/>
      <w:r w:rsidR="00E85A69">
        <w:t xml:space="preserve"> design</w:t>
      </w:r>
      <w:r w:rsidRPr="00171587">
        <w:t xml:space="preserve"> document</w:t>
      </w:r>
    </w:p>
    <w:p w14:paraId="0810A17A" w14:textId="21FADA8A" w:rsidR="00194A16" w:rsidRPr="00563CFA" w:rsidRDefault="00745B73" w:rsidP="00194A16">
      <w:pPr>
        <w:rPr>
          <w:color w:val="000000" w:themeColor="text1"/>
        </w:rPr>
      </w:pPr>
      <w:r>
        <w:rPr>
          <w:color w:val="000000" w:themeColor="text1"/>
        </w:rPr>
        <w:t xml:space="preserve">The command accessed the </w:t>
      </w:r>
      <w:proofErr w:type="spellStart"/>
      <w:r>
        <w:rPr>
          <w:color w:val="000000" w:themeColor="text1"/>
        </w:rPr>
        <w:t>by_boardgame</w:t>
      </w:r>
      <w:proofErr w:type="spellEnd"/>
      <w:r>
        <w:rPr>
          <w:color w:val="000000" w:themeColor="text1"/>
        </w:rPr>
        <w:t xml:space="preserve"> View in the boardgames </w:t>
      </w:r>
      <w:r w:rsidR="00106946">
        <w:rPr>
          <w:color w:val="000000" w:themeColor="text1"/>
        </w:rPr>
        <w:t xml:space="preserve">database and successfully retrieved the data for a document </w:t>
      </w:r>
      <w:r w:rsidR="001B7E92">
        <w:rPr>
          <w:color w:val="000000" w:themeColor="text1"/>
        </w:rPr>
        <w:t>where the kye matches “</w:t>
      </w:r>
      <w:r w:rsidR="00390F39">
        <w:rPr>
          <w:color w:val="000000" w:themeColor="text1"/>
        </w:rPr>
        <w:t>Twilight Im</w:t>
      </w:r>
      <w:r w:rsidR="002D5831">
        <w:rPr>
          <w:color w:val="000000" w:themeColor="text1"/>
        </w:rPr>
        <w:t xml:space="preserve">perium: Forth Edition”. The </w:t>
      </w:r>
      <w:r w:rsidR="002A1FFB">
        <w:rPr>
          <w:color w:val="000000" w:themeColor="text1"/>
        </w:rPr>
        <w:t xml:space="preserve">output is a large JSON response containing all the detailed information about this specific </w:t>
      </w:r>
      <w:r w:rsidR="003E4F2A">
        <w:rPr>
          <w:color w:val="000000" w:themeColor="text1"/>
        </w:rPr>
        <w:t>boardgame.</w:t>
      </w:r>
    </w:p>
    <w:p w14:paraId="6FCEEFF2" w14:textId="77777777" w:rsidR="00145786" w:rsidRDefault="00145786" w:rsidP="00C665EE"/>
    <w:p w14:paraId="37B9493C" w14:textId="77777777" w:rsidR="00FC560A" w:rsidRDefault="00FC560A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2CCACDEC" w14:textId="22B291A4" w:rsidR="00145786" w:rsidRDefault="000E0688" w:rsidP="000E0688">
      <w:pPr>
        <w:pStyle w:val="Heading2"/>
      </w:pPr>
      <w:bookmarkStart w:id="9" w:name="_Toc212410354"/>
      <w:r>
        <w:lastRenderedPageBreak/>
        <w:t>Find document</w:t>
      </w:r>
      <w:r w:rsidR="007868C7">
        <w:t>s</w:t>
      </w:r>
      <w:r>
        <w:t xml:space="preserve"> in a Range</w:t>
      </w:r>
      <w:bookmarkEnd w:id="9"/>
    </w:p>
    <w:p w14:paraId="7B872620" w14:textId="77777777" w:rsidR="00FF5511" w:rsidRDefault="000220A9" w:rsidP="00FF5511">
      <w:pPr>
        <w:keepNext/>
      </w:pPr>
      <w:r w:rsidRPr="000220A9">
        <w:rPr>
          <w:noProof/>
        </w:rPr>
        <w:drawing>
          <wp:inline distT="0" distB="0" distL="0" distR="0" wp14:anchorId="6385F399" wp14:editId="567C9254">
            <wp:extent cx="5943600" cy="1351915"/>
            <wp:effectExtent l="0" t="0" r="0" b="635"/>
            <wp:docPr id="2022703206" name="Picture 1" descr="A computer screen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03206" name="Picture 1" descr="A computer screen with numbers and letter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E64C" w14:textId="0040BE7C" w:rsidR="00430566" w:rsidRDefault="00FF5511" w:rsidP="00FF5511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14</w:t>
        </w:r>
      </w:fldSimple>
      <w:r>
        <w:t xml:space="preserve"> Creation of a new design document, called _design/</w:t>
      </w:r>
      <w:proofErr w:type="spellStart"/>
      <w:r>
        <w:t>by_year</w:t>
      </w:r>
      <w:proofErr w:type="spellEnd"/>
      <w:r>
        <w:t xml:space="preserve">, in the </w:t>
      </w:r>
      <w:r w:rsidR="00300D68">
        <w:t>boardgames database</w:t>
      </w:r>
      <w:r>
        <w:t xml:space="preserve">, </w:t>
      </w:r>
      <w:r w:rsidR="00FB28A5">
        <w:t>for</w:t>
      </w:r>
      <w:r>
        <w:t xml:space="preserve"> view</w:t>
      </w:r>
      <w:r w:rsidR="00FB28A5">
        <w:t>ing</w:t>
      </w:r>
      <w:r>
        <w:t xml:space="preserve"> documents by specific year range</w:t>
      </w:r>
    </w:p>
    <w:p w14:paraId="6F9A415C" w14:textId="67A7EBD1" w:rsidR="00AE038C" w:rsidRDefault="00911182" w:rsidP="000E0688">
      <w:pPr>
        <w:rPr>
          <w:color w:val="000000" w:themeColor="text1"/>
        </w:rPr>
      </w:pPr>
      <w:r>
        <w:rPr>
          <w:color w:val="000000" w:themeColor="text1"/>
        </w:rPr>
        <w:t>The curl comman</w:t>
      </w:r>
      <w:r w:rsidR="00986D3D">
        <w:rPr>
          <w:color w:val="000000" w:themeColor="text1"/>
        </w:rPr>
        <w:t xml:space="preserve">d is performing a PUT request to create a new Design Document </w:t>
      </w:r>
      <w:r w:rsidR="00C07301">
        <w:rPr>
          <w:color w:val="000000" w:themeColor="text1"/>
        </w:rPr>
        <w:t>named _design/</w:t>
      </w:r>
      <w:proofErr w:type="spellStart"/>
      <w:r w:rsidR="00C07301">
        <w:rPr>
          <w:color w:val="000000" w:themeColor="text1"/>
        </w:rPr>
        <w:t>by_year</w:t>
      </w:r>
      <w:proofErr w:type="spellEnd"/>
      <w:r w:rsidR="00C07301">
        <w:rPr>
          <w:color w:val="000000" w:themeColor="text1"/>
        </w:rPr>
        <w:t xml:space="preserve"> in the boa</w:t>
      </w:r>
      <w:r w:rsidR="008D1641">
        <w:rPr>
          <w:color w:val="000000" w:themeColor="text1"/>
        </w:rPr>
        <w:t>rdgames database.</w:t>
      </w:r>
      <w:r w:rsidR="00F91F4D">
        <w:rPr>
          <w:color w:val="000000" w:themeColor="text1"/>
        </w:rPr>
        <w:t xml:space="preserve"> This document contains a View called </w:t>
      </w:r>
      <w:proofErr w:type="spellStart"/>
      <w:r w:rsidR="00F91F4D">
        <w:rPr>
          <w:color w:val="000000" w:themeColor="text1"/>
        </w:rPr>
        <w:t>by_rel</w:t>
      </w:r>
      <w:r w:rsidR="00AE038C">
        <w:rPr>
          <w:color w:val="000000" w:themeColor="text1"/>
        </w:rPr>
        <w:t>ease_year</w:t>
      </w:r>
      <w:proofErr w:type="spellEnd"/>
      <w:r w:rsidR="00AE038C">
        <w:rPr>
          <w:color w:val="000000" w:themeColor="text1"/>
        </w:rPr>
        <w:t>.</w:t>
      </w:r>
      <w:r w:rsidR="00BA35E7">
        <w:rPr>
          <w:color w:val="000000" w:themeColor="text1"/>
        </w:rPr>
        <w:t xml:space="preserve"> This view is designed to:</w:t>
      </w:r>
    </w:p>
    <w:p w14:paraId="3CAB87CF" w14:textId="6AF4FA60" w:rsidR="00BA35E7" w:rsidRDefault="00BA35E7" w:rsidP="00BA35E7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 xml:space="preserve">Index every document that has a </w:t>
      </w:r>
      <w:proofErr w:type="spellStart"/>
      <w:r w:rsidR="006A2F24">
        <w:rPr>
          <w:color w:val="000000" w:themeColor="text1"/>
        </w:rPr>
        <w:t>release_year</w:t>
      </w:r>
      <w:proofErr w:type="spellEnd"/>
      <w:r w:rsidR="006A2F24">
        <w:rPr>
          <w:color w:val="000000" w:themeColor="text1"/>
        </w:rPr>
        <w:t xml:space="preserve"> field</w:t>
      </w:r>
    </w:p>
    <w:p w14:paraId="09F90A43" w14:textId="364C9135" w:rsidR="006A2F24" w:rsidRPr="009C2AAB" w:rsidRDefault="006A2F24" w:rsidP="009C2AAB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 xml:space="preserve">Use the numeric value of the </w:t>
      </w:r>
      <w:proofErr w:type="spellStart"/>
      <w:r>
        <w:rPr>
          <w:color w:val="000000" w:themeColor="text1"/>
        </w:rPr>
        <w:t>release_year</w:t>
      </w:r>
      <w:proofErr w:type="spellEnd"/>
      <w:r>
        <w:rPr>
          <w:color w:val="000000" w:themeColor="text1"/>
        </w:rPr>
        <w:t xml:space="preserve"> as the key</w:t>
      </w:r>
      <w:r w:rsidRPr="009C2AAB">
        <w:rPr>
          <w:color w:val="000000" w:themeColor="text1"/>
        </w:rPr>
        <w:t xml:space="preserve"> </w:t>
      </w:r>
    </w:p>
    <w:p w14:paraId="09397F70" w14:textId="6ABDBB00" w:rsidR="009B6BE9" w:rsidRDefault="00A52D4B" w:rsidP="009B6BE9">
      <w:pPr>
        <w:keepNext/>
      </w:pPr>
      <w:r w:rsidRPr="00A52D4B">
        <w:rPr>
          <w:noProof/>
        </w:rPr>
        <w:drawing>
          <wp:inline distT="0" distB="0" distL="0" distR="0" wp14:anchorId="050C5943" wp14:editId="0D7565ED">
            <wp:extent cx="2950108" cy="2806700"/>
            <wp:effectExtent l="0" t="0" r="3175" b="0"/>
            <wp:docPr id="19423152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1524" name="Picture 1" descr="A screen 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4759" cy="282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042" w:rsidRPr="002B4ED6">
        <w:rPr>
          <w:noProof/>
        </w:rPr>
        <w:drawing>
          <wp:inline distT="0" distB="0" distL="0" distR="0" wp14:anchorId="0BBBD50F" wp14:editId="3FE953B3">
            <wp:extent cx="2939486" cy="2793769"/>
            <wp:effectExtent l="0" t="0" r="0" b="6985"/>
            <wp:docPr id="498398736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98736" name="Picture 1" descr="A screen shot of a computer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8014" cy="281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7131" w14:textId="21842EE0" w:rsidR="00B41042" w:rsidRDefault="009B6BE9" w:rsidP="009B6BE9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15</w:t>
        </w:r>
      </w:fldSimple>
      <w:r>
        <w:t xml:space="preserve"> Using design </w:t>
      </w:r>
      <w:r w:rsidR="00B41042">
        <w:t>document</w:t>
      </w:r>
      <w:r>
        <w:t xml:space="preserve"> to f</w:t>
      </w:r>
      <w:r w:rsidRPr="00300BE6">
        <w:t xml:space="preserve">ind all boardgames </w:t>
      </w:r>
    </w:p>
    <w:p w14:paraId="7DDAAF1F" w14:textId="00D613C7" w:rsidR="009B6BE9" w:rsidRDefault="009B6BE9" w:rsidP="009B6BE9">
      <w:pPr>
        <w:pStyle w:val="Caption"/>
      </w:pPr>
      <w:r w:rsidRPr="00300BE6">
        <w:t>released between 2010 and 20</w:t>
      </w:r>
      <w:r w:rsidR="00B41042">
        <w:t>12</w:t>
      </w:r>
    </w:p>
    <w:p w14:paraId="49BE13D2" w14:textId="77777777" w:rsidR="009650EB" w:rsidRDefault="009650EB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62DFA8DF" w14:textId="29CA1CC2" w:rsidR="001B6C65" w:rsidRDefault="00DE1E3B" w:rsidP="00DE1E3B">
      <w:pPr>
        <w:pStyle w:val="Heading2"/>
      </w:pPr>
      <w:bookmarkStart w:id="10" w:name="_Toc212410355"/>
      <w:r>
        <w:lastRenderedPageBreak/>
        <w:t>_sum Example</w:t>
      </w:r>
      <w:bookmarkEnd w:id="10"/>
    </w:p>
    <w:p w14:paraId="22C56EF3" w14:textId="77777777" w:rsidR="00E62F95" w:rsidRDefault="00EB615C" w:rsidP="00E62F95">
      <w:pPr>
        <w:keepNext/>
      </w:pPr>
      <w:r w:rsidRPr="00EB615C">
        <w:rPr>
          <w:noProof/>
        </w:rPr>
        <w:drawing>
          <wp:inline distT="0" distB="0" distL="0" distR="0" wp14:anchorId="7B7F58AD" wp14:editId="2F0F6DDB">
            <wp:extent cx="5943600" cy="1109345"/>
            <wp:effectExtent l="0" t="0" r="0" b="0"/>
            <wp:docPr id="1866756727" name="Picture 1" descr="A computer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56727" name="Picture 1" descr="A computer screen with a black background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E329" w14:textId="67535BFA" w:rsidR="00083E23" w:rsidRDefault="00E62F95" w:rsidP="00E62F95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16</w:t>
        </w:r>
      </w:fldSimple>
      <w:r>
        <w:t xml:space="preserve"> </w:t>
      </w:r>
      <w:r w:rsidR="00850B96">
        <w:t xml:space="preserve">Creation of a new design document, called </w:t>
      </w:r>
      <w:proofErr w:type="spellStart"/>
      <w:r w:rsidR="00B92837">
        <w:t>ratings_sum</w:t>
      </w:r>
      <w:proofErr w:type="spellEnd"/>
      <w:r w:rsidR="00B92837">
        <w:t xml:space="preserve">, </w:t>
      </w:r>
      <w:r w:rsidRPr="00D42E89">
        <w:t xml:space="preserve"> for </w:t>
      </w:r>
      <w:r w:rsidR="00F1561E">
        <w:t xml:space="preserve">Adding </w:t>
      </w:r>
      <w:r w:rsidR="00F1561E" w:rsidRPr="00D42E89">
        <w:t>Total</w:t>
      </w:r>
      <w:r w:rsidRPr="00D42E89">
        <w:t xml:space="preserve"> Ratings</w:t>
      </w:r>
    </w:p>
    <w:p w14:paraId="0D3B688A" w14:textId="1D466740" w:rsidR="00083E23" w:rsidRPr="00421B28" w:rsidRDefault="00421B28" w:rsidP="00DE1E3B">
      <w:pPr>
        <w:rPr>
          <w:color w:val="000000" w:themeColor="text1"/>
        </w:rPr>
      </w:pPr>
      <w:r>
        <w:rPr>
          <w:color w:val="000000" w:themeColor="text1"/>
        </w:rPr>
        <w:t>A MapReduce</w:t>
      </w:r>
      <w:r w:rsidR="008F02B8">
        <w:rPr>
          <w:color w:val="000000" w:themeColor="text1"/>
        </w:rPr>
        <w:t xml:space="preserve"> view named </w:t>
      </w:r>
      <w:proofErr w:type="spellStart"/>
      <w:r w:rsidR="008F02B8">
        <w:rPr>
          <w:color w:val="000000" w:themeColor="text1"/>
        </w:rPr>
        <w:t>total_ratings</w:t>
      </w:r>
      <w:proofErr w:type="spellEnd"/>
      <w:r w:rsidR="00812AD2">
        <w:rPr>
          <w:color w:val="000000" w:themeColor="text1"/>
        </w:rPr>
        <w:t xml:space="preserve"> was created. The _sum reduce function was used to calculate the grand total of all </w:t>
      </w:r>
      <w:r w:rsidR="0038235D">
        <w:rPr>
          <w:color w:val="000000" w:themeColor="text1"/>
        </w:rPr>
        <w:t>user ratings across entire dat</w:t>
      </w:r>
      <w:r w:rsidR="007D4598">
        <w:rPr>
          <w:color w:val="000000" w:themeColor="text1"/>
        </w:rPr>
        <w:t>abase.</w:t>
      </w:r>
    </w:p>
    <w:p w14:paraId="5F965D93" w14:textId="77777777" w:rsidR="00E82F1F" w:rsidRDefault="00CE0D20" w:rsidP="00E82F1F">
      <w:pPr>
        <w:keepNext/>
      </w:pPr>
      <w:r w:rsidRPr="00CE0D20">
        <w:rPr>
          <w:noProof/>
        </w:rPr>
        <w:drawing>
          <wp:inline distT="0" distB="0" distL="0" distR="0" wp14:anchorId="741E19C5" wp14:editId="36031581">
            <wp:extent cx="5943600" cy="1243965"/>
            <wp:effectExtent l="0" t="0" r="0" b="0"/>
            <wp:docPr id="339847205" name="Picture 1" descr="A computer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47205" name="Picture 1" descr="A computer screen with a black background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49A2" w14:textId="4B257085" w:rsidR="00EB615C" w:rsidRDefault="00E82F1F" w:rsidP="00E82F1F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17</w:t>
        </w:r>
      </w:fldSimple>
      <w:r>
        <w:t xml:space="preserve"> Re</w:t>
      </w:r>
      <w:r w:rsidRPr="00D7209C">
        <w:t>turning a JSON result that shows the total number of ratings accumulated from all documents</w:t>
      </w:r>
    </w:p>
    <w:p w14:paraId="147904D6" w14:textId="05155F9B" w:rsidR="0035585A" w:rsidRPr="007E38FA" w:rsidRDefault="0068382D" w:rsidP="00DE1E3B">
      <w:pPr>
        <w:rPr>
          <w:color w:val="000000" w:themeColor="text1"/>
        </w:rPr>
      </w:pPr>
      <w:r w:rsidRPr="007E38FA">
        <w:rPr>
          <w:color w:val="000000" w:themeColor="text1"/>
        </w:rPr>
        <w:t xml:space="preserve">When </w:t>
      </w:r>
      <w:r w:rsidR="007E38FA" w:rsidRPr="007E38FA">
        <w:rPr>
          <w:color w:val="000000" w:themeColor="text1"/>
        </w:rPr>
        <w:t>executed, it</w:t>
      </w:r>
      <w:r w:rsidR="00416124" w:rsidRPr="007E38FA">
        <w:rPr>
          <w:color w:val="000000" w:themeColor="text1"/>
        </w:rPr>
        <w:t xml:space="preserve"> </w:t>
      </w:r>
      <w:r w:rsidR="007E38FA" w:rsidRPr="007E38FA">
        <w:rPr>
          <w:color w:val="000000" w:themeColor="text1"/>
        </w:rPr>
        <w:t>returns</w:t>
      </w:r>
      <w:r w:rsidR="00416124" w:rsidRPr="007E38FA">
        <w:rPr>
          <w:color w:val="000000" w:themeColor="text1"/>
        </w:rPr>
        <w:t xml:space="preserve"> the grand total of all </w:t>
      </w:r>
      <w:r w:rsidR="00564D0C">
        <w:rPr>
          <w:color w:val="000000" w:themeColor="text1"/>
        </w:rPr>
        <w:t>user ratings across the database</w:t>
      </w:r>
      <w:r w:rsidR="007A7187">
        <w:rPr>
          <w:color w:val="000000" w:themeColor="text1"/>
        </w:rPr>
        <w:t>, which is 18,489,8</w:t>
      </w:r>
      <w:r w:rsidR="00EA213C">
        <w:rPr>
          <w:color w:val="000000" w:themeColor="text1"/>
        </w:rPr>
        <w:t>28</w:t>
      </w:r>
    </w:p>
    <w:p w14:paraId="075821F7" w14:textId="07741BF0" w:rsidR="0035585A" w:rsidRDefault="0035585A" w:rsidP="0035585A">
      <w:pPr>
        <w:pStyle w:val="Heading2"/>
      </w:pPr>
      <w:bookmarkStart w:id="11" w:name="_Toc212410356"/>
      <w:r>
        <w:t>_count Example</w:t>
      </w:r>
      <w:bookmarkEnd w:id="11"/>
    </w:p>
    <w:p w14:paraId="279856F0" w14:textId="77777777" w:rsidR="00B92837" w:rsidRDefault="00C15DF8" w:rsidP="00B92837">
      <w:pPr>
        <w:keepNext/>
      </w:pPr>
      <w:r w:rsidRPr="00C15DF8">
        <w:rPr>
          <w:noProof/>
        </w:rPr>
        <w:drawing>
          <wp:inline distT="0" distB="0" distL="0" distR="0" wp14:anchorId="12B862A8" wp14:editId="0A466005">
            <wp:extent cx="5943600" cy="1075055"/>
            <wp:effectExtent l="0" t="0" r="0" b="0"/>
            <wp:docPr id="1396817560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17560" name="Picture 1" descr="A computer screen with text on i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EE95" w14:textId="230335AC" w:rsidR="0035585A" w:rsidRDefault="00B92837" w:rsidP="00B92837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18</w:t>
        </w:r>
      </w:fldSimple>
      <w:r>
        <w:t xml:space="preserve"> </w:t>
      </w:r>
      <w:r w:rsidRPr="00DD57B0">
        <w:t xml:space="preserve">Creation of a new design document, called </w:t>
      </w:r>
      <w:proofErr w:type="spellStart"/>
      <w:r w:rsidRPr="00DD57B0">
        <w:t>count_games</w:t>
      </w:r>
      <w:proofErr w:type="spellEnd"/>
      <w:r>
        <w:t xml:space="preserve"> that </w:t>
      </w:r>
      <w:r w:rsidRPr="00DD57B0">
        <w:t>count</w:t>
      </w:r>
      <w:r>
        <w:t>s</w:t>
      </w:r>
      <w:r w:rsidRPr="00DD57B0">
        <w:t xml:space="preserve"> the total number of documents</w:t>
      </w:r>
    </w:p>
    <w:p w14:paraId="35E0D46F" w14:textId="0E89288F" w:rsidR="00E82F1F" w:rsidRPr="00022E11" w:rsidRDefault="00132401" w:rsidP="00DE1E3B">
      <w:pPr>
        <w:rPr>
          <w:color w:val="000000" w:themeColor="text1"/>
        </w:rPr>
      </w:pPr>
      <w:r w:rsidRPr="00022E11">
        <w:rPr>
          <w:color w:val="000000" w:themeColor="text1"/>
        </w:rPr>
        <w:t xml:space="preserve">The curl command </w:t>
      </w:r>
      <w:r w:rsidR="00914A5C" w:rsidRPr="00022E11">
        <w:rPr>
          <w:color w:val="000000" w:themeColor="text1"/>
        </w:rPr>
        <w:t>creates a new Design Document name</w:t>
      </w:r>
      <w:r w:rsidR="00D73B88" w:rsidRPr="00022E11">
        <w:rPr>
          <w:color w:val="000000" w:themeColor="text1"/>
        </w:rPr>
        <w:t>d _design/</w:t>
      </w:r>
      <w:proofErr w:type="spellStart"/>
      <w:r w:rsidR="00D73B88" w:rsidRPr="00022E11">
        <w:rPr>
          <w:color w:val="000000" w:themeColor="text1"/>
        </w:rPr>
        <w:t>count_games</w:t>
      </w:r>
      <w:proofErr w:type="spellEnd"/>
      <w:r w:rsidR="00D73B88" w:rsidRPr="00022E11">
        <w:rPr>
          <w:color w:val="000000" w:themeColor="text1"/>
        </w:rPr>
        <w:t xml:space="preserve"> containing a MapReduce View called </w:t>
      </w:r>
      <w:proofErr w:type="spellStart"/>
      <w:r w:rsidR="00D73B88" w:rsidRPr="00022E11">
        <w:rPr>
          <w:color w:val="000000" w:themeColor="text1"/>
        </w:rPr>
        <w:t>total_games</w:t>
      </w:r>
      <w:proofErr w:type="spellEnd"/>
      <w:r w:rsidR="00D73B88" w:rsidRPr="00022E11">
        <w:rPr>
          <w:color w:val="000000" w:themeColor="text1"/>
        </w:rPr>
        <w:t xml:space="preserve">. This view uses the built-in _count reduce function, </w:t>
      </w:r>
      <w:r w:rsidR="00022E11" w:rsidRPr="00022E11">
        <w:rPr>
          <w:color w:val="000000" w:themeColor="text1"/>
        </w:rPr>
        <w:t>which counts every document that has a boardgame field.</w:t>
      </w:r>
    </w:p>
    <w:p w14:paraId="5924ACBE" w14:textId="77777777" w:rsidR="001C0CFE" w:rsidRDefault="0016163D" w:rsidP="001C0CFE">
      <w:pPr>
        <w:keepNext/>
      </w:pPr>
      <w:r w:rsidRPr="0016163D">
        <w:rPr>
          <w:noProof/>
        </w:rPr>
        <w:lastRenderedPageBreak/>
        <w:drawing>
          <wp:inline distT="0" distB="0" distL="0" distR="0" wp14:anchorId="29E43694" wp14:editId="18D5C00C">
            <wp:extent cx="5943600" cy="1162050"/>
            <wp:effectExtent l="0" t="0" r="0" b="0"/>
            <wp:docPr id="1809105470" name="Picture 1" descr="A computer screen with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05470" name="Picture 1" descr="A computer screen with a black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078E" w14:textId="4879B621" w:rsidR="000515D7" w:rsidRDefault="001C0CFE" w:rsidP="001C0CFE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19</w:t>
        </w:r>
      </w:fldSimple>
      <w:r>
        <w:t xml:space="preserve"> </w:t>
      </w:r>
      <w:r w:rsidRPr="009146CE">
        <w:t xml:space="preserve">Returning a JSON result that shows the total number of </w:t>
      </w:r>
      <w:r>
        <w:t>boardgames in Database</w:t>
      </w:r>
    </w:p>
    <w:p w14:paraId="0EB2DC0A" w14:textId="699D0B1D" w:rsidR="00973D0B" w:rsidRPr="001C0CFE" w:rsidRDefault="00973D0B" w:rsidP="00DE1E3B">
      <w:pPr>
        <w:rPr>
          <w:color w:val="EE0000"/>
        </w:rPr>
      </w:pPr>
    </w:p>
    <w:p w14:paraId="4680BD04" w14:textId="03959993" w:rsidR="00973D0B" w:rsidRDefault="00973D0B" w:rsidP="00E66213">
      <w:pPr>
        <w:pStyle w:val="Heading2"/>
      </w:pPr>
      <w:bookmarkStart w:id="12" w:name="_Toc212410357"/>
      <w:r>
        <w:t>_stats Example</w:t>
      </w:r>
      <w:bookmarkEnd w:id="12"/>
    </w:p>
    <w:p w14:paraId="678376BA" w14:textId="77777777" w:rsidR="00FA6280" w:rsidRDefault="00973D0B" w:rsidP="00FA6280">
      <w:pPr>
        <w:keepNext/>
      </w:pPr>
      <w:r w:rsidRPr="00973D0B">
        <w:rPr>
          <w:noProof/>
        </w:rPr>
        <w:drawing>
          <wp:inline distT="0" distB="0" distL="0" distR="0" wp14:anchorId="3685057D" wp14:editId="59347594">
            <wp:extent cx="5943600" cy="1099185"/>
            <wp:effectExtent l="0" t="0" r="0" b="5715"/>
            <wp:docPr id="149145333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5333" name="Picture 1" descr="A computer screen shot of a computer cod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372F" w14:textId="69EB1849" w:rsidR="00973D0B" w:rsidRDefault="00FA6280" w:rsidP="00FA6280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20</w:t>
        </w:r>
      </w:fldSimple>
      <w:r>
        <w:t xml:space="preserve"> </w:t>
      </w:r>
      <w:r w:rsidRPr="00D26ACA">
        <w:t xml:space="preserve">Creation of a new design document, called </w:t>
      </w:r>
      <w:proofErr w:type="spellStart"/>
      <w:r w:rsidRPr="00D26ACA">
        <w:t>stats_ratings</w:t>
      </w:r>
      <w:proofErr w:type="spellEnd"/>
      <w:r>
        <w:t xml:space="preserve"> in </w:t>
      </w:r>
      <w:r w:rsidR="00300D68">
        <w:t>boardgames database</w:t>
      </w:r>
      <w:r>
        <w:t xml:space="preserve">, that </w:t>
      </w:r>
      <w:r w:rsidRPr="00D26ACA">
        <w:t xml:space="preserve">calculate the sum, count, minimum, maximum, and sum of the </w:t>
      </w:r>
      <w:proofErr w:type="spellStart"/>
      <w:r w:rsidRPr="00D26ACA">
        <w:t>num_ratings</w:t>
      </w:r>
      <w:proofErr w:type="spellEnd"/>
    </w:p>
    <w:p w14:paraId="0F0F10D9" w14:textId="4B748860" w:rsidR="00FA6280" w:rsidRDefault="005628C3" w:rsidP="00E529E5">
      <w:r>
        <w:t>The built-in _stats</w:t>
      </w:r>
      <w:r w:rsidR="00E5218D">
        <w:t xml:space="preserve"> reducer is used within a MapReduce view to calculate </w:t>
      </w:r>
      <w:r w:rsidR="00425D02">
        <w:t>a set of statistical metrics on numerical data emitted by the map fu</w:t>
      </w:r>
      <w:r w:rsidR="00E529E5">
        <w:t>nction. It provides:</w:t>
      </w:r>
    </w:p>
    <w:p w14:paraId="3EF5857B" w14:textId="6313A7D0" w:rsidR="00E529E5" w:rsidRDefault="00E529E5" w:rsidP="00E529E5">
      <w:pPr>
        <w:pStyle w:val="ListParagraph"/>
        <w:numPr>
          <w:ilvl w:val="0"/>
          <w:numId w:val="15"/>
        </w:numPr>
      </w:pPr>
      <w:r>
        <w:t>Sum: the total sum o</w:t>
      </w:r>
      <w:r w:rsidR="008336E9">
        <w:t>f all emitted values</w:t>
      </w:r>
    </w:p>
    <w:p w14:paraId="6BC18C5C" w14:textId="3911BB86" w:rsidR="008336E9" w:rsidRDefault="008336E9" w:rsidP="00E529E5">
      <w:pPr>
        <w:pStyle w:val="ListParagraph"/>
        <w:numPr>
          <w:ilvl w:val="0"/>
          <w:numId w:val="15"/>
        </w:numPr>
      </w:pPr>
      <w:r>
        <w:t>Count: the number of values processed</w:t>
      </w:r>
    </w:p>
    <w:p w14:paraId="4537DF8C" w14:textId="13C67358" w:rsidR="008336E9" w:rsidRDefault="008336E9" w:rsidP="00E529E5">
      <w:pPr>
        <w:pStyle w:val="ListParagraph"/>
        <w:numPr>
          <w:ilvl w:val="0"/>
          <w:numId w:val="15"/>
        </w:numPr>
      </w:pPr>
      <w:r>
        <w:t>Min: the smallest value in the set</w:t>
      </w:r>
    </w:p>
    <w:p w14:paraId="099800F6" w14:textId="56E55DD0" w:rsidR="0037496A" w:rsidRDefault="0037496A" w:rsidP="00E529E5">
      <w:pPr>
        <w:pStyle w:val="ListParagraph"/>
        <w:numPr>
          <w:ilvl w:val="0"/>
          <w:numId w:val="15"/>
        </w:numPr>
      </w:pPr>
      <w:r>
        <w:t>Max: the largest value in the set</w:t>
      </w:r>
    </w:p>
    <w:p w14:paraId="0BE50A6D" w14:textId="77777777" w:rsidR="00144C8B" w:rsidRDefault="0037496A" w:rsidP="00144C8B">
      <w:pPr>
        <w:pStyle w:val="ListParagraph"/>
        <w:numPr>
          <w:ilvl w:val="0"/>
          <w:numId w:val="15"/>
        </w:numPr>
      </w:pPr>
      <w:proofErr w:type="spellStart"/>
      <w:r>
        <w:t>Sumsqr</w:t>
      </w:r>
      <w:proofErr w:type="spellEnd"/>
      <w:r>
        <w:t xml:space="preserve">: </w:t>
      </w:r>
      <w:r w:rsidR="003C5954">
        <w:t>the sum of the squares of all values</w:t>
      </w:r>
    </w:p>
    <w:p w14:paraId="08A2FCF9" w14:textId="04A1AFA3" w:rsidR="00505F57" w:rsidRDefault="003C5954" w:rsidP="00144C8B">
      <w:pPr>
        <w:ind w:left="360"/>
      </w:pPr>
      <w:r>
        <w:t>In thi</w:t>
      </w:r>
      <w:r w:rsidR="00AF410D">
        <w:t xml:space="preserve">s case the _stats reducer is applied to the </w:t>
      </w:r>
      <w:proofErr w:type="spellStart"/>
      <w:r w:rsidR="00AF410D">
        <w:t>num_ratings</w:t>
      </w:r>
      <w:proofErr w:type="spellEnd"/>
      <w:r w:rsidR="00144C8B">
        <w:t xml:space="preserve"> field of boardgame documents, the results are grouped by the </w:t>
      </w:r>
      <w:proofErr w:type="spellStart"/>
      <w:r w:rsidR="00144C8B">
        <w:t>re</w:t>
      </w:r>
      <w:r w:rsidR="00505F57">
        <w:t>lease_year</w:t>
      </w:r>
      <w:proofErr w:type="spellEnd"/>
      <w:r w:rsidR="00505F57">
        <w:t xml:space="preserve">. </w:t>
      </w:r>
    </w:p>
    <w:p w14:paraId="38B10134" w14:textId="5BC3FBE2" w:rsidR="00E9746E" w:rsidRDefault="00E66213" w:rsidP="00505F57">
      <w:r w:rsidRPr="00E66213">
        <w:rPr>
          <w:noProof/>
        </w:rPr>
        <w:lastRenderedPageBreak/>
        <w:drawing>
          <wp:inline distT="0" distB="0" distL="0" distR="0" wp14:anchorId="2D9EACB3" wp14:editId="67BC3008">
            <wp:extent cx="5943600" cy="5655310"/>
            <wp:effectExtent l="0" t="0" r="0" b="2540"/>
            <wp:docPr id="1317549706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49706" name="Picture 1" descr="A screen shot of a computer scree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75E2" w14:textId="5ECC39DE" w:rsidR="00E66213" w:rsidRDefault="00E9746E" w:rsidP="00E9746E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21</w:t>
        </w:r>
      </w:fldSimple>
      <w:r>
        <w:t xml:space="preserve"> </w:t>
      </w:r>
      <w:r w:rsidRPr="00D15475">
        <w:t xml:space="preserve">The curl command successfully queries the CouchDB statistical </w:t>
      </w:r>
      <w:r w:rsidR="00EF7524" w:rsidRPr="00D15475">
        <w:t>view</w:t>
      </w:r>
      <w:r w:rsidR="00EF7524">
        <w:t xml:space="preserve"> (</w:t>
      </w:r>
      <w:r w:rsidR="00EF7524" w:rsidRPr="00EF7524">
        <w:t>sum, count, min, max, sum of</w:t>
      </w:r>
      <w:r w:rsidR="00EF7524">
        <w:t xml:space="preserve"> ratings)</w:t>
      </w:r>
    </w:p>
    <w:p w14:paraId="768761D9" w14:textId="07AE787E" w:rsidR="00507783" w:rsidRDefault="00224F3C" w:rsidP="00507783">
      <w:pPr>
        <w:pStyle w:val="Heading1"/>
      </w:pPr>
      <w:bookmarkStart w:id="13" w:name="_Toc212410358"/>
      <w:r>
        <w:lastRenderedPageBreak/>
        <w:t>Mongo</w:t>
      </w:r>
      <w:r w:rsidR="00507783">
        <w:t xml:space="preserve"> Queries</w:t>
      </w:r>
      <w:bookmarkEnd w:id="13"/>
    </w:p>
    <w:p w14:paraId="1DCA410D" w14:textId="77777777" w:rsidR="008A59C3" w:rsidRDefault="008124B0" w:rsidP="008A59C3">
      <w:pPr>
        <w:keepNext/>
      </w:pPr>
      <w:bookmarkStart w:id="14" w:name="_Toc212410359"/>
      <w:r w:rsidRPr="008124B0">
        <w:rPr>
          <w:rStyle w:val="Heading2Char"/>
        </w:rPr>
        <w:t>Find a particular document</w:t>
      </w:r>
      <w:bookmarkEnd w:id="14"/>
      <w:r w:rsidRPr="008124B0">
        <w:t xml:space="preserve"> </w:t>
      </w:r>
      <w:r w:rsidR="00F123E1" w:rsidRPr="00F123E1">
        <w:rPr>
          <w:noProof/>
        </w:rPr>
        <w:drawing>
          <wp:inline distT="0" distB="0" distL="0" distR="0" wp14:anchorId="52A901A9" wp14:editId="74CEF27D">
            <wp:extent cx="5943600" cy="4953635"/>
            <wp:effectExtent l="0" t="0" r="0" b="0"/>
            <wp:docPr id="55494347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43471" name="Picture 1" descr="A screen 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0CB0" w14:textId="57386164" w:rsidR="00F863E4" w:rsidRDefault="008A59C3" w:rsidP="008A59C3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22</w:t>
        </w:r>
      </w:fldSimple>
      <w:r>
        <w:t xml:space="preserve"> C</w:t>
      </w:r>
      <w:r w:rsidRPr="007C240D">
        <w:t xml:space="preserve">onnecting to a local MongoDB instance and executing a query on the boardgames </w:t>
      </w:r>
      <w:r>
        <w:t>D</w:t>
      </w:r>
      <w:r w:rsidRPr="007C240D">
        <w:t>atabase to retrieve the detailed document for the boardgame "Twilight Imperium: Fourth Edition"</w:t>
      </w:r>
    </w:p>
    <w:p w14:paraId="48E3DC16" w14:textId="78394860" w:rsidR="00C60C7A" w:rsidRDefault="00C60C7A" w:rsidP="00C60C7A">
      <w:pPr>
        <w:pStyle w:val="ListParagraph"/>
        <w:numPr>
          <w:ilvl w:val="0"/>
          <w:numId w:val="16"/>
        </w:numPr>
      </w:pPr>
      <w:r>
        <w:t xml:space="preserve">The query searches for a document where the boardgame field </w:t>
      </w:r>
      <w:r w:rsidR="00260999">
        <w:t>matches</w:t>
      </w:r>
      <w:r>
        <w:t xml:space="preserve"> the given </w:t>
      </w:r>
      <w:r w:rsidR="00260999">
        <w:t>title</w:t>
      </w:r>
    </w:p>
    <w:p w14:paraId="6B355741" w14:textId="76A51B55" w:rsidR="00260999" w:rsidRPr="00C60C7A" w:rsidRDefault="00260999" w:rsidP="00C60C7A">
      <w:pPr>
        <w:pStyle w:val="ListParagraph"/>
        <w:numPr>
          <w:ilvl w:val="0"/>
          <w:numId w:val="16"/>
        </w:numPr>
      </w:pPr>
      <w:r>
        <w:t>The result shows a full document</w:t>
      </w:r>
      <w:r w:rsidR="005C25CB">
        <w:t xml:space="preserve"> </w:t>
      </w:r>
      <w:r w:rsidR="00875A5F">
        <w:t xml:space="preserve">of the matching boardgame, </w:t>
      </w:r>
      <w:r w:rsidR="005C25CB">
        <w:t xml:space="preserve">with _id, boardgame, </w:t>
      </w:r>
      <w:proofErr w:type="spellStart"/>
      <w:r w:rsidR="005C25CB">
        <w:t>release_year</w:t>
      </w:r>
      <w:proofErr w:type="spellEnd"/>
      <w:r w:rsidR="005C25CB">
        <w:t xml:space="preserve">, </w:t>
      </w:r>
      <w:proofErr w:type="spellStart"/>
      <w:r w:rsidR="005C25CB">
        <w:t>min_players</w:t>
      </w:r>
      <w:proofErr w:type="spellEnd"/>
      <w:r w:rsidR="005C25CB">
        <w:t>,</w:t>
      </w:r>
      <w:r w:rsidR="005C25CB" w:rsidRPr="005C25CB">
        <w:t xml:space="preserve"> </w:t>
      </w:r>
      <w:proofErr w:type="spellStart"/>
      <w:r w:rsidR="005C25CB">
        <w:t>max_players</w:t>
      </w:r>
      <w:proofErr w:type="spellEnd"/>
      <w:r w:rsidR="005C25CB">
        <w:t xml:space="preserve">, </w:t>
      </w:r>
      <w:proofErr w:type="spellStart"/>
      <w:r w:rsidR="005C25CB">
        <w:t>avg_</w:t>
      </w:r>
      <w:r w:rsidR="00875A5F">
        <w:t>rating</w:t>
      </w:r>
      <w:proofErr w:type="spellEnd"/>
      <w:r w:rsidR="00875A5F">
        <w:t>, and more</w:t>
      </w:r>
    </w:p>
    <w:p w14:paraId="5625A4F8" w14:textId="1246868E" w:rsidR="007356DD" w:rsidRDefault="007356DD" w:rsidP="007B0FC8">
      <w:pPr>
        <w:pStyle w:val="Heading2"/>
      </w:pPr>
      <w:bookmarkStart w:id="15" w:name="_Toc212410360"/>
      <w:r>
        <w:lastRenderedPageBreak/>
        <w:t>Finding documents between the year 2010 and 201</w:t>
      </w:r>
      <w:r w:rsidR="00D266CE">
        <w:t>1</w:t>
      </w:r>
      <w:bookmarkEnd w:id="15"/>
    </w:p>
    <w:p w14:paraId="4D2179F7" w14:textId="77777777" w:rsidR="004B0ABB" w:rsidRDefault="00C60F47" w:rsidP="004B0ABB">
      <w:pPr>
        <w:keepNext/>
      </w:pPr>
      <w:r w:rsidRPr="00C60F47">
        <w:rPr>
          <w:noProof/>
        </w:rPr>
        <w:drawing>
          <wp:inline distT="0" distB="0" distL="0" distR="0" wp14:anchorId="4E59C203" wp14:editId="7E34EAA7">
            <wp:extent cx="5943600" cy="6149975"/>
            <wp:effectExtent l="0" t="0" r="0" b="3175"/>
            <wp:docPr id="15232215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2158" name="Picture 1" descr="A screenshot of a computer screen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D52E" w14:textId="0C0EF10C" w:rsidR="00E72EEA" w:rsidRDefault="004B0ABB" w:rsidP="00E72EEA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23</w:t>
        </w:r>
      </w:fldSimple>
      <w:r>
        <w:t xml:space="preserve"> D</w:t>
      </w:r>
      <w:r w:rsidRPr="00137471">
        <w:t>isplay</w:t>
      </w:r>
      <w:r>
        <w:t xml:space="preserve"> of </w:t>
      </w:r>
      <w:r w:rsidRPr="00137471">
        <w:t xml:space="preserve">a MongoDB range query </w:t>
      </w:r>
      <w:r>
        <w:t>execute</w:t>
      </w:r>
      <w:r w:rsidRPr="00137471">
        <w:t xml:space="preserve">d on the boardgames collection to retrieve the _id and boardgame fields for all documents </w:t>
      </w:r>
      <w:r>
        <w:t xml:space="preserve">from </w:t>
      </w:r>
      <w:r w:rsidR="00222DA6">
        <w:t xml:space="preserve">Database </w:t>
      </w:r>
      <w:r w:rsidR="00222DA6" w:rsidRPr="00137471">
        <w:t>with</w:t>
      </w:r>
      <w:r w:rsidRPr="00137471">
        <w:t xml:space="preserve"> a </w:t>
      </w:r>
      <w:proofErr w:type="spellStart"/>
      <w:r w:rsidRPr="00137471">
        <w:t>release_year</w:t>
      </w:r>
      <w:proofErr w:type="spellEnd"/>
      <w:r w:rsidRPr="00137471">
        <w:t xml:space="preserve"> between 2010 and 2011</w:t>
      </w:r>
    </w:p>
    <w:p w14:paraId="53E902DF" w14:textId="20AB74B0" w:rsidR="00DA2F6F" w:rsidRDefault="00DA2F6F" w:rsidP="00E72EEA">
      <w:pPr>
        <w:pStyle w:val="ListParagraph"/>
        <w:numPr>
          <w:ilvl w:val="0"/>
          <w:numId w:val="16"/>
        </w:numPr>
      </w:pPr>
      <w:r>
        <w:t>$</w:t>
      </w:r>
      <w:proofErr w:type="spellStart"/>
      <w:r>
        <w:t>gte</w:t>
      </w:r>
      <w:proofErr w:type="spellEnd"/>
      <w:r>
        <w:t>: 2010 means greater than or equal to 2010</w:t>
      </w:r>
    </w:p>
    <w:p w14:paraId="2D66A16D" w14:textId="66E6F475" w:rsidR="00DA2F6F" w:rsidRDefault="00DA2F6F" w:rsidP="00DA2F6F">
      <w:pPr>
        <w:pStyle w:val="ListParagraph"/>
        <w:numPr>
          <w:ilvl w:val="0"/>
          <w:numId w:val="16"/>
        </w:numPr>
      </w:pPr>
      <w:r>
        <w:t>$</w:t>
      </w:r>
      <w:proofErr w:type="spellStart"/>
      <w:r>
        <w:t>lte</w:t>
      </w:r>
      <w:proofErr w:type="spellEnd"/>
      <w:r>
        <w:t>: 2011 means less than or equal to 2011</w:t>
      </w:r>
    </w:p>
    <w:p w14:paraId="01552930" w14:textId="77777777" w:rsidR="00B41FF5" w:rsidRDefault="00E72EEA" w:rsidP="00B41FF5">
      <w:pPr>
        <w:pStyle w:val="ListParagraph"/>
        <w:numPr>
          <w:ilvl w:val="0"/>
          <w:numId w:val="16"/>
        </w:numPr>
      </w:pPr>
      <w:r>
        <w:t xml:space="preserve"> </w:t>
      </w:r>
      <w:r w:rsidR="00D845B7">
        <w:t>{ _id: 1, boardgame: 1} specifies that only the _id and boardgame should be displayed</w:t>
      </w:r>
    </w:p>
    <w:p w14:paraId="78B378F2" w14:textId="07C5DDA0" w:rsidR="00397AFA" w:rsidRDefault="00B41FF5" w:rsidP="00B41FF5">
      <w:pPr>
        <w:pStyle w:val="ListParagraph"/>
        <w:numPr>
          <w:ilvl w:val="0"/>
          <w:numId w:val="16"/>
        </w:numPr>
      </w:pPr>
      <w:r>
        <w:t>The output lists several match</w:t>
      </w:r>
      <w:r w:rsidR="0070718E">
        <w:t>ing documents</w:t>
      </w:r>
      <w:r w:rsidR="00397AFA">
        <w:br w:type="page"/>
      </w:r>
    </w:p>
    <w:p w14:paraId="7B80CF4B" w14:textId="77777777" w:rsidR="00AC01BD" w:rsidRDefault="00397AFA" w:rsidP="00AC01BD">
      <w:pPr>
        <w:pStyle w:val="Heading1"/>
      </w:pPr>
      <w:bookmarkStart w:id="16" w:name="_Toc212410361"/>
      <w:r>
        <w:lastRenderedPageBreak/>
        <w:t>A</w:t>
      </w:r>
      <w:r w:rsidR="00AC01BD">
        <w:t xml:space="preserve">dvantages and disadvantages of writing NoSQL queries using CouchDB Views, Mango and </w:t>
      </w:r>
      <w:proofErr w:type="spellStart"/>
      <w:r w:rsidR="00AC01BD">
        <w:t>MongoDBs</w:t>
      </w:r>
      <w:proofErr w:type="spellEnd"/>
      <w:r w:rsidR="00AC01BD">
        <w:t xml:space="preserve"> MQL</w:t>
      </w:r>
      <w:bookmarkEnd w:id="16"/>
    </w:p>
    <w:p w14:paraId="7C51CFCB" w14:textId="4CC96425" w:rsidR="0049316E" w:rsidRPr="00316E23" w:rsidRDefault="00EC2948" w:rsidP="00316E23">
      <w:pPr>
        <w:pStyle w:val="Heading2"/>
        <w:numPr>
          <w:ilvl w:val="0"/>
          <w:numId w:val="6"/>
        </w:numPr>
      </w:pPr>
      <w:bookmarkStart w:id="17" w:name="_Toc212410362"/>
      <w:r>
        <w:t>CouchDB Views (MapReduce)</w:t>
      </w:r>
      <w:bookmarkEnd w:id="17"/>
    </w:p>
    <w:p w14:paraId="3C226D1E" w14:textId="1F19A3DC" w:rsidR="0049316E" w:rsidRDefault="008D157A" w:rsidP="0049316E">
      <w:pPr>
        <w:ind w:left="360"/>
      </w:pPr>
      <w:r>
        <w:t>Advantages:</w:t>
      </w:r>
    </w:p>
    <w:p w14:paraId="37CF51C1" w14:textId="5DB8BE88" w:rsidR="008D157A" w:rsidRDefault="00BC2ABF" w:rsidP="008D157A">
      <w:pPr>
        <w:pStyle w:val="ListParagraph"/>
        <w:numPr>
          <w:ilvl w:val="0"/>
          <w:numId w:val="7"/>
        </w:numPr>
      </w:pPr>
      <w:r>
        <w:t xml:space="preserve">Efficient Aggregation: Ideal for complex, </w:t>
      </w:r>
      <w:r w:rsidR="00E6127F">
        <w:t>cached</w:t>
      </w:r>
      <w:r>
        <w:t>, server-side totals and statistics</w:t>
      </w:r>
      <w:r w:rsidR="001E3188">
        <w:t xml:space="preserve"> (Example: The _sum and _starts </w:t>
      </w:r>
      <w:r w:rsidR="00E6127F">
        <w:t>screenshots)</w:t>
      </w:r>
    </w:p>
    <w:p w14:paraId="491E7666" w14:textId="7E4C7D1F" w:rsidR="000201FD" w:rsidRDefault="00E6127F" w:rsidP="000201FD">
      <w:pPr>
        <w:pStyle w:val="ListParagraph"/>
        <w:numPr>
          <w:ilvl w:val="0"/>
          <w:numId w:val="7"/>
        </w:numPr>
      </w:pPr>
      <w:r>
        <w:t xml:space="preserve">Built-in </w:t>
      </w:r>
      <w:r w:rsidR="005F57A9">
        <w:t>_sum and _count functions</w:t>
      </w:r>
    </w:p>
    <w:p w14:paraId="6D1B30F7" w14:textId="1C1B15A3" w:rsidR="000201FD" w:rsidRDefault="000201FD" w:rsidP="000201FD">
      <w:pPr>
        <w:ind w:left="360"/>
      </w:pPr>
      <w:r>
        <w:t>Disadvantages:</w:t>
      </w:r>
    </w:p>
    <w:p w14:paraId="4732744F" w14:textId="0CC1008A" w:rsidR="000201FD" w:rsidRDefault="00A748CC" w:rsidP="000201FD">
      <w:pPr>
        <w:pStyle w:val="ListParagraph"/>
        <w:numPr>
          <w:ilvl w:val="0"/>
          <w:numId w:val="7"/>
        </w:numPr>
      </w:pPr>
      <w:r>
        <w:t>Com</w:t>
      </w:r>
      <w:r w:rsidR="002D053A">
        <w:t xml:space="preserve">plexity: </w:t>
      </w:r>
      <w:r w:rsidR="00316E23">
        <w:t>Requires</w:t>
      </w:r>
      <w:r w:rsidR="002D053A">
        <w:t xml:space="preserve"> writing custom </w:t>
      </w:r>
      <w:r w:rsidR="00316E23">
        <w:t>JavaScript</w:t>
      </w:r>
      <w:r w:rsidR="002D053A">
        <w:t xml:space="preserve"> </w:t>
      </w:r>
      <w:r w:rsidR="00316E23">
        <w:t>functions</w:t>
      </w:r>
      <w:r w:rsidR="002D053A">
        <w:t xml:space="preserve"> for simple in</w:t>
      </w:r>
      <w:r w:rsidR="00316E23">
        <w:t>dex tasks</w:t>
      </w:r>
    </w:p>
    <w:p w14:paraId="06DB6EBE" w14:textId="1085DBCA" w:rsidR="00A748CC" w:rsidRPr="0049316E" w:rsidRDefault="00316E23" w:rsidP="00A748CC">
      <w:pPr>
        <w:pStyle w:val="ListParagraph"/>
        <w:numPr>
          <w:ilvl w:val="0"/>
          <w:numId w:val="7"/>
        </w:numPr>
      </w:pPr>
      <w:r>
        <w:t>Low flexibility</w:t>
      </w:r>
    </w:p>
    <w:p w14:paraId="5D46086A" w14:textId="77777777" w:rsidR="00CA648C" w:rsidRDefault="007D67A5" w:rsidP="007D67A5">
      <w:pPr>
        <w:pStyle w:val="Heading2"/>
        <w:numPr>
          <w:ilvl w:val="0"/>
          <w:numId w:val="6"/>
        </w:numPr>
      </w:pPr>
      <w:bookmarkStart w:id="18" w:name="_Toc212410363"/>
      <w:r>
        <w:t>MongoDB Quer</w:t>
      </w:r>
      <w:r w:rsidR="00CA648C">
        <w:t>y Language (MQL)</w:t>
      </w:r>
      <w:bookmarkEnd w:id="18"/>
    </w:p>
    <w:p w14:paraId="76D1218F" w14:textId="77777777" w:rsidR="00316E23" w:rsidRDefault="00316E23" w:rsidP="00316E23">
      <w:pPr>
        <w:ind w:left="360"/>
      </w:pPr>
      <w:r>
        <w:t>Advantages:</w:t>
      </w:r>
    </w:p>
    <w:p w14:paraId="50017138" w14:textId="5C8FB702" w:rsidR="00316E23" w:rsidRDefault="00FC1D78" w:rsidP="00316E23">
      <w:pPr>
        <w:pStyle w:val="ListParagraph"/>
        <w:numPr>
          <w:ilvl w:val="0"/>
          <w:numId w:val="7"/>
        </w:numPr>
      </w:pPr>
      <w:r>
        <w:t xml:space="preserve">Highly flexible, allows filtering </w:t>
      </w:r>
      <w:r w:rsidR="00C459BD">
        <w:t xml:space="preserve">on any field without pre-defined indices </w:t>
      </w:r>
      <w:r w:rsidR="00E37E1B">
        <w:t>(</w:t>
      </w:r>
      <w:r w:rsidR="00B10B0A">
        <w:t xml:space="preserve">Example: </w:t>
      </w:r>
      <w:r w:rsidR="00A57932">
        <w:t>“Twilight Imperium” query</w:t>
      </w:r>
      <w:r w:rsidR="00BC097F">
        <w:t xml:space="preserve">, using </w:t>
      </w:r>
      <w:proofErr w:type="spellStart"/>
      <w:r w:rsidR="00BC097F">
        <w:t>db.boardmahe.find</w:t>
      </w:r>
      <w:proofErr w:type="spellEnd"/>
      <w:r w:rsidR="00BC097F">
        <w:t>())</w:t>
      </w:r>
    </w:p>
    <w:p w14:paraId="7621B8C6" w14:textId="7F3647BA" w:rsidR="009F3220" w:rsidRDefault="009C4A43" w:rsidP="009F3220">
      <w:pPr>
        <w:pStyle w:val="ListParagraph"/>
        <w:numPr>
          <w:ilvl w:val="0"/>
          <w:numId w:val="7"/>
        </w:numPr>
      </w:pPr>
      <w:r>
        <w:t>Easy use of range</w:t>
      </w:r>
      <w:r w:rsidR="009F3220">
        <w:t xml:space="preserve"> operator</w:t>
      </w:r>
      <w:r w:rsidR="00B10B0A">
        <w:t xml:space="preserve"> (Example</w:t>
      </w:r>
      <w:r w:rsidR="00CD1A09">
        <w:t>,</w:t>
      </w:r>
      <w:r w:rsidR="00B10B0A">
        <w:t xml:space="preserve"> </w:t>
      </w:r>
      <w:r w:rsidR="004029B8">
        <w:t>$</w:t>
      </w:r>
      <w:proofErr w:type="spellStart"/>
      <w:r w:rsidR="004029B8">
        <w:t>gte</w:t>
      </w:r>
      <w:proofErr w:type="spellEnd"/>
      <w:r w:rsidR="004029B8">
        <w:t>: 2010, $</w:t>
      </w:r>
      <w:proofErr w:type="spellStart"/>
      <w:r w:rsidR="004029B8">
        <w:t>lte</w:t>
      </w:r>
      <w:proofErr w:type="spellEnd"/>
      <w:r w:rsidR="004029B8">
        <w:t>: 2011)</w:t>
      </w:r>
    </w:p>
    <w:p w14:paraId="42029CD6" w14:textId="56D2CD32" w:rsidR="009F3220" w:rsidRDefault="00CD1A09" w:rsidP="009F3220">
      <w:pPr>
        <w:pStyle w:val="ListParagraph"/>
        <w:numPr>
          <w:ilvl w:val="0"/>
          <w:numId w:val="7"/>
        </w:numPr>
      </w:pPr>
      <w:r>
        <w:t xml:space="preserve">Queries are </w:t>
      </w:r>
      <w:r w:rsidR="00297F5B">
        <w:t>easy to write, simple JSON format</w:t>
      </w:r>
    </w:p>
    <w:p w14:paraId="4C6DFAA3" w14:textId="77777777" w:rsidR="00316E23" w:rsidRDefault="00316E23" w:rsidP="00316E23">
      <w:pPr>
        <w:ind w:left="360"/>
      </w:pPr>
      <w:r>
        <w:t>Disadvantages:</w:t>
      </w:r>
    </w:p>
    <w:p w14:paraId="7620FE30" w14:textId="1109E287" w:rsidR="0049316E" w:rsidRPr="0049316E" w:rsidRDefault="00F76B1B" w:rsidP="001C4314">
      <w:pPr>
        <w:pStyle w:val="ListParagraph"/>
        <w:numPr>
          <w:ilvl w:val="0"/>
          <w:numId w:val="7"/>
        </w:numPr>
      </w:pPr>
      <w:r>
        <w:t xml:space="preserve">Slow for large datasets especially if the fields </w:t>
      </w:r>
      <w:r w:rsidR="00ED4DF0">
        <w:t xml:space="preserve">do not have </w:t>
      </w:r>
      <w:r w:rsidR="001C4314">
        <w:t>indices</w:t>
      </w:r>
    </w:p>
    <w:p w14:paraId="0DA4A689" w14:textId="77777777" w:rsidR="0049316E" w:rsidRDefault="00D96D79" w:rsidP="007D67A5">
      <w:pPr>
        <w:pStyle w:val="Heading2"/>
        <w:numPr>
          <w:ilvl w:val="0"/>
          <w:numId w:val="6"/>
        </w:numPr>
      </w:pPr>
      <w:bookmarkStart w:id="19" w:name="_Toc212410364"/>
      <w:r>
        <w:t>Couch</w:t>
      </w:r>
      <w:r w:rsidR="0049316E">
        <w:t>DB Mango Query Language</w:t>
      </w:r>
      <w:bookmarkEnd w:id="19"/>
    </w:p>
    <w:p w14:paraId="1CC86495" w14:textId="77777777" w:rsidR="00FC1D78" w:rsidRDefault="00FC1D78" w:rsidP="00FC1D78">
      <w:pPr>
        <w:ind w:left="360"/>
      </w:pPr>
      <w:r>
        <w:t>Advantages:</w:t>
      </w:r>
    </w:p>
    <w:p w14:paraId="4EC75695" w14:textId="56DB7CB7" w:rsidR="00FC1D78" w:rsidRDefault="00DF7353" w:rsidP="00FC1D78">
      <w:pPr>
        <w:pStyle w:val="ListParagraph"/>
        <w:numPr>
          <w:ilvl w:val="0"/>
          <w:numId w:val="7"/>
        </w:numPr>
      </w:pPr>
      <w:r>
        <w:t>Uses simple JSON syntax, making it easy to write</w:t>
      </w:r>
    </w:p>
    <w:p w14:paraId="505183A5" w14:textId="0B595985" w:rsidR="00FC1D78" w:rsidRDefault="00247BC9" w:rsidP="00FC1D78">
      <w:pPr>
        <w:pStyle w:val="ListParagraph"/>
        <w:numPr>
          <w:ilvl w:val="0"/>
          <w:numId w:val="7"/>
        </w:numPr>
      </w:pPr>
      <w:r>
        <w:t xml:space="preserve">Provides similar queries to </w:t>
      </w:r>
      <w:r w:rsidR="00D77B59">
        <w:t>MongoDB</w:t>
      </w:r>
    </w:p>
    <w:p w14:paraId="548756A5" w14:textId="3D92EC02" w:rsidR="00247BC9" w:rsidRDefault="00D77B59" w:rsidP="00FC1D78">
      <w:pPr>
        <w:pStyle w:val="ListParagraph"/>
        <w:numPr>
          <w:ilvl w:val="0"/>
          <w:numId w:val="7"/>
        </w:numPr>
      </w:pPr>
      <w:r>
        <w:t xml:space="preserve">Allows creation of </w:t>
      </w:r>
      <w:r w:rsidR="007E3C33">
        <w:t>secondary</w:t>
      </w:r>
      <w:r>
        <w:t xml:space="preserve"> indexes for </w:t>
      </w:r>
      <w:r w:rsidR="007E3C33">
        <w:t xml:space="preserve">better </w:t>
      </w:r>
      <w:r>
        <w:t>perfo</w:t>
      </w:r>
      <w:r w:rsidR="007E3C33">
        <w:t>rmance</w:t>
      </w:r>
    </w:p>
    <w:p w14:paraId="623431E6" w14:textId="77777777" w:rsidR="00FC1D78" w:rsidRDefault="00FC1D78" w:rsidP="00FC1D78">
      <w:pPr>
        <w:ind w:left="360"/>
      </w:pPr>
      <w:r>
        <w:t>Disadvantages:</w:t>
      </w:r>
    </w:p>
    <w:p w14:paraId="076B200C" w14:textId="5205CA02" w:rsidR="00FC1D78" w:rsidRDefault="007E3C33" w:rsidP="00FC1D78">
      <w:pPr>
        <w:pStyle w:val="ListParagraph"/>
        <w:numPr>
          <w:ilvl w:val="0"/>
          <w:numId w:val="7"/>
        </w:numPr>
      </w:pPr>
      <w:r>
        <w:t xml:space="preserve">Lack of </w:t>
      </w:r>
      <w:r w:rsidR="00B87B4E">
        <w:t>built-in</w:t>
      </w:r>
      <w:r>
        <w:t xml:space="preserve"> </w:t>
      </w:r>
      <w:r w:rsidR="00314981">
        <w:t>reducers like _sum and _stats</w:t>
      </w:r>
    </w:p>
    <w:p w14:paraId="33B91785" w14:textId="59807FB6" w:rsidR="00FC1D78" w:rsidRPr="0049316E" w:rsidRDefault="0028052E" w:rsidP="00FC1D78">
      <w:pPr>
        <w:pStyle w:val="ListParagraph"/>
        <w:numPr>
          <w:ilvl w:val="0"/>
          <w:numId w:val="7"/>
        </w:numPr>
      </w:pPr>
      <w:r>
        <w:t>Since no permanent index exists for the queried fields</w:t>
      </w:r>
      <w:r w:rsidR="005C6C93">
        <w:t xml:space="preserve"> the database </w:t>
      </w:r>
      <w:r w:rsidR="008A3AC1">
        <w:t>must</w:t>
      </w:r>
      <w:r w:rsidR="005C6C93">
        <w:t xml:space="preserve"> build a temporary internal index, making the query slow</w:t>
      </w:r>
    </w:p>
    <w:p w14:paraId="40919B58" w14:textId="0B3F7717" w:rsidR="00EF2D35" w:rsidRDefault="00EF2D35" w:rsidP="00FC1D78">
      <w:r>
        <w:br w:type="page"/>
      </w:r>
    </w:p>
    <w:p w14:paraId="29008021" w14:textId="7EF5A0E8" w:rsidR="00EF2D35" w:rsidRDefault="004D23E5" w:rsidP="00EF2D35">
      <w:pPr>
        <w:pStyle w:val="Heading1"/>
      </w:pPr>
      <w:bookmarkStart w:id="20" w:name="_Toc212410365"/>
      <w:r>
        <w:lastRenderedPageBreak/>
        <w:t>Python client e</w:t>
      </w:r>
      <w:r w:rsidR="0014236B">
        <w:t>valuation, recommendation, and application integration</w:t>
      </w:r>
      <w:bookmarkEnd w:id="20"/>
    </w:p>
    <w:p w14:paraId="54A3448B" w14:textId="4001A29B" w:rsidR="008A3AC1" w:rsidRPr="008A3AC1" w:rsidRDefault="008A3AC1" w:rsidP="008A3AC1">
      <w:pPr>
        <w:pStyle w:val="Heading2"/>
      </w:pPr>
      <w:bookmarkStart w:id="21" w:name="_Toc212410366"/>
      <w:proofErr w:type="spellStart"/>
      <w:r>
        <w:t>couchdb-pyhton</w:t>
      </w:r>
      <w:bookmarkEnd w:id="21"/>
      <w:proofErr w:type="spellEnd"/>
    </w:p>
    <w:p w14:paraId="0CE4F490" w14:textId="77777777" w:rsidR="00731448" w:rsidRDefault="001363D1" w:rsidP="00731448">
      <w:pPr>
        <w:keepNext/>
      </w:pPr>
      <w:r w:rsidRPr="001363D1">
        <w:rPr>
          <w:noProof/>
        </w:rPr>
        <w:drawing>
          <wp:inline distT="0" distB="0" distL="0" distR="0" wp14:anchorId="56CA6894" wp14:editId="57E8A7C1">
            <wp:extent cx="5943600" cy="2867660"/>
            <wp:effectExtent l="0" t="0" r="0" b="8890"/>
            <wp:docPr id="183158627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86273" name="Picture 1" descr="A computer screen with white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67D2" w14:textId="170DA3B6" w:rsidR="009D5CCF" w:rsidRDefault="00731448" w:rsidP="00731448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24</w:t>
        </w:r>
      </w:fldSimple>
      <w:r>
        <w:t xml:space="preserve"> Connecting to CouchDB using Python and inserting a sample document into the "library" database</w:t>
      </w:r>
    </w:p>
    <w:p w14:paraId="7DBCD1E6" w14:textId="44A2A20F" w:rsidR="009D5CCF" w:rsidRDefault="00D41F8F" w:rsidP="009D5CCF">
      <w:pPr>
        <w:pStyle w:val="ListParagraph"/>
        <w:numPr>
          <w:ilvl w:val="0"/>
          <w:numId w:val="9"/>
        </w:numPr>
      </w:pPr>
      <w:r>
        <w:t xml:space="preserve">Import the library and create a Server object to connect to CouchDB, </w:t>
      </w:r>
      <w:r w:rsidR="00DF0578">
        <w:t>allowing for default local connection of a remote server address</w:t>
      </w:r>
      <w:r w:rsidR="00715071">
        <w:t>, port, and Authentication credentials</w:t>
      </w:r>
    </w:p>
    <w:p w14:paraId="7E142C64" w14:textId="79568CE0" w:rsidR="00715071" w:rsidRDefault="00715071" w:rsidP="009D5CCF">
      <w:pPr>
        <w:pStyle w:val="ListParagraph"/>
        <w:numPr>
          <w:ilvl w:val="0"/>
          <w:numId w:val="9"/>
        </w:numPr>
      </w:pPr>
      <w:r>
        <w:t>Cre</w:t>
      </w:r>
      <w:r w:rsidR="005F13E4">
        <w:t>ation of new database (</w:t>
      </w:r>
      <w:proofErr w:type="spellStart"/>
      <w:r w:rsidR="005F13E4">
        <w:t>couch.create</w:t>
      </w:r>
      <w:proofErr w:type="spellEnd"/>
      <w:r w:rsidR="005F13E4">
        <w:t xml:space="preserve">(‘test’)) or access </w:t>
      </w:r>
      <w:r w:rsidR="005B01CD">
        <w:t>an existing database (couch[‘</w:t>
      </w:r>
      <w:proofErr w:type="spellStart"/>
      <w:r w:rsidR="005B01CD">
        <w:t>mydb</w:t>
      </w:r>
      <w:proofErr w:type="spellEnd"/>
      <w:r w:rsidR="005B01CD">
        <w:t>’])</w:t>
      </w:r>
    </w:p>
    <w:p w14:paraId="5B82646E" w14:textId="38510B40" w:rsidR="00D21622" w:rsidRDefault="00D21622" w:rsidP="009D5CCF">
      <w:pPr>
        <w:pStyle w:val="ListParagraph"/>
        <w:numPr>
          <w:ilvl w:val="0"/>
          <w:numId w:val="9"/>
        </w:numPr>
      </w:pPr>
      <w:r>
        <w:t>Document creation of a basic JSON document (doc = {</w:t>
      </w:r>
      <w:r w:rsidR="008821F9">
        <w:t xml:space="preserve">‘foo’: ‘bar’}) is created and saved using </w:t>
      </w:r>
      <w:proofErr w:type="spellStart"/>
      <w:r w:rsidR="008821F9">
        <w:t>db.save</w:t>
      </w:r>
      <w:proofErr w:type="spellEnd"/>
      <w:r w:rsidR="008821F9">
        <w:t>(doc)</w:t>
      </w:r>
    </w:p>
    <w:p w14:paraId="14FE3F78" w14:textId="792089C3" w:rsidR="009D5CCF" w:rsidRDefault="009D5362" w:rsidP="006F3B6F">
      <w:pPr>
        <w:pStyle w:val="ListParagraph"/>
        <w:numPr>
          <w:ilvl w:val="0"/>
          <w:numId w:val="9"/>
        </w:numPr>
      </w:pPr>
      <w:r>
        <w:t xml:space="preserve">The output confirms that CouchDB automatically assigns a unique _id and the </w:t>
      </w:r>
      <w:r w:rsidR="00803FC2">
        <w:t>mandatory</w:t>
      </w:r>
      <w:r>
        <w:t xml:space="preserve"> _rev to the </w:t>
      </w:r>
      <w:r w:rsidR="00A4616B">
        <w:t>document on a successful save</w:t>
      </w:r>
      <w:r w:rsidR="003B077C">
        <w:t>.</w:t>
      </w:r>
    </w:p>
    <w:p w14:paraId="3586FCAA" w14:textId="28597EC3" w:rsidR="006221F2" w:rsidRDefault="006221F2" w:rsidP="006221F2">
      <w:r>
        <w:t>To find all documents, iterate over the database:</w:t>
      </w:r>
    </w:p>
    <w:p w14:paraId="1F235CAD" w14:textId="77777777" w:rsidR="0001481D" w:rsidRDefault="002C54D6" w:rsidP="0001481D">
      <w:pPr>
        <w:keepNext/>
      </w:pPr>
      <w:r w:rsidRPr="002C54D6">
        <w:rPr>
          <w:noProof/>
        </w:rPr>
        <w:drawing>
          <wp:inline distT="0" distB="0" distL="0" distR="0" wp14:anchorId="2E7E024A" wp14:editId="6E8506A0">
            <wp:extent cx="5943600" cy="714375"/>
            <wp:effectExtent l="0" t="0" r="0" b="9525"/>
            <wp:docPr id="1258640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404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8256" w14:textId="4F8B0563" w:rsidR="001363D1" w:rsidRDefault="0001481D" w:rsidP="0001481D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25</w:t>
        </w:r>
      </w:fldSimple>
      <w:r>
        <w:t xml:space="preserve"> Displaying all existing documents using in operator, deleting document and database</w:t>
      </w:r>
    </w:p>
    <w:p w14:paraId="58B3CB94" w14:textId="77777777" w:rsidR="000509C3" w:rsidRDefault="000509C3" w:rsidP="006F3B6F"/>
    <w:p w14:paraId="5CA689B7" w14:textId="77777777" w:rsidR="00316E45" w:rsidRDefault="000509C3" w:rsidP="00316E45">
      <w:pPr>
        <w:keepNext/>
      </w:pPr>
      <w:r w:rsidRPr="000509C3">
        <w:rPr>
          <w:noProof/>
        </w:rPr>
        <w:lastRenderedPageBreak/>
        <w:drawing>
          <wp:inline distT="0" distB="0" distL="0" distR="0" wp14:anchorId="479D0CED" wp14:editId="01E86CEF">
            <wp:extent cx="5943600" cy="1702435"/>
            <wp:effectExtent l="0" t="0" r="0" b="0"/>
            <wp:docPr id="1402426727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26727" name="Picture 1" descr="A computer screen with white text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0ECA" w14:textId="09E526C3" w:rsidR="000509C3" w:rsidRDefault="00316E45" w:rsidP="00316E45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26</w:t>
        </w:r>
      </w:fldSimple>
      <w:r>
        <w:t xml:space="preserve"> </w:t>
      </w:r>
      <w:r w:rsidRPr="00BD0657">
        <w:t xml:space="preserve">Basic CouchDB API: </w:t>
      </w:r>
      <w:proofErr w:type="spellStart"/>
      <w:r w:rsidRPr="00BD0657">
        <w:t>couchdb.client</w:t>
      </w:r>
      <w:proofErr w:type="spellEnd"/>
    </w:p>
    <w:p w14:paraId="0D5A2BC1" w14:textId="6871DDE5" w:rsidR="00265123" w:rsidRDefault="00121199" w:rsidP="00121199">
      <w:pPr>
        <w:pStyle w:val="ListParagraph"/>
        <w:numPr>
          <w:ilvl w:val="0"/>
          <w:numId w:val="10"/>
        </w:numPr>
      </w:pPr>
      <w:r>
        <w:t>Connection to CouchDB server using server = Server()</w:t>
      </w:r>
    </w:p>
    <w:p w14:paraId="1E904E9D" w14:textId="48E33D38" w:rsidR="004D64A6" w:rsidRDefault="004D64A6" w:rsidP="00121199">
      <w:pPr>
        <w:pStyle w:val="ListParagraph"/>
        <w:numPr>
          <w:ilvl w:val="0"/>
          <w:numId w:val="10"/>
        </w:numPr>
      </w:pPr>
      <w:r>
        <w:t xml:space="preserve">Creation of new database </w:t>
      </w:r>
      <w:r w:rsidR="00A169F5">
        <w:t>called ‘python-tests</w:t>
      </w:r>
      <w:r w:rsidR="00FD4103">
        <w:t>’</w:t>
      </w:r>
    </w:p>
    <w:p w14:paraId="1670A0BD" w14:textId="270DD50D" w:rsidR="00053279" w:rsidRDefault="005F7258" w:rsidP="00121199">
      <w:pPr>
        <w:pStyle w:val="ListParagraph"/>
        <w:numPr>
          <w:ilvl w:val="0"/>
          <w:numId w:val="10"/>
        </w:numPr>
      </w:pPr>
      <w:r>
        <w:t>A new JSON document ({‘</w:t>
      </w:r>
      <w:proofErr w:type="spellStart"/>
      <w:r>
        <w:t>type</w:t>
      </w:r>
      <w:r w:rsidR="00E90D78">
        <w:t>’:’Person’,’name’:’John</w:t>
      </w:r>
      <w:proofErr w:type="spellEnd"/>
      <w:r w:rsidR="00E90D78">
        <w:t xml:space="preserve"> Doe’}) is inserted into the database</w:t>
      </w:r>
    </w:p>
    <w:p w14:paraId="67E5B8A9" w14:textId="6A3BB944" w:rsidR="00FA024E" w:rsidRDefault="00120894" w:rsidP="00121199">
      <w:pPr>
        <w:pStyle w:val="ListParagraph"/>
        <w:numPr>
          <w:ilvl w:val="0"/>
          <w:numId w:val="10"/>
        </w:numPr>
      </w:pPr>
      <w:r>
        <w:t xml:space="preserve">The document is retrieved using doc = </w:t>
      </w:r>
      <w:proofErr w:type="spellStart"/>
      <w:r>
        <w:t>db</w:t>
      </w:r>
      <w:proofErr w:type="spellEnd"/>
      <w:r>
        <w:t>[</w:t>
      </w:r>
      <w:proofErr w:type="spellStart"/>
      <w:r>
        <w:t>doc_id</w:t>
      </w:r>
      <w:proofErr w:type="spellEnd"/>
      <w:r>
        <w:t>]</w:t>
      </w:r>
    </w:p>
    <w:p w14:paraId="6734441E" w14:textId="16409B89" w:rsidR="00726167" w:rsidRDefault="00726167" w:rsidP="00121199">
      <w:pPr>
        <w:pStyle w:val="ListParagraph"/>
        <w:numPr>
          <w:ilvl w:val="0"/>
          <w:numId w:val="10"/>
        </w:numPr>
      </w:pPr>
      <w:r>
        <w:t xml:space="preserve">The data is retrieved in accessed using </w:t>
      </w:r>
      <w:r w:rsidR="00657A4D">
        <w:t xml:space="preserve">standard </w:t>
      </w:r>
      <w:proofErr w:type="spellStart"/>
      <w:r w:rsidR="00657A4D">
        <w:t>Pyhton</w:t>
      </w:r>
      <w:proofErr w:type="spellEnd"/>
      <w:r w:rsidR="00657A4D">
        <w:t xml:space="preserve"> </w:t>
      </w:r>
      <w:r w:rsidR="00425589">
        <w:t>syntax (doc[‘type’]) and (doc[‘name’])</w:t>
      </w:r>
    </w:p>
    <w:p w14:paraId="2A28CA77" w14:textId="258B25F1" w:rsidR="00E27B36" w:rsidRDefault="00E27B36" w:rsidP="00121199">
      <w:pPr>
        <w:pStyle w:val="ListParagraph"/>
        <w:numPr>
          <w:ilvl w:val="0"/>
          <w:numId w:val="10"/>
        </w:numPr>
      </w:pPr>
      <w:r>
        <w:t xml:space="preserve">The document is deleted from the database </w:t>
      </w:r>
      <w:r w:rsidR="00170380">
        <w:t xml:space="preserve">using its ID: del </w:t>
      </w:r>
      <w:proofErr w:type="spellStart"/>
      <w:r w:rsidR="00170380">
        <w:t>db</w:t>
      </w:r>
      <w:proofErr w:type="spellEnd"/>
      <w:r w:rsidR="00170380">
        <w:t>[doc.id]</w:t>
      </w:r>
    </w:p>
    <w:p w14:paraId="0BF905DB" w14:textId="38B79375" w:rsidR="00170380" w:rsidRDefault="00170380" w:rsidP="00121199">
      <w:pPr>
        <w:pStyle w:val="ListParagraph"/>
        <w:numPr>
          <w:ilvl w:val="0"/>
          <w:numId w:val="10"/>
        </w:numPr>
      </w:pPr>
      <w:r>
        <w:t>A check</w:t>
      </w:r>
      <w:r w:rsidR="00D87601">
        <w:t xml:space="preserve"> (doc.id in </w:t>
      </w:r>
      <w:proofErr w:type="spellStart"/>
      <w:r w:rsidR="00D87601">
        <w:t>db</w:t>
      </w:r>
      <w:proofErr w:type="spellEnd"/>
      <w:r w:rsidR="00D87601">
        <w:t xml:space="preserve">) confirms the </w:t>
      </w:r>
      <w:r w:rsidR="00393D2B">
        <w:t>document</w:t>
      </w:r>
      <w:r w:rsidR="00D87601">
        <w:t xml:space="preserve"> no</w:t>
      </w:r>
      <w:r w:rsidR="00425E93">
        <w:t xml:space="preserve"> longer exist in the database by returning False</w:t>
      </w:r>
    </w:p>
    <w:p w14:paraId="4B4D0971" w14:textId="29F891E4" w:rsidR="00265123" w:rsidRDefault="00425E93" w:rsidP="006F3B6F">
      <w:pPr>
        <w:pStyle w:val="ListParagraph"/>
        <w:numPr>
          <w:ilvl w:val="0"/>
          <w:numId w:val="10"/>
        </w:numPr>
      </w:pPr>
      <w:r>
        <w:t xml:space="preserve">The </w:t>
      </w:r>
      <w:r w:rsidR="007D0DE6">
        <w:t>entire ‘python-tests’ database is deleted from the server: del server[‘python-tests</w:t>
      </w:r>
      <w:r w:rsidR="006A26D8">
        <w:t>]</w:t>
      </w:r>
    </w:p>
    <w:p w14:paraId="5E9416C6" w14:textId="77777777" w:rsidR="00227A87" w:rsidRDefault="0086361C" w:rsidP="00227A87">
      <w:pPr>
        <w:keepNext/>
      </w:pPr>
      <w:r w:rsidRPr="0086361C">
        <w:rPr>
          <w:noProof/>
        </w:rPr>
        <w:drawing>
          <wp:inline distT="0" distB="0" distL="0" distR="0" wp14:anchorId="248075FB" wp14:editId="4FB4DF08">
            <wp:extent cx="5943600" cy="2000250"/>
            <wp:effectExtent l="0" t="0" r="0" b="0"/>
            <wp:docPr id="255198029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98029" name="Picture 1" descr="A computer code on a black background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50FA" w14:textId="29EDAE9D" w:rsidR="00265123" w:rsidRDefault="00227A87" w:rsidP="00227A87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27</w:t>
        </w:r>
      </w:fldSimple>
      <w:r>
        <w:t xml:space="preserve"> </w:t>
      </w:r>
      <w:r w:rsidRPr="00EF36CF">
        <w:t>Server</w:t>
      </w:r>
      <w:r>
        <w:t xml:space="preserve"> Commands</w:t>
      </w:r>
    </w:p>
    <w:p w14:paraId="33C0AD7F" w14:textId="440A8A0D" w:rsidR="00393D2B" w:rsidRDefault="00C53314" w:rsidP="00393D2B">
      <w:pPr>
        <w:pStyle w:val="ListParagraph"/>
        <w:numPr>
          <w:ilvl w:val="0"/>
          <w:numId w:val="11"/>
        </w:numPr>
      </w:pPr>
      <w:r>
        <w:t xml:space="preserve">Database object is created by calling the create() method on a Server object, </w:t>
      </w:r>
      <w:r w:rsidR="00AB0611">
        <w:br/>
      </w:r>
      <w:proofErr w:type="spellStart"/>
      <w:r w:rsidR="00AB0611" w:rsidRPr="00AB0611">
        <w:t>db</w:t>
      </w:r>
      <w:proofErr w:type="spellEnd"/>
      <w:r w:rsidR="00AB0611" w:rsidRPr="00AB0611">
        <w:t xml:space="preserve"> = </w:t>
      </w:r>
      <w:proofErr w:type="spellStart"/>
      <w:r w:rsidR="00AB0611" w:rsidRPr="00AB0611">
        <w:t>server.create</w:t>
      </w:r>
      <w:proofErr w:type="spellEnd"/>
      <w:r w:rsidR="00AB0611" w:rsidRPr="00AB0611">
        <w:t>('python-tests')</w:t>
      </w:r>
    </w:p>
    <w:p w14:paraId="4AD0890C" w14:textId="1E0726F4" w:rsidR="00AB0611" w:rsidRDefault="004A25FA" w:rsidP="00393D2B">
      <w:pPr>
        <w:pStyle w:val="ListParagraph"/>
        <w:numPr>
          <w:ilvl w:val="0"/>
          <w:numId w:val="11"/>
        </w:numPr>
      </w:pPr>
      <w:r>
        <w:t>New documents can be added using the save() method</w:t>
      </w:r>
    </w:p>
    <w:p w14:paraId="45C8F98F" w14:textId="51065128" w:rsidR="005C6099" w:rsidRDefault="005C6099" w:rsidP="00393D2B">
      <w:pPr>
        <w:pStyle w:val="ListParagraph"/>
        <w:numPr>
          <w:ilvl w:val="0"/>
          <w:numId w:val="11"/>
        </w:numPr>
      </w:pPr>
      <w:r>
        <w:t>A specif</w:t>
      </w:r>
      <w:r w:rsidR="00630056">
        <w:t xml:space="preserve">ic document ID using </w:t>
      </w:r>
      <w:proofErr w:type="spellStart"/>
      <w:r w:rsidR="00FF3AE2" w:rsidRPr="00FF3AE2">
        <w:t>db</w:t>
      </w:r>
      <w:proofErr w:type="spellEnd"/>
      <w:r w:rsidR="00FF3AE2" w:rsidRPr="00FF3AE2">
        <w:t>['</w:t>
      </w:r>
      <w:proofErr w:type="spellStart"/>
      <w:r w:rsidR="00FF3AE2" w:rsidRPr="00FF3AE2">
        <w:t>JohnDoe</w:t>
      </w:r>
      <w:proofErr w:type="spellEnd"/>
      <w:r w:rsidR="00FF3AE2" w:rsidRPr="00FF3AE2">
        <w:t>'] = {'type': 'person', 'name': 'John Doe'}</w:t>
      </w:r>
    </w:p>
    <w:p w14:paraId="74E2B261" w14:textId="57A72FD5" w:rsidR="00FF3AE2" w:rsidRDefault="00C629BF" w:rsidP="00393D2B">
      <w:pPr>
        <w:pStyle w:val="ListParagraph"/>
        <w:numPr>
          <w:ilvl w:val="0"/>
          <w:numId w:val="11"/>
        </w:numPr>
      </w:pPr>
      <w:r>
        <w:lastRenderedPageBreak/>
        <w:t xml:space="preserve">Documents are retrieved from the database by their ID using item access </w:t>
      </w:r>
      <w:r w:rsidR="00953EFC">
        <w:t xml:space="preserve">doc = </w:t>
      </w:r>
      <w:proofErr w:type="spellStart"/>
      <w:r w:rsidR="00953EFC">
        <w:t>db</w:t>
      </w:r>
      <w:proofErr w:type="spellEnd"/>
      <w:r w:rsidR="00953EFC">
        <w:t>[</w:t>
      </w:r>
      <w:proofErr w:type="spellStart"/>
      <w:r w:rsidR="00953EFC">
        <w:t>doc_id</w:t>
      </w:r>
      <w:proofErr w:type="spellEnd"/>
      <w:r w:rsidR="00953EFC">
        <w:t>]</w:t>
      </w:r>
    </w:p>
    <w:p w14:paraId="24CA2763" w14:textId="14A97B9D" w:rsidR="0062470D" w:rsidRDefault="00953EFC" w:rsidP="0062470D">
      <w:pPr>
        <w:pStyle w:val="ListParagraph"/>
        <w:numPr>
          <w:ilvl w:val="0"/>
          <w:numId w:val="11"/>
        </w:numPr>
      </w:pPr>
      <w:r>
        <w:t>To update an exi</w:t>
      </w:r>
      <w:r w:rsidR="000261AB">
        <w:t>sting document, you modify the document objec</w:t>
      </w:r>
      <w:r w:rsidR="001C5CBA">
        <w:t xml:space="preserve">t and then save it back to the database using item access </w:t>
      </w:r>
      <w:r w:rsidR="007A12EB">
        <w:t>doc[‘name’] = ‘Maria Rossi’</w:t>
      </w:r>
      <w:r w:rsidR="0062470D">
        <w:t xml:space="preserve"> followed by </w:t>
      </w:r>
      <w:proofErr w:type="spellStart"/>
      <w:r w:rsidR="0062470D">
        <w:t>db</w:t>
      </w:r>
      <w:proofErr w:type="spellEnd"/>
      <w:r w:rsidR="0062470D">
        <w:t>[doc.id] = doc</w:t>
      </w:r>
    </w:p>
    <w:p w14:paraId="7780C458" w14:textId="58BCFF7A" w:rsidR="0062470D" w:rsidRDefault="0062470D" w:rsidP="0062470D">
      <w:pPr>
        <w:pStyle w:val="ListParagraph"/>
        <w:numPr>
          <w:ilvl w:val="0"/>
          <w:numId w:val="11"/>
        </w:numPr>
      </w:pPr>
      <w:r>
        <w:t xml:space="preserve">The in operator is used to check for </w:t>
      </w:r>
      <w:r w:rsidR="00197AEE">
        <w:t>the existence of a documents in the database</w:t>
      </w:r>
    </w:p>
    <w:p w14:paraId="27A0271D" w14:textId="22D0706F" w:rsidR="00B025AC" w:rsidRDefault="00615B0C" w:rsidP="00615B0C">
      <w:pPr>
        <w:pStyle w:val="Heading2"/>
      </w:pPr>
      <w:bookmarkStart w:id="22" w:name="_Toc212410367"/>
      <w:proofErr w:type="spellStart"/>
      <w:r>
        <w:t>py_couchdb</w:t>
      </w:r>
      <w:bookmarkEnd w:id="22"/>
      <w:proofErr w:type="spellEnd"/>
    </w:p>
    <w:p w14:paraId="2061F16F" w14:textId="77777777" w:rsidR="00391496" w:rsidRDefault="003C582F" w:rsidP="00391496">
      <w:pPr>
        <w:keepNext/>
      </w:pPr>
      <w:r w:rsidRPr="003C582F">
        <w:rPr>
          <w:noProof/>
        </w:rPr>
        <w:drawing>
          <wp:inline distT="0" distB="0" distL="0" distR="0" wp14:anchorId="60918F1F" wp14:editId="53F8DCA5">
            <wp:extent cx="5943600" cy="1721485"/>
            <wp:effectExtent l="0" t="0" r="0" b="0"/>
            <wp:docPr id="1498330430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30430" name="Picture 1" descr="A computer screen with text on it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DE7A" w14:textId="5E9A1818" w:rsidR="00093B58" w:rsidRDefault="00391496" w:rsidP="00391496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28</w:t>
        </w:r>
      </w:fldSimple>
      <w:r>
        <w:t xml:space="preserve"> </w:t>
      </w:r>
      <w:proofErr w:type="spellStart"/>
      <w:r>
        <w:t>py-couchdb</w:t>
      </w:r>
      <w:proofErr w:type="spellEnd"/>
      <w:r>
        <w:t xml:space="preserve"> q</w:t>
      </w:r>
      <w:r w:rsidRPr="00A3793D">
        <w:t>uick Start</w:t>
      </w:r>
    </w:p>
    <w:p w14:paraId="1C31805F" w14:textId="7149FA6B" w:rsidR="000A1695" w:rsidRDefault="009E706F" w:rsidP="009E706F">
      <w:pPr>
        <w:pStyle w:val="ListParagraph"/>
        <w:numPr>
          <w:ilvl w:val="0"/>
          <w:numId w:val="12"/>
        </w:numPr>
      </w:pPr>
      <w:r>
        <w:t xml:space="preserve">The library is imported with import </w:t>
      </w:r>
      <w:proofErr w:type="spellStart"/>
      <w:r>
        <w:t>pycouchdb</w:t>
      </w:r>
      <w:proofErr w:type="spellEnd"/>
    </w:p>
    <w:p w14:paraId="5D826BBC" w14:textId="0424E0C0" w:rsidR="00303F85" w:rsidRDefault="00303F85" w:rsidP="009E706F">
      <w:pPr>
        <w:pStyle w:val="ListParagraph"/>
        <w:numPr>
          <w:ilvl w:val="0"/>
          <w:numId w:val="12"/>
        </w:numPr>
      </w:pPr>
      <w:r>
        <w:t xml:space="preserve">A connection to the CouchDB server is established by </w:t>
      </w:r>
      <w:r w:rsidR="00771009">
        <w:t>providing the full URL including credentials:</w:t>
      </w:r>
      <w:r w:rsidR="00771009">
        <w:br/>
      </w:r>
      <w:r w:rsidR="006E6A97" w:rsidRPr="006E6A97">
        <w:t xml:space="preserve">server = </w:t>
      </w:r>
      <w:proofErr w:type="spellStart"/>
      <w:r w:rsidR="006E6A97" w:rsidRPr="006E6A97">
        <w:t>pycouchdb.Server</w:t>
      </w:r>
      <w:proofErr w:type="spellEnd"/>
      <w:r w:rsidR="006E6A97" w:rsidRPr="006E6A97">
        <w:t>("http://admin:hello123@localhost:5984/")</w:t>
      </w:r>
    </w:p>
    <w:p w14:paraId="3A9BA150" w14:textId="3B161B0B" w:rsidR="006E6A97" w:rsidRDefault="00A45730" w:rsidP="009E706F">
      <w:pPr>
        <w:pStyle w:val="ListParagraph"/>
        <w:numPr>
          <w:ilvl w:val="0"/>
          <w:numId w:val="12"/>
        </w:numPr>
      </w:pPr>
      <w:r>
        <w:t xml:space="preserve">A database is created using a direct method </w:t>
      </w:r>
      <w:r w:rsidR="00D134ED">
        <w:t>called</w:t>
      </w:r>
      <w:r>
        <w:t xml:space="preserve">: </w:t>
      </w:r>
      <w:proofErr w:type="spellStart"/>
      <w:r w:rsidR="002F563F" w:rsidRPr="002F563F">
        <w:t>db</w:t>
      </w:r>
      <w:proofErr w:type="spellEnd"/>
      <w:r w:rsidR="002F563F" w:rsidRPr="002F563F">
        <w:t xml:space="preserve"> = </w:t>
      </w:r>
      <w:proofErr w:type="spellStart"/>
      <w:r w:rsidR="002F563F" w:rsidRPr="002F563F">
        <w:t>server.create</w:t>
      </w:r>
      <w:proofErr w:type="spellEnd"/>
      <w:r w:rsidR="002F563F" w:rsidRPr="002F563F">
        <w:t>("foo")</w:t>
      </w:r>
    </w:p>
    <w:p w14:paraId="4CFDCA1B" w14:textId="0832C281" w:rsidR="00D134ED" w:rsidRDefault="00D134ED" w:rsidP="009E706F">
      <w:pPr>
        <w:pStyle w:val="ListParagraph"/>
        <w:numPr>
          <w:ilvl w:val="0"/>
          <w:numId w:val="12"/>
        </w:numPr>
      </w:pPr>
      <w:r>
        <w:t>An existing database is accessed using:</w:t>
      </w:r>
      <w:r w:rsidR="002F563F">
        <w:t xml:space="preserve"> </w:t>
      </w:r>
      <w:proofErr w:type="spellStart"/>
      <w:r w:rsidR="002F563F" w:rsidRPr="002F563F">
        <w:t>db</w:t>
      </w:r>
      <w:proofErr w:type="spellEnd"/>
      <w:r w:rsidR="002F563F" w:rsidRPr="002F563F">
        <w:t xml:space="preserve"> = </w:t>
      </w:r>
      <w:proofErr w:type="spellStart"/>
      <w:r w:rsidR="002F563F" w:rsidRPr="002F563F">
        <w:t>server.database</w:t>
      </w:r>
      <w:proofErr w:type="spellEnd"/>
      <w:r w:rsidR="002F563F" w:rsidRPr="002F563F">
        <w:t>("foo")</w:t>
      </w:r>
    </w:p>
    <w:p w14:paraId="6F66401A" w14:textId="2080EFC1" w:rsidR="00D134ED" w:rsidRDefault="00D134ED" w:rsidP="009E706F">
      <w:pPr>
        <w:pStyle w:val="ListParagraph"/>
        <w:numPr>
          <w:ilvl w:val="0"/>
          <w:numId w:val="12"/>
        </w:numPr>
      </w:pPr>
      <w:r>
        <w:t xml:space="preserve">A database is deleted </w:t>
      </w:r>
      <w:r w:rsidR="002F563F">
        <w:t xml:space="preserve">using: </w:t>
      </w:r>
      <w:proofErr w:type="spellStart"/>
      <w:r w:rsidR="002F563F" w:rsidRPr="002F563F">
        <w:t>server.delete</w:t>
      </w:r>
      <w:proofErr w:type="spellEnd"/>
      <w:r w:rsidR="002F563F" w:rsidRPr="002F563F">
        <w:t>("foo2")</w:t>
      </w:r>
    </w:p>
    <w:p w14:paraId="608FABBE" w14:textId="77777777" w:rsidR="00391496" w:rsidRDefault="00391496">
      <w:r>
        <w:br w:type="page"/>
      </w:r>
    </w:p>
    <w:p w14:paraId="1A22D4B4" w14:textId="77777777" w:rsidR="00391496" w:rsidRDefault="008B14D7" w:rsidP="00391496">
      <w:pPr>
        <w:keepNext/>
      </w:pPr>
      <w:r w:rsidRPr="008B14D7">
        <w:rPr>
          <w:noProof/>
        </w:rPr>
        <w:lastRenderedPageBreak/>
        <w:drawing>
          <wp:inline distT="0" distB="0" distL="0" distR="0" wp14:anchorId="287D0958" wp14:editId="05E2EEB8">
            <wp:extent cx="5943600" cy="1181100"/>
            <wp:effectExtent l="0" t="0" r="0" b="0"/>
            <wp:docPr id="193995975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59756" name="Picture 1" descr="A screen 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233D" w14:textId="04551704" w:rsidR="003C582F" w:rsidRDefault="00391496" w:rsidP="00391496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29</w:t>
        </w:r>
      </w:fldSimple>
      <w:r>
        <w:t xml:space="preserve"> Check document existence</w:t>
      </w:r>
    </w:p>
    <w:p w14:paraId="32C0A085" w14:textId="5063129A" w:rsidR="002F563F" w:rsidRDefault="00E34487" w:rsidP="008C55DB">
      <w:pPr>
        <w:pStyle w:val="ListParagraph"/>
        <w:numPr>
          <w:ilvl w:val="0"/>
          <w:numId w:val="13"/>
        </w:numPr>
      </w:pPr>
      <w:r>
        <w:t>To check for docum</w:t>
      </w:r>
      <w:r w:rsidR="00FE7DAA">
        <w:t>ent existence, the in operator is used.</w:t>
      </w:r>
      <w:r w:rsidR="00FE7DAA">
        <w:br/>
      </w:r>
      <w:r w:rsidR="008C55DB">
        <w:t xml:space="preserve">"b3a3b0063139476ea6e7dc71f0c27544" not in </w:t>
      </w:r>
      <w:proofErr w:type="spellStart"/>
      <w:r w:rsidR="008C55DB">
        <w:t>db</w:t>
      </w:r>
      <w:proofErr w:type="spellEnd"/>
      <w:r w:rsidR="008C55DB">
        <w:br/>
        <w:t xml:space="preserve">False -&gt; meaning the document is present in </w:t>
      </w:r>
      <w:r w:rsidR="001F105B">
        <w:t>the database</w:t>
      </w:r>
    </w:p>
    <w:p w14:paraId="7D0EA4F7" w14:textId="2F1C61F9" w:rsidR="001F105B" w:rsidRDefault="001F105B" w:rsidP="008C55DB">
      <w:pPr>
        <w:pStyle w:val="ListParagraph"/>
        <w:numPr>
          <w:ilvl w:val="0"/>
          <w:numId w:val="13"/>
        </w:numPr>
      </w:pPr>
      <w:r>
        <w:t xml:space="preserve">A document is deleted using: </w:t>
      </w:r>
      <w:proofErr w:type="spellStart"/>
      <w:r w:rsidR="00D3555E" w:rsidRPr="00D3555E">
        <w:t>db.delete</w:t>
      </w:r>
      <w:proofErr w:type="spellEnd"/>
      <w:r w:rsidR="00D3555E" w:rsidRPr="00D3555E">
        <w:t>("b3a3b0063139476ea6e7dc71f0c27544")</w:t>
      </w:r>
    </w:p>
    <w:p w14:paraId="3CD1D309" w14:textId="0385A53B" w:rsidR="00D3555E" w:rsidRDefault="00D3555E" w:rsidP="00984EEC">
      <w:pPr>
        <w:pStyle w:val="ListParagraph"/>
        <w:numPr>
          <w:ilvl w:val="0"/>
          <w:numId w:val="13"/>
        </w:numPr>
      </w:pPr>
      <w:r>
        <w:t>The next check confirms the deletion:</w:t>
      </w:r>
      <w:r>
        <w:br/>
      </w:r>
      <w:r w:rsidR="00984EEC">
        <w:t xml:space="preserve">"b3a3b0063139476ea6e7dc71f0c27544" not in </w:t>
      </w:r>
      <w:proofErr w:type="spellStart"/>
      <w:r w:rsidR="00984EEC">
        <w:t>db</w:t>
      </w:r>
      <w:proofErr w:type="spellEnd"/>
      <w:r w:rsidR="00984EEC">
        <w:br/>
        <w:t xml:space="preserve">True -&gt; </w:t>
      </w:r>
      <w:r w:rsidR="00984EEC" w:rsidRPr="00984EEC">
        <w:t xml:space="preserve">meaning the document is </w:t>
      </w:r>
      <w:r w:rsidR="00984EEC">
        <w:t xml:space="preserve">no longer </w:t>
      </w:r>
      <w:r w:rsidR="00984EEC" w:rsidRPr="00984EEC">
        <w:t>present in the database</w:t>
      </w:r>
    </w:p>
    <w:p w14:paraId="2B2A4FDE" w14:textId="77777777" w:rsidR="00391496" w:rsidRDefault="00391496" w:rsidP="00CA3C1C"/>
    <w:p w14:paraId="565FE6D9" w14:textId="162F2EFD" w:rsidR="0085679F" w:rsidRDefault="00756CAC" w:rsidP="00756CAC">
      <w:pPr>
        <w:pStyle w:val="Heading2"/>
      </w:pPr>
      <w:bookmarkStart w:id="23" w:name="_Toc212410368"/>
      <w:r>
        <w:t xml:space="preserve">Comparing </w:t>
      </w:r>
      <w:proofErr w:type="spellStart"/>
      <w:r w:rsidRPr="00756CAC">
        <w:t>couchdb</w:t>
      </w:r>
      <w:proofErr w:type="spellEnd"/>
      <w:r w:rsidRPr="00756CAC">
        <w:t>-python</w:t>
      </w:r>
      <w:r>
        <w:t xml:space="preserve"> to </w:t>
      </w:r>
      <w:proofErr w:type="spellStart"/>
      <w:r w:rsidRPr="00756CAC">
        <w:t>py-couchdb</w:t>
      </w:r>
      <w:bookmarkEnd w:id="2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968"/>
      </w:tblGrid>
      <w:tr w:rsidR="00214E75" w14:paraId="0D061967" w14:textId="77777777" w:rsidTr="002D1BCB">
        <w:tc>
          <w:tcPr>
            <w:tcW w:w="1413" w:type="dxa"/>
          </w:tcPr>
          <w:p w14:paraId="5A0524F0" w14:textId="30851C0A" w:rsidR="00214E75" w:rsidRDefault="006E72DB" w:rsidP="006F3B6F">
            <w:r>
              <w:t>Feature</w:t>
            </w:r>
          </w:p>
        </w:tc>
        <w:tc>
          <w:tcPr>
            <w:tcW w:w="3969" w:type="dxa"/>
          </w:tcPr>
          <w:p w14:paraId="1267027A" w14:textId="7793FF47" w:rsidR="00214E75" w:rsidRDefault="002D1BCB" w:rsidP="006F3B6F">
            <w:proofErr w:type="spellStart"/>
            <w:r>
              <w:t>couchdb</w:t>
            </w:r>
            <w:proofErr w:type="spellEnd"/>
            <w:r>
              <w:t>-python</w:t>
            </w:r>
          </w:p>
        </w:tc>
        <w:tc>
          <w:tcPr>
            <w:tcW w:w="3968" w:type="dxa"/>
          </w:tcPr>
          <w:p w14:paraId="14D6BC65" w14:textId="5AB9AA3E" w:rsidR="00214E75" w:rsidRDefault="002D1BCB" w:rsidP="006F3B6F">
            <w:proofErr w:type="spellStart"/>
            <w:r>
              <w:t>py-couchdb</w:t>
            </w:r>
            <w:proofErr w:type="spellEnd"/>
          </w:p>
        </w:tc>
      </w:tr>
      <w:tr w:rsidR="00214E75" w14:paraId="157312A2" w14:textId="77777777" w:rsidTr="002D1BCB">
        <w:tc>
          <w:tcPr>
            <w:tcW w:w="1413" w:type="dxa"/>
          </w:tcPr>
          <w:p w14:paraId="3E094C6D" w14:textId="52401673" w:rsidR="00214E75" w:rsidRDefault="006E72DB" w:rsidP="006F3B6F">
            <w:r>
              <w:t>Support</w:t>
            </w:r>
          </w:p>
        </w:tc>
        <w:tc>
          <w:tcPr>
            <w:tcW w:w="3969" w:type="dxa"/>
          </w:tcPr>
          <w:p w14:paraId="05C5BA6F" w14:textId="112B995B" w:rsidR="00F2002E" w:rsidRDefault="00F2002E" w:rsidP="006F3B6F">
            <w:r>
              <w:t xml:space="preserve">This is the official Apache CouchDB client and is </w:t>
            </w:r>
            <w:r w:rsidR="00CF7680">
              <w:t>maintained</w:t>
            </w:r>
            <w:r>
              <w:t xml:space="preserve"> by code project contri</w:t>
            </w:r>
            <w:r w:rsidR="00CF7680">
              <w:t>butors.</w:t>
            </w:r>
          </w:p>
        </w:tc>
        <w:tc>
          <w:tcPr>
            <w:tcW w:w="3968" w:type="dxa"/>
          </w:tcPr>
          <w:p w14:paraId="0D8DD6B8" w14:textId="708E277D" w:rsidR="00214E75" w:rsidRDefault="00CF7680" w:rsidP="006F3B6F">
            <w:r>
              <w:t xml:space="preserve">This is a community project. Long term </w:t>
            </w:r>
            <w:r w:rsidR="00107472">
              <w:t>support and maintenance may be less consistent.</w:t>
            </w:r>
            <w:r>
              <w:t xml:space="preserve"> </w:t>
            </w:r>
          </w:p>
        </w:tc>
      </w:tr>
      <w:tr w:rsidR="00214E75" w14:paraId="3F38831F" w14:textId="77777777" w:rsidTr="002D1BCB">
        <w:tc>
          <w:tcPr>
            <w:tcW w:w="1413" w:type="dxa"/>
          </w:tcPr>
          <w:p w14:paraId="7A9E96C2" w14:textId="7168FB25" w:rsidR="00214E75" w:rsidRDefault="006E72DB" w:rsidP="006F3B6F">
            <w:r>
              <w:t>Useability</w:t>
            </w:r>
          </w:p>
        </w:tc>
        <w:tc>
          <w:tcPr>
            <w:tcW w:w="3969" w:type="dxa"/>
          </w:tcPr>
          <w:p w14:paraId="310A7C60" w14:textId="0CDC7C00" w:rsidR="00214E75" w:rsidRDefault="00107472" w:rsidP="006F3B6F">
            <w:r>
              <w:t>Uses familiar Python idioms</w:t>
            </w:r>
            <w:r w:rsidR="00E03A29">
              <w:t>, making the code clean and concise.</w:t>
            </w:r>
          </w:p>
        </w:tc>
        <w:tc>
          <w:tcPr>
            <w:tcW w:w="3968" w:type="dxa"/>
          </w:tcPr>
          <w:p w14:paraId="7A5237ED" w14:textId="06F84B95" w:rsidR="006E72DB" w:rsidRDefault="00791D86" w:rsidP="006F3B6F">
            <w:r>
              <w:t>Uses</w:t>
            </w:r>
            <w:r w:rsidR="00217BC9">
              <w:t xml:space="preserve"> </w:t>
            </w:r>
            <w:r w:rsidR="00F10021">
              <w:t>clear method</w:t>
            </w:r>
            <w:r w:rsidR="00217BC9">
              <w:t>, which</w:t>
            </w:r>
            <w:r>
              <w:t xml:space="preserve"> can be easy for beginners.</w:t>
            </w:r>
          </w:p>
        </w:tc>
      </w:tr>
      <w:tr w:rsidR="00E5470C" w14:paraId="68B8C946" w14:textId="77777777" w:rsidTr="002D1BCB">
        <w:tc>
          <w:tcPr>
            <w:tcW w:w="1413" w:type="dxa"/>
          </w:tcPr>
          <w:p w14:paraId="58E3BD7B" w14:textId="3DAA69FE" w:rsidR="00E5470C" w:rsidRDefault="00E5470C" w:rsidP="00E5470C">
            <w:r>
              <w:t>Security</w:t>
            </w:r>
          </w:p>
        </w:tc>
        <w:tc>
          <w:tcPr>
            <w:tcW w:w="3969" w:type="dxa"/>
          </w:tcPr>
          <w:p w14:paraId="33E8F99E" w14:textId="4DD7824A" w:rsidR="00E5470C" w:rsidRDefault="00E5470C" w:rsidP="00E5470C">
            <w:r>
              <w:t>Supports secure HTTPS connections with credentials directly in the URL.</w:t>
            </w:r>
          </w:p>
        </w:tc>
        <w:tc>
          <w:tcPr>
            <w:tcW w:w="3968" w:type="dxa"/>
          </w:tcPr>
          <w:p w14:paraId="0BBCE563" w14:textId="12234638" w:rsidR="00E5470C" w:rsidRDefault="00E5470C" w:rsidP="00E5470C">
            <w:r>
              <w:t>Supports secure HTTPS connections with credentials directly in the URL.</w:t>
            </w:r>
          </w:p>
        </w:tc>
      </w:tr>
    </w:tbl>
    <w:p w14:paraId="1FF339E2" w14:textId="585DBC2A" w:rsidR="0085679F" w:rsidRDefault="0085679F">
      <w:r>
        <w:br w:type="page"/>
      </w:r>
    </w:p>
    <w:p w14:paraId="1F088987" w14:textId="41111A77" w:rsidR="0085679F" w:rsidRDefault="00166F8F" w:rsidP="0085679F">
      <w:pPr>
        <w:pStyle w:val="Heading1"/>
      </w:pPr>
      <w:bookmarkStart w:id="24" w:name="_Toc212410369"/>
      <w:r>
        <w:lastRenderedPageBreak/>
        <w:t>Small JavaScript</w:t>
      </w:r>
      <w:r w:rsidR="001056AA">
        <w:t xml:space="preserve"> application with CRUD commands</w:t>
      </w:r>
      <w:bookmarkEnd w:id="24"/>
    </w:p>
    <w:p w14:paraId="08EAEF1E" w14:textId="637029B9" w:rsidR="0085679F" w:rsidRDefault="00DE45D9" w:rsidP="00DE45D9">
      <w:pPr>
        <w:pStyle w:val="Heading2"/>
      </w:pPr>
      <w:bookmarkStart w:id="25" w:name="_Toc212410370"/>
      <w:r>
        <w:t>How CouchDB replication protocol works</w:t>
      </w:r>
      <w:bookmarkEnd w:id="25"/>
    </w:p>
    <w:p w14:paraId="55B6FA15" w14:textId="77777777" w:rsidR="006E36FA" w:rsidRDefault="00DE45D9" w:rsidP="00DE45D9">
      <w:r>
        <w:t>CouchDB replication protocol</w:t>
      </w:r>
      <w:r w:rsidR="00C87E2B">
        <w:t xml:space="preserve"> is an incremental HTTP-based synchronization protocol that </w:t>
      </w:r>
      <w:r w:rsidR="00A97845">
        <w:t>involves two d</w:t>
      </w:r>
      <w:r w:rsidR="006E36FA">
        <w:t>atabases (a source and a destination).</w:t>
      </w:r>
    </w:p>
    <w:p w14:paraId="578D8D78" w14:textId="28F4701E" w:rsidR="000B22DE" w:rsidRDefault="00033345" w:rsidP="00226983">
      <w:r>
        <w:t xml:space="preserve">The goal of </w:t>
      </w:r>
      <w:r w:rsidR="00240310">
        <w:t xml:space="preserve">replication is for all data in the </w:t>
      </w:r>
      <w:r w:rsidR="00641A03">
        <w:t>source</w:t>
      </w:r>
      <w:r w:rsidR="00322B50">
        <w:t xml:space="preserve"> </w:t>
      </w:r>
      <w:r w:rsidR="00641A03">
        <w:t xml:space="preserve">database to be present in the destination </w:t>
      </w:r>
      <w:r w:rsidR="00841220">
        <w:t xml:space="preserve">database at the end of the operation, as well as for </w:t>
      </w:r>
      <w:r w:rsidR="00DA3113">
        <w:t>all deleted data from the source database to be removed from the destination database.</w:t>
      </w:r>
      <w:r w:rsidR="0095493C">
        <w:t xml:space="preserve"> The protocol supports one-way </w:t>
      </w:r>
      <w:r w:rsidR="001A6DC8">
        <w:t>(push/pull) and continuous replication.</w:t>
      </w:r>
    </w:p>
    <w:p w14:paraId="245644F6" w14:textId="06CF6B2F" w:rsidR="000B22DE" w:rsidRDefault="00E60C6E" w:rsidP="000B22DE">
      <w:r>
        <w:t>CouchDB supports two kinds of replication:</w:t>
      </w:r>
    </w:p>
    <w:p w14:paraId="2D00570E" w14:textId="37746610" w:rsidR="00E60C6E" w:rsidRDefault="00E60C6E" w:rsidP="00E60C6E">
      <w:pPr>
        <w:pStyle w:val="ListParagraph"/>
        <w:numPr>
          <w:ilvl w:val="0"/>
          <w:numId w:val="4"/>
        </w:numPr>
      </w:pPr>
      <w:r>
        <w:t>Trans</w:t>
      </w:r>
      <w:r w:rsidR="008B1228">
        <w:t xml:space="preserve">ient replication is </w:t>
      </w:r>
      <w:r w:rsidR="00E72B0B">
        <w:t>temporary;</w:t>
      </w:r>
      <w:r w:rsidR="008B1228">
        <w:t xml:space="preserve"> it’s triggered manually and disappears once </w:t>
      </w:r>
      <w:r w:rsidR="00E72B0B">
        <w:t>the server restarts</w:t>
      </w:r>
    </w:p>
    <w:p w14:paraId="61E9330E" w14:textId="483A428B" w:rsidR="00E72B0B" w:rsidRDefault="00E72B0B" w:rsidP="00E60C6E">
      <w:pPr>
        <w:pStyle w:val="ListParagraph"/>
        <w:numPr>
          <w:ilvl w:val="0"/>
          <w:numId w:val="4"/>
        </w:numPr>
      </w:pPr>
      <w:r>
        <w:t>Persistent replication</w:t>
      </w:r>
      <w:r w:rsidR="00D44303">
        <w:t xml:space="preserve"> is stored inside a special _replicator database</w:t>
      </w:r>
      <w:r w:rsidR="00C828A6">
        <w:t xml:space="preserve">. This type of replication </w:t>
      </w:r>
      <w:r w:rsidR="00B321B9">
        <w:t>automatically restarts after a server reboot.</w:t>
      </w:r>
    </w:p>
    <w:p w14:paraId="1DAF2CB5" w14:textId="0579A9C1" w:rsidR="00B321B9" w:rsidRDefault="00226983" w:rsidP="00B321B9">
      <w:r>
        <w:t xml:space="preserve">When replication </w:t>
      </w:r>
      <w:r w:rsidR="00DC31F8">
        <w:t xml:space="preserve">runs, CouchDB compares the source and destination database to find </w:t>
      </w:r>
      <w:r w:rsidR="00631513">
        <w:t xml:space="preserve">what is different between the two. It reads the changes feed from the source and sends only the missing </w:t>
      </w:r>
      <w:r w:rsidR="00D26508">
        <w:t>or updates revisions to the destination in batches.</w:t>
      </w:r>
    </w:p>
    <w:p w14:paraId="20F8096C" w14:textId="23A12255" w:rsidR="00E20996" w:rsidRDefault="00471BA1" w:rsidP="00B321B9">
      <w:r>
        <w:t>Replication is also the mechanism that allows CouchDB to synchronize data to client-side database.</w:t>
      </w:r>
    </w:p>
    <w:p w14:paraId="3F7E3734" w14:textId="77777777" w:rsidR="0006089B" w:rsidRDefault="00471BA1" w:rsidP="00B321B9">
      <w:r>
        <w:t xml:space="preserve">Tools like PouchDB implement the same replication algorithm </w:t>
      </w:r>
      <w:r w:rsidR="007D09D9">
        <w:t>in Jav</w:t>
      </w:r>
      <w:r w:rsidR="00547D6E">
        <w:t>aScript</w:t>
      </w:r>
      <w:r w:rsidR="00707444">
        <w:t xml:space="preserve">, making it possible for web </w:t>
      </w:r>
      <w:r w:rsidR="007305C3">
        <w:t>apps to work offline first.</w:t>
      </w:r>
    </w:p>
    <w:p w14:paraId="418FF30C" w14:textId="77777777" w:rsidR="00220C66" w:rsidRDefault="00220C66" w:rsidP="00B321B9"/>
    <w:p w14:paraId="292CD290" w14:textId="77777777" w:rsidR="00220C66" w:rsidRDefault="00220C66">
      <w:r>
        <w:br w:type="page"/>
      </w:r>
    </w:p>
    <w:p w14:paraId="4A293A6C" w14:textId="77777777" w:rsidR="00467B07" w:rsidRDefault="00467B07" w:rsidP="00467B07">
      <w:pPr>
        <w:pStyle w:val="Heading2"/>
        <w:rPr>
          <w:rFonts w:eastAsia="Times New Roman"/>
          <w:lang w:val="en-IE" w:eastAsia="en-IE"/>
        </w:rPr>
      </w:pPr>
      <w:bookmarkStart w:id="26" w:name="_Toc212410371"/>
      <w:r>
        <w:rPr>
          <w:rFonts w:eastAsia="Times New Roman"/>
          <w:lang w:val="en-IE" w:eastAsia="en-IE"/>
        </w:rPr>
        <w:lastRenderedPageBreak/>
        <w:t>index.html</w:t>
      </w:r>
      <w:bookmarkEnd w:id="26"/>
    </w:p>
    <w:p w14:paraId="0C1D1BC0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!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doctyp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html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53BE4DC5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html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46BA612C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head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772EB052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meta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harset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utf-8"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/&gt;</w:t>
      </w:r>
    </w:p>
    <w:p w14:paraId="552F23BD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itle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Boardgame Collec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itle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0C7ADD82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meta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nam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viewport"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ontent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width=device-</w:t>
      </w:r>
      <w:proofErr w:type="spellStart"/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width,initial</w:t>
      </w:r>
      <w:proofErr w:type="spellEnd"/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-scale=1"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/&gt;</w:t>
      </w:r>
    </w:p>
    <w:p w14:paraId="60908184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style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22C5951F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</w:t>
      </w:r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body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{</w:t>
      </w:r>
    </w:p>
    <w:p w14:paraId="10F69CE2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proofErr w:type="spellStart"/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font-family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: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Gill</w:t>
      </w:r>
      <w:proofErr w:type="spellEnd"/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 xml:space="preserve"> Sans'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,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Gill Sans MT'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, Calibri,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Trebuchet MS'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,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sans-serif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5FED3CAD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ackground-</w:t>
      </w:r>
      <w:proofErr w:type="spellStart"/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olor</w:t>
      </w:r>
      <w:proofErr w:type="spellEnd"/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#FFFDD0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2B3DA9FE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padding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20px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77AF3363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}</w:t>
      </w:r>
    </w:p>
    <w:p w14:paraId="17534D0F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</w:t>
      </w:r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h1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{</w:t>
      </w:r>
    </w:p>
    <w:p w14:paraId="71C00818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proofErr w:type="spellStart"/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olor</w:t>
      </w:r>
      <w:proofErr w:type="spellEnd"/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#964B00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6F038424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text-align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proofErr w:type="spellStart"/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center</w:t>
      </w:r>
      <w:proofErr w:type="spellEnd"/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74F149FE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}</w:t>
      </w:r>
    </w:p>
    <w:p w14:paraId="67B08B49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</w:t>
      </w:r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.status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{</w:t>
      </w:r>
    </w:p>
    <w:p w14:paraId="7ADC4CA7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text-align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proofErr w:type="spellStart"/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center</w:t>
      </w:r>
      <w:proofErr w:type="spellEnd"/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70759A67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font-weight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bold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6AB14572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margin-bottom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1rem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2DC21323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}</w:t>
      </w:r>
    </w:p>
    <w:p w14:paraId="0964EEB3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</w:t>
      </w:r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.controls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{</w:t>
      </w:r>
    </w:p>
    <w:p w14:paraId="0025F95C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width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90%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4BDBF7F7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margin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auto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50C4ABC0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isplay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flex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23FDD7FE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flex-wrap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wrap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5C53ECAF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gap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0.5rem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1AABE55F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margin-bottom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1rem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4F8B2149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}</w:t>
      </w:r>
    </w:p>
    <w:p w14:paraId="2788DB11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4848E415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</w:t>
      </w:r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.controls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input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,</w:t>
      </w:r>
    </w:p>
    <w:p w14:paraId="2F62C95B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</w:t>
      </w:r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.controls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select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,</w:t>
      </w:r>
    </w:p>
    <w:p w14:paraId="7BD365B9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</w:t>
      </w:r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.controls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proofErr w:type="spellStart"/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textarea</w:t>
      </w:r>
      <w:proofErr w:type="spellEnd"/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,</w:t>
      </w:r>
    </w:p>
    <w:p w14:paraId="77F256DA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</w:t>
      </w:r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.controls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button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{</w:t>
      </w:r>
    </w:p>
    <w:p w14:paraId="26FAD1B9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flex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1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1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48%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7F4C68AA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min-width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150px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31584662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order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1px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solid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#964B00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2290E490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order-radius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10px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2B9D1C50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padding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0.4rem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10px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45540526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ox-sizing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border-box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435665B6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}</w:t>
      </w:r>
    </w:p>
    <w:p w14:paraId="6488C7F7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6E6C2831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</w:t>
      </w:r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.controls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proofErr w:type="spellStart"/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textarea</w:t>
      </w:r>
      <w:proofErr w:type="spellEnd"/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{</w:t>
      </w:r>
    </w:p>
    <w:p w14:paraId="464EDB5C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flex-basis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100%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5A422021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lastRenderedPageBreak/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height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20vh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35D7654F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}</w:t>
      </w:r>
    </w:p>
    <w:p w14:paraId="235660F1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43D1BDD7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</w:t>
      </w:r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.controls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button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{</w:t>
      </w:r>
    </w:p>
    <w:p w14:paraId="606CB519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flex-basis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48%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456C71AC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ackground-</w:t>
      </w:r>
      <w:proofErr w:type="spellStart"/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olor</w:t>
      </w:r>
      <w:proofErr w:type="spellEnd"/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#964B00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6C51BB68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proofErr w:type="spellStart"/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olor</w:t>
      </w:r>
      <w:proofErr w:type="spellEnd"/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#FFFDD0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168F8284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ursor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pointer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1A8EADA4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}</w:t>
      </w:r>
    </w:p>
    <w:p w14:paraId="6EA81C15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424A319D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</w:t>
      </w:r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.controls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proofErr w:type="spellStart"/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button:hover</w:t>
      </w:r>
      <w:proofErr w:type="spellEnd"/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{</w:t>
      </w:r>
    </w:p>
    <w:p w14:paraId="335E21BD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ackground-</w:t>
      </w:r>
      <w:proofErr w:type="spellStart"/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olor</w:t>
      </w:r>
      <w:proofErr w:type="spellEnd"/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#FFFDD0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3D411100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proofErr w:type="spellStart"/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olor</w:t>
      </w:r>
      <w:proofErr w:type="spellEnd"/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#964B00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0435EF77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}</w:t>
      </w:r>
    </w:p>
    <w:p w14:paraId="24306021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6EE498CB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</w:t>
      </w:r>
      <w:proofErr w:type="spellStart"/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ul#boardgames</w:t>
      </w:r>
      <w:proofErr w:type="spellEnd"/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{</w:t>
      </w:r>
    </w:p>
    <w:p w14:paraId="52C69689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proofErr w:type="spellStart"/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list-style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: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none</w:t>
      </w:r>
      <w:proofErr w:type="spellEnd"/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2789EA1A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padding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: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0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70E6A33C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width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90%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5B11330D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margin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auto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3DE0561C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}</w:t>
      </w:r>
    </w:p>
    <w:p w14:paraId="62544896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56718938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</w:t>
      </w:r>
      <w:proofErr w:type="spellStart"/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ul#boardgames</w:t>
      </w:r>
      <w:proofErr w:type="spellEnd"/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li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{</w:t>
      </w:r>
    </w:p>
    <w:p w14:paraId="5CAA044E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order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1px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solid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#964B00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017411CF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order-radius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10px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5CDBF422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padding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10px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7D31B68F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margin-bottom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10px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77357B11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ackground-</w:t>
      </w:r>
      <w:proofErr w:type="spellStart"/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olor</w:t>
      </w:r>
      <w:proofErr w:type="spellEnd"/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#FFF8E1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59BF2366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}</w:t>
      </w:r>
    </w:p>
    <w:p w14:paraId="14BDF35F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562E4BE4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</w:t>
      </w:r>
      <w:proofErr w:type="spellStart"/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ul#boardgames</w:t>
      </w:r>
      <w:proofErr w:type="spellEnd"/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li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button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{</w:t>
      </w:r>
    </w:p>
    <w:p w14:paraId="49225580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margin-top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5px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4536EA03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ackground-</w:t>
      </w:r>
      <w:proofErr w:type="spellStart"/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olor</w:t>
      </w:r>
      <w:proofErr w:type="spellEnd"/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crimson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66BC5F1D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proofErr w:type="spellStart"/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olor</w:t>
      </w:r>
      <w:proofErr w:type="spellEnd"/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white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6399B632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order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none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1AEF9420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padding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4px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8px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7412620B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order-radius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6px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004838B6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ursor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pointer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6DB44334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}</w:t>
      </w:r>
    </w:p>
    <w:p w14:paraId="37831EB9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3C3E7899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</w:t>
      </w:r>
      <w:proofErr w:type="spellStart"/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ul#boardgames</w:t>
      </w:r>
      <w:proofErr w:type="spellEnd"/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li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proofErr w:type="spellStart"/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button:hover</w:t>
      </w:r>
      <w:proofErr w:type="spellEnd"/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{</w:t>
      </w:r>
    </w:p>
    <w:p w14:paraId="43A553CF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ackground-</w:t>
      </w:r>
      <w:proofErr w:type="spellStart"/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olor</w:t>
      </w:r>
      <w:proofErr w:type="spellEnd"/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#ff6666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388CF7F4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}</w:t>
      </w:r>
    </w:p>
    <w:p w14:paraId="1311179F" w14:textId="77777777" w:rsidR="002F2AFF" w:rsidRPr="002F2AFF" w:rsidRDefault="002F2AFF" w:rsidP="002F2AF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11C3E949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lastRenderedPageBreak/>
        <w:t> </w:t>
      </w:r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table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{</w:t>
      </w:r>
    </w:p>
    <w:p w14:paraId="23D943AD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width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90%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6106197D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margin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2rem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auto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420CC1DA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order-collapse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collapse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7E75A22E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ackground-</w:t>
      </w:r>
      <w:proofErr w:type="spellStart"/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olor</w:t>
      </w:r>
      <w:proofErr w:type="spellEnd"/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#FFF8E1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01DBC4B0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order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1px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solid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#964B00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67153EB8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order-radius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10px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35140E2F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overflow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hidden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5D70FCC9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}</w:t>
      </w:r>
    </w:p>
    <w:p w14:paraId="529E9172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283EA7DE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</w:t>
      </w:r>
      <w:proofErr w:type="spellStart"/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th</w:t>
      </w:r>
      <w:proofErr w:type="spellEnd"/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, </w:t>
      </w:r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td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{</w:t>
      </w:r>
    </w:p>
    <w:p w14:paraId="06BAC73E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order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1px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solid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#964B00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467A55F6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padding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8px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10px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5E40A04C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text-align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proofErr w:type="spellStart"/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center</w:t>
      </w:r>
      <w:proofErr w:type="spellEnd"/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70526CF5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}</w:t>
      </w:r>
    </w:p>
    <w:p w14:paraId="252ADBAE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783A729B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</w:t>
      </w:r>
      <w:proofErr w:type="spellStart"/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th</w:t>
      </w:r>
      <w:proofErr w:type="spellEnd"/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{</w:t>
      </w:r>
    </w:p>
    <w:p w14:paraId="754BA0B0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ackground-</w:t>
      </w:r>
      <w:proofErr w:type="spellStart"/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olor</w:t>
      </w:r>
      <w:proofErr w:type="spellEnd"/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#964B00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71606DDB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</w:t>
      </w:r>
      <w:proofErr w:type="spellStart"/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olor</w:t>
      </w:r>
      <w:proofErr w:type="spellEnd"/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#FFFDD0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1B635662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}</w:t>
      </w:r>
    </w:p>
    <w:p w14:paraId="4CF5AFC3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0864B498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</w:t>
      </w:r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td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button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{</w:t>
      </w:r>
    </w:p>
    <w:p w14:paraId="1A70DC26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ackground-</w:t>
      </w:r>
      <w:proofErr w:type="spellStart"/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olor</w:t>
      </w:r>
      <w:proofErr w:type="spellEnd"/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crimson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76BA68BB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</w:t>
      </w:r>
      <w:proofErr w:type="spellStart"/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olor</w:t>
      </w:r>
      <w:proofErr w:type="spellEnd"/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white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6850C059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order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none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7CEFFE41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order-radius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6px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1DFA0158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padding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4px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8px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1B125F05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ursor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pointer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2AD3F253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}</w:t>
      </w:r>
    </w:p>
    <w:p w14:paraId="200413C6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5777608E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</w:t>
      </w:r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td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proofErr w:type="spellStart"/>
      <w:r w:rsidRPr="002F2AFF">
        <w:rPr>
          <w:rFonts w:ascii="Consolas" w:eastAsia="Times New Roman" w:hAnsi="Consolas" w:cs="Times New Roman"/>
          <w:color w:val="D7BA7D"/>
          <w:sz w:val="21"/>
          <w:szCs w:val="21"/>
          <w:lang w:val="en-IE" w:eastAsia="en-IE"/>
        </w:rPr>
        <w:t>button:hover</w:t>
      </w:r>
      <w:proofErr w:type="spellEnd"/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{</w:t>
      </w:r>
    </w:p>
    <w:p w14:paraId="19C00852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ackground-</w:t>
      </w:r>
      <w:proofErr w:type="spellStart"/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olor</w:t>
      </w:r>
      <w:proofErr w:type="spellEnd"/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: 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#ff6666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770BF85E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}</w:t>
      </w:r>
    </w:p>
    <w:p w14:paraId="21443266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style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504E3D75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head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64989981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body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4D45C833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h1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Boardgame Collec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h1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091E1A4E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div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lass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status"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d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</w:t>
      </w:r>
      <w:proofErr w:type="spellStart"/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syncStatus</w:t>
      </w:r>
      <w:proofErr w:type="spellEnd"/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div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62E3EAA4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5CAD7A48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div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lass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controls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0638FACB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input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d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title"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placeholder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Boardgame Name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/&gt;</w:t>
      </w:r>
    </w:p>
    <w:p w14:paraId="52FA0108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input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d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year"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placeholder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Release Year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/&gt;</w:t>
      </w:r>
    </w:p>
    <w:p w14:paraId="5C066E17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</w:t>
      </w:r>
    </w:p>
    <w:p w14:paraId="7DBA4E8E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select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d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</w:t>
      </w:r>
      <w:proofErr w:type="spellStart"/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min_players</w:t>
      </w:r>
      <w:proofErr w:type="spellEnd"/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6F64947F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Min Players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00A1B02C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lastRenderedPageBreak/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1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1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55F027FA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2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2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793A9129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3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3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56DFDA6A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4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4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64CAEC8C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5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5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57E1A11B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6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6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05EE7861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select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288CE679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40728381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select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d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</w:t>
      </w:r>
      <w:proofErr w:type="spellStart"/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max_players</w:t>
      </w:r>
      <w:proofErr w:type="spellEnd"/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042BB3A6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Max Players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1B979B3C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1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1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222AFB8E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2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2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6601373F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3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3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57B162B9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4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4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4B253031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5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5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6CB6B199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6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6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37C826B4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select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1481A56E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4CB41EDD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select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d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</w:t>
      </w:r>
      <w:proofErr w:type="spellStart"/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min_playtime</w:t>
      </w:r>
      <w:proofErr w:type="spellEnd"/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3510DD14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Min Playtime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62FE051B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15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15 mi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4616C988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30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30 mi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733E2F62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45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45 mi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33ACBFA8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60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60 mi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05417005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90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90 mi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3A731714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select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6C493AFF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50693595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select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d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</w:t>
      </w:r>
      <w:proofErr w:type="spellStart"/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max_playtime</w:t>
      </w:r>
      <w:proofErr w:type="spellEnd"/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6F397329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Max Playtime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0A03EA87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30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30 mi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5348EF9E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60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60 mi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301D718B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90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90 mi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74999F9C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120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120 mi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448D13C4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180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180 mi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733C15D9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select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631F2941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3D7E9388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select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d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</w:t>
      </w:r>
      <w:proofErr w:type="spellStart"/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minimum_age</w:t>
      </w:r>
      <w:proofErr w:type="spellEnd"/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3BEE97FB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Min Age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4B494E47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6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6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564CC851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8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8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5AADB30D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10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10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54BADB94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12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12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1F869F26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14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14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0A943B3E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16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16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opti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73B1631B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select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7733FBBD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204D8875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proofErr w:type="spellStart"/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extarea</w:t>
      </w:r>
      <w:proofErr w:type="spellEnd"/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d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description"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placeholder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Description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&lt;/</w:t>
      </w:r>
      <w:proofErr w:type="spellStart"/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extarea</w:t>
      </w:r>
      <w:proofErr w:type="spellEnd"/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5978C1A6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08A9F2A5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button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d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</w:t>
      </w:r>
      <w:proofErr w:type="spellStart"/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addBtn</w:t>
      </w:r>
      <w:proofErr w:type="spellEnd"/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Add Boardgame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button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7ACE68A6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div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5B9197CC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7B7951BC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able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d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</w:t>
      </w:r>
      <w:proofErr w:type="spellStart"/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boardgameTable</w:t>
      </w:r>
      <w:proofErr w:type="spellEnd"/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78419753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proofErr w:type="spellStart"/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head</w:t>
      </w:r>
      <w:proofErr w:type="spellEnd"/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07573913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r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3835535D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proofErr w:type="spellStart"/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h</w:t>
      </w:r>
      <w:proofErr w:type="spellEnd"/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Title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proofErr w:type="spellStart"/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h</w:t>
      </w:r>
      <w:proofErr w:type="spellEnd"/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70CBD8DF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proofErr w:type="spellStart"/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h</w:t>
      </w:r>
      <w:proofErr w:type="spellEnd"/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Year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proofErr w:type="spellStart"/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h</w:t>
      </w:r>
      <w:proofErr w:type="spellEnd"/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574BC4CB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proofErr w:type="spellStart"/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h</w:t>
      </w:r>
      <w:proofErr w:type="spellEnd"/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Min Players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proofErr w:type="spellStart"/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h</w:t>
      </w:r>
      <w:proofErr w:type="spellEnd"/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10C97B3D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proofErr w:type="spellStart"/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h</w:t>
      </w:r>
      <w:proofErr w:type="spellEnd"/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Max Players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proofErr w:type="spellStart"/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h</w:t>
      </w:r>
      <w:proofErr w:type="spellEnd"/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1C897E52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proofErr w:type="spellStart"/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h</w:t>
      </w:r>
      <w:proofErr w:type="spellEnd"/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Min Playtime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proofErr w:type="spellStart"/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h</w:t>
      </w:r>
      <w:proofErr w:type="spellEnd"/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61BFDB3D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proofErr w:type="spellStart"/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h</w:t>
      </w:r>
      <w:proofErr w:type="spellEnd"/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Max Playtime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proofErr w:type="spellStart"/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h</w:t>
      </w:r>
      <w:proofErr w:type="spellEnd"/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184AAFFE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proofErr w:type="spellStart"/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h</w:t>
      </w:r>
      <w:proofErr w:type="spellEnd"/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Min Age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proofErr w:type="spellStart"/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h</w:t>
      </w:r>
      <w:proofErr w:type="spellEnd"/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044E6E48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proofErr w:type="spellStart"/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h</w:t>
      </w:r>
      <w:proofErr w:type="spellEnd"/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Actions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proofErr w:type="spellStart"/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h</w:t>
      </w:r>
      <w:proofErr w:type="spellEnd"/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4FE96CD0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r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49004B4B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proofErr w:type="spellStart"/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head</w:t>
      </w:r>
      <w:proofErr w:type="spellEnd"/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2B554D05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proofErr w:type="spellStart"/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body</w:t>
      </w:r>
      <w:proofErr w:type="spellEnd"/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d</w:t>
      </w: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</w:t>
      </w:r>
      <w:proofErr w:type="spellStart"/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boardgameTableBody</w:t>
      </w:r>
      <w:proofErr w:type="spellEnd"/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02788B51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proofErr w:type="spellStart"/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body</w:t>
      </w:r>
      <w:proofErr w:type="spellEnd"/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65855560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able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4729317F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125CBC04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script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src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https://unpkg.com/pouchdb@7.3.0/dist/pouchdb.min.js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script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0AA5A7FE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script</w:t>
      </w:r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proofErr w:type="spellStart"/>
      <w:r w:rsidRPr="002F2A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src</w:t>
      </w:r>
      <w:proofErr w:type="spellEnd"/>
      <w:r w:rsidRPr="002F2A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2F2AF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app.js"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script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102A7A24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body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489C79C4" w14:textId="77777777" w:rsidR="002F2AFF" w:rsidRPr="002F2AFF" w:rsidRDefault="002F2AFF" w:rsidP="002F2A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/</w:t>
      </w:r>
      <w:r w:rsidRPr="002F2A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html</w:t>
      </w:r>
      <w:r w:rsidRPr="002F2AFF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gt;</w:t>
      </w:r>
    </w:p>
    <w:p w14:paraId="50658A50" w14:textId="48D90F35" w:rsidR="005D135D" w:rsidRDefault="005D135D" w:rsidP="00467B07">
      <w:pPr>
        <w:rPr>
          <w:rFonts w:eastAsia="Times New Roman"/>
          <w:lang w:val="en-IE" w:eastAsia="en-IE"/>
        </w:rPr>
      </w:pPr>
      <w:r>
        <w:rPr>
          <w:rFonts w:eastAsia="Times New Roman"/>
          <w:lang w:val="en-IE" w:eastAsia="en-IE"/>
        </w:rPr>
        <w:br w:type="page"/>
      </w:r>
    </w:p>
    <w:p w14:paraId="032EBB9E" w14:textId="5A2B7648" w:rsidR="004F77D6" w:rsidRDefault="004F77D6" w:rsidP="00D80039">
      <w:pPr>
        <w:pStyle w:val="Heading2"/>
        <w:rPr>
          <w:rFonts w:eastAsia="Times New Roman"/>
          <w:lang w:val="en-IE" w:eastAsia="en-IE"/>
        </w:rPr>
      </w:pPr>
      <w:bookmarkStart w:id="27" w:name="_Toc212410372"/>
      <w:r>
        <w:rPr>
          <w:rFonts w:eastAsia="Times New Roman"/>
          <w:lang w:val="en-IE" w:eastAsia="en-IE"/>
        </w:rPr>
        <w:lastRenderedPageBreak/>
        <w:t>App.js code</w:t>
      </w:r>
      <w:bookmarkEnd w:id="27"/>
    </w:p>
    <w:p w14:paraId="553682C9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proofErr w:type="spellStart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db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new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PouchDB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boardgames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;</w:t>
      </w:r>
    </w:p>
    <w:p w14:paraId="274446F1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proofErr w:type="spellStart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remoteDB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new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PouchDB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http://localhost:5984/boardgames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, {</w:t>
      </w:r>
    </w:p>
    <w:p w14:paraId="016250F0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auth: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{</w:t>
      </w:r>
    </w:p>
    <w:p w14:paraId="33C7C24F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username: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admin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,</w:t>
      </w:r>
    </w:p>
    <w:p w14:paraId="1176103E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password: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hello123'</w:t>
      </w:r>
    </w:p>
    <w:p w14:paraId="7959DAB2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}</w:t>
      </w:r>
    </w:p>
    <w:p w14:paraId="0727E1C1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});</w:t>
      </w:r>
    </w:p>
    <w:p w14:paraId="200C6762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16E6CBE8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proofErr w:type="spellStart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addBtn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umen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etElementBy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proofErr w:type="spellStart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addBtn</w:t>
      </w:r>
      <w:proofErr w:type="spellEnd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;</w:t>
      </w:r>
    </w:p>
    <w:p w14:paraId="2F294AB0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proofErr w:type="spellStart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statusDiv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umen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etElementBy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proofErr w:type="spellStart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syncStatus</w:t>
      </w:r>
      <w:proofErr w:type="spellEnd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;</w:t>
      </w:r>
    </w:p>
    <w:p w14:paraId="5E231FBF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proofErr w:type="spellStart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tableBody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umen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etElementBy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proofErr w:type="spellStart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boardgameTableBody</w:t>
      </w:r>
      <w:proofErr w:type="spellEnd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;</w:t>
      </w:r>
    </w:p>
    <w:p w14:paraId="0485CC1D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1BF43354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le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editing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null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0261D93D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le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editingRev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null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7ED7A3B7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31B0AA48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async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function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displayBoardgames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) {</w:t>
      </w:r>
    </w:p>
    <w:p w14:paraId="61814DDE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proofErr w:type="spellStart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resul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awai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b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allDocs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({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nclude_docs</w:t>
      </w:r>
      <w:proofErr w:type="spellEnd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: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ru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});</w:t>
      </w:r>
    </w:p>
    <w:p w14:paraId="389522F4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proofErr w:type="spellStart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boardgames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resul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rows</w:t>
      </w:r>
      <w:proofErr w:type="spellEnd"/>
    </w:p>
    <w:p w14:paraId="4C6AB44B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 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map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r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=&gt;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r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</w:t>
      </w:r>
    </w:p>
    <w:p w14:paraId="3493904A" w14:textId="3AA23E32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 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sor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(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a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, 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) 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=&gt;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(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a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reated_a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||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a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_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.</w:t>
      </w:r>
      <w:proofErr w:type="spellStart"/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localeCompare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reated_a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||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_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)) </w:t>
      </w:r>
    </w:p>
    <w:p w14:paraId="1C134811" w14:textId="0B41CBAD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 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slic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0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, </w:t>
      </w:r>
      <w:r w:rsidRPr="00D80039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10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;</w:t>
      </w:r>
    </w:p>
    <w:p w14:paraId="2AC07E35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35B67C6A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tableBody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nnerHTML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34CFBB16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boardgames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forEach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=&gt;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{</w:t>
      </w:r>
    </w:p>
    <w:p w14:paraId="204906E6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row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umen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createElemen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tr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;</w:t>
      </w:r>
    </w:p>
    <w:p w14:paraId="2C9A591B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row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nnerHTML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`</w:t>
      </w:r>
    </w:p>
    <w:p w14:paraId="38593973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      &lt;td&gt;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${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oardgame</w:t>
      </w:r>
      <w:proofErr w:type="spellEnd"/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||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'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}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&lt;/td&gt;</w:t>
      </w:r>
    </w:p>
    <w:p w14:paraId="51FDC60C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      &lt;td&gt;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${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release_year</w:t>
      </w:r>
      <w:proofErr w:type="spellEnd"/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||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'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}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&lt;/td&gt;</w:t>
      </w:r>
    </w:p>
    <w:p w14:paraId="0FA388F6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      &lt;td&gt;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${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min_players</w:t>
      </w:r>
      <w:proofErr w:type="spellEnd"/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||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'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}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&lt;/td&gt;</w:t>
      </w:r>
    </w:p>
    <w:p w14:paraId="0FCA0D9A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      &lt;td&gt;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${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max_players</w:t>
      </w:r>
      <w:proofErr w:type="spellEnd"/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||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'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}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&lt;/td&gt;</w:t>
      </w:r>
    </w:p>
    <w:p w14:paraId="55788451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      &lt;td&gt;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${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min_playtime</w:t>
      </w:r>
      <w:proofErr w:type="spellEnd"/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||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'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}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&lt;/td&gt;</w:t>
      </w:r>
    </w:p>
    <w:p w14:paraId="0B78FA2F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      &lt;td&gt;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${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max_playtime</w:t>
      </w:r>
      <w:proofErr w:type="spellEnd"/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||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'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}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&lt;/td&gt;</w:t>
      </w:r>
    </w:p>
    <w:p w14:paraId="3B229FFC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      &lt;td&gt;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${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minimum_age</w:t>
      </w:r>
      <w:proofErr w:type="spellEnd"/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||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'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}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&lt;/td&gt;</w:t>
      </w:r>
    </w:p>
    <w:p w14:paraId="3A606841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      &lt;td&gt;</w:t>
      </w:r>
    </w:p>
    <w:p w14:paraId="1F8C5A0F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        &lt;button onclick="</w:t>
      </w:r>
      <w:proofErr w:type="spellStart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deleteBoardgame</w:t>
      </w:r>
      <w:proofErr w:type="spellEnd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('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${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_id</w:t>
      </w:r>
      <w:proofErr w:type="spellEnd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}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, '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${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_rev</w:t>
      </w:r>
      <w:proofErr w:type="spellEnd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}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)"&gt;Delete&lt;/button&gt;</w:t>
      </w:r>
    </w:p>
    <w:p w14:paraId="6667C01F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        &lt;button onclick="</w:t>
      </w:r>
      <w:proofErr w:type="spellStart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syncSingleBoardgame</w:t>
      </w:r>
      <w:proofErr w:type="spellEnd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('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${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_id</w:t>
      </w:r>
      <w:proofErr w:type="spellEnd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}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)"&gt;Sync&lt;/button&gt;</w:t>
      </w:r>
    </w:p>
    <w:p w14:paraId="35425AD3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        &lt;button onclick="</w:t>
      </w:r>
      <w:proofErr w:type="spellStart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editBoardgame</w:t>
      </w:r>
      <w:proofErr w:type="spellEnd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('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${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_id</w:t>
      </w:r>
      <w:proofErr w:type="spellEnd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}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)"&gt;Update&lt;/button&gt;</w:t>
      </w:r>
    </w:p>
    <w:p w14:paraId="4DA32A44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      &lt;/td&gt;</w:t>
      </w:r>
    </w:p>
    <w:p w14:paraId="079955D6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    `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207EB222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tableBody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appendChil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row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;</w:t>
      </w:r>
    </w:p>
    <w:p w14:paraId="37848F74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});</w:t>
      </w:r>
    </w:p>
    <w:p w14:paraId="73802B75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}</w:t>
      </w:r>
    </w:p>
    <w:p w14:paraId="17100AF0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5D804E29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lastRenderedPageBreak/>
        <w:t>addBtn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addEventListener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click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, 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async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() 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=&gt;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{</w:t>
      </w:r>
    </w:p>
    <w:p w14:paraId="1E4364D8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proofErr w:type="spellStart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boardgam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umen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etElementBy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title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.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trim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);</w:t>
      </w:r>
    </w:p>
    <w:p w14:paraId="1A80862B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proofErr w:type="spellStart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yearRaw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umen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etElementBy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year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.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trim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);</w:t>
      </w:r>
    </w:p>
    <w:p w14:paraId="4FA7CEFA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proofErr w:type="spellStart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minPlayersRaw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umen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etElementBy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proofErr w:type="spellStart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min_players</w:t>
      </w:r>
      <w:proofErr w:type="spellEnd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73BC1EDD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proofErr w:type="spellStart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maxPlayersRaw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umen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etElementBy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proofErr w:type="spellStart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max_players</w:t>
      </w:r>
      <w:proofErr w:type="spellEnd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12F90085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proofErr w:type="spellStart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minPlaytimeRaw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umen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etElementBy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proofErr w:type="spellStart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min_playtime</w:t>
      </w:r>
      <w:proofErr w:type="spellEnd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7595A815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proofErr w:type="spellStart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maxPlaytimeRaw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umen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etElementBy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proofErr w:type="spellStart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max_playtime</w:t>
      </w:r>
      <w:proofErr w:type="spellEnd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095E2F8F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proofErr w:type="spellStart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minAgeRaw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umen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etElementBy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proofErr w:type="spellStart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minimum_age</w:t>
      </w:r>
      <w:proofErr w:type="spellEnd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7D533339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proofErr w:type="spellStart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description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umen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etElementBy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description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.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trim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);</w:t>
      </w:r>
    </w:p>
    <w:p w14:paraId="7BE10D56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03C9915C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proofErr w:type="spellStart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year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parseIn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yearRaw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;</w:t>
      </w:r>
    </w:p>
    <w:p w14:paraId="66DA264D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proofErr w:type="spellStart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min_players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parseIn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minPlayersRaw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;</w:t>
      </w:r>
    </w:p>
    <w:p w14:paraId="59FC346F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proofErr w:type="spellStart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max_players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parseIn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maxPlayersRaw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;</w:t>
      </w:r>
    </w:p>
    <w:p w14:paraId="3B7465B5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proofErr w:type="spellStart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min_playtime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parseIn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minPlaytimeRaw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;</w:t>
      </w:r>
    </w:p>
    <w:p w14:paraId="7B6EB35B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proofErr w:type="spellStart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max_playtime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parseIn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maxPlaytimeRaw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;</w:t>
      </w:r>
    </w:p>
    <w:p w14:paraId="60E3ABC2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proofErr w:type="spellStart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minimum_age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parseIn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minAgeRaw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;</w:t>
      </w:r>
    </w:p>
    <w:p w14:paraId="19411B81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proofErr w:type="spellStart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currentYear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new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4EC9B0"/>
          <w:sz w:val="21"/>
          <w:szCs w:val="21"/>
          <w:lang w:val="en-IE" w:eastAsia="en-IE"/>
        </w:rPr>
        <w:t>Dat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).</w:t>
      </w:r>
      <w:proofErr w:type="spellStart"/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etFullYear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);</w:t>
      </w:r>
    </w:p>
    <w:p w14:paraId="71C8D829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411994DB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r w:rsidRPr="00D80039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if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(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!</w:t>
      </w:r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boardgam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||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!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yearRaw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||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!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minPlayersRaw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||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!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maxPlayersRaw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||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!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minPlaytimeRaw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||</w:t>
      </w:r>
    </w:p>
    <w:p w14:paraId="0D70680F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 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!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maxPlaytimeRaw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||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!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minAgeRaw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||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!</w:t>
      </w:r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description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 {</w:t>
      </w:r>
    </w:p>
    <w:p w14:paraId="2C54BA67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statusDiv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textConten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Please enter every value."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497FC8AD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r w:rsidRPr="00D80039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return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464264B9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}</w:t>
      </w:r>
    </w:p>
    <w:p w14:paraId="7C1ED8CE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4670619A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r w:rsidRPr="00D80039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if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(</w:t>
      </w:r>
      <w:proofErr w:type="spellStart"/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isNaN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year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)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||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year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&lt;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1980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||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year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&gt;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currentYear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 {</w:t>
      </w:r>
    </w:p>
    <w:p w14:paraId="605D3A11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statusDiv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textConten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 xml:space="preserve">`Year must be between 1980 and 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${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currentYear</w:t>
      </w:r>
      <w:proofErr w:type="spellEnd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}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.`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7389984E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r w:rsidRPr="00D80039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return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00A4EB64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}</w:t>
      </w:r>
    </w:p>
    <w:p w14:paraId="51E702F7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26699AF2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r w:rsidRPr="00D80039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if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(</w:t>
      </w:r>
      <w:proofErr w:type="spellStart"/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isNaN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min_players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)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||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isNaN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max_players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)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||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min_players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&gt;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max_players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 {</w:t>
      </w:r>
    </w:p>
    <w:p w14:paraId="3C69F35B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statusDiv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textConten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Min players must be less than max players."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47A9C1CD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r w:rsidRPr="00D80039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return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567CA3D9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}</w:t>
      </w:r>
    </w:p>
    <w:p w14:paraId="06A69586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3FC2F96A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r w:rsidRPr="00D80039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if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(</w:t>
      </w:r>
      <w:proofErr w:type="spellStart"/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isNaN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min_playtime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)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||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isNaN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max_playtime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)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||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min_playtime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&gt;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max_playtime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 {</w:t>
      </w:r>
    </w:p>
    <w:p w14:paraId="35E73924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statusDiv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textConten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Min playtime must be less than max playtime."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0287E78F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r w:rsidRPr="00D80039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return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32CB0562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}</w:t>
      </w:r>
    </w:p>
    <w:p w14:paraId="319A4F6E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07E5FCBE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r w:rsidRPr="00D80039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if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(</w:t>
      </w:r>
      <w:proofErr w:type="spellStart"/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isNaN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minimum_age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) {</w:t>
      </w:r>
    </w:p>
    <w:p w14:paraId="1D1DA6F8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statusDiv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textConten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Minimum age must be a number."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159B3670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r w:rsidRPr="00D80039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return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7E841EF5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}</w:t>
      </w:r>
    </w:p>
    <w:p w14:paraId="2DA486A7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1BCE9301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r w:rsidRPr="00D80039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try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{</w:t>
      </w:r>
    </w:p>
    <w:p w14:paraId="5EEA5B23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{</w:t>
      </w:r>
    </w:p>
    <w:p w14:paraId="5FB73C62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  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oardgam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,</w:t>
      </w:r>
    </w:p>
    <w:p w14:paraId="1394604F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 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release_year</w:t>
      </w:r>
      <w:proofErr w:type="spellEnd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: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year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,</w:t>
      </w:r>
    </w:p>
    <w:p w14:paraId="3E3F6EF9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 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min_players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,</w:t>
      </w:r>
    </w:p>
    <w:p w14:paraId="229109BF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 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max_players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,</w:t>
      </w:r>
    </w:p>
    <w:p w14:paraId="312F9C36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 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min_playtime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,</w:t>
      </w:r>
    </w:p>
    <w:p w14:paraId="0A888376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 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max_playtime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,</w:t>
      </w:r>
    </w:p>
    <w:p w14:paraId="3227F00E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 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minimum_age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,</w:t>
      </w:r>
    </w:p>
    <w:p w14:paraId="413106AD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  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escription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,</w:t>
      </w:r>
    </w:p>
    <w:p w14:paraId="10DA0087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 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reated_at</w:t>
      </w:r>
      <w:proofErr w:type="spellEnd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: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new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4EC9B0"/>
          <w:sz w:val="21"/>
          <w:szCs w:val="21"/>
          <w:lang w:val="en-IE" w:eastAsia="en-IE"/>
        </w:rPr>
        <w:t>Dat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).</w:t>
      </w:r>
      <w:proofErr w:type="spellStart"/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toISOString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)</w:t>
      </w:r>
    </w:p>
    <w:p w14:paraId="1653012E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 };</w:t>
      </w:r>
    </w:p>
    <w:p w14:paraId="0960F5CA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67C20313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r w:rsidRPr="00D80039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if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(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editing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 {</w:t>
      </w:r>
    </w:p>
    <w:p w14:paraId="18FCCEB0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 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_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editing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35920729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 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_rev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editingRev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3E2985D6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  </w:t>
      </w:r>
      <w:r w:rsidRPr="00D80039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awai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db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pu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;</w:t>
      </w:r>
    </w:p>
    <w:p w14:paraId="5A0049B1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  </w:t>
      </w:r>
      <w:r w:rsidRPr="00D80039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awai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remoteDB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pu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;</w:t>
      </w:r>
    </w:p>
    <w:p w14:paraId="5817FB2B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 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statusDiv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textConten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`"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${</w:t>
      </w:r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boardgame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}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 updated successfully!`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2B0B81BB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} </w:t>
      </w:r>
      <w:r w:rsidRPr="00D80039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els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{</w:t>
      </w:r>
    </w:p>
    <w:p w14:paraId="737CA5FE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 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_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new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4EC9B0"/>
          <w:sz w:val="21"/>
          <w:szCs w:val="21"/>
          <w:lang w:val="en-IE" w:eastAsia="en-IE"/>
        </w:rPr>
        <w:t>Dat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).</w:t>
      </w:r>
      <w:proofErr w:type="spellStart"/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toISOString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);</w:t>
      </w:r>
    </w:p>
    <w:p w14:paraId="0FF8F0EB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  </w:t>
      </w:r>
      <w:r w:rsidRPr="00D80039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awai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db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pu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;</w:t>
      </w:r>
    </w:p>
    <w:p w14:paraId="5C3F33B9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 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statusDiv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textConten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`"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${</w:t>
      </w:r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boardgame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}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 added successfully!`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7FB01D90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  }</w:t>
      </w:r>
    </w:p>
    <w:p w14:paraId="226B29F4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04354D3C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resetForm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);</w:t>
      </w:r>
    </w:p>
    <w:p w14:paraId="0BE0B73D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displayBoardgames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);</w:t>
      </w:r>
    </w:p>
    <w:p w14:paraId="46E25ABA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} </w:t>
      </w:r>
      <w:r w:rsidRPr="00D80039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catch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(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err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 {</w:t>
      </w:r>
    </w:p>
    <w:p w14:paraId="74BF7AEB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onsol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error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Save error:"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, 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err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;</w:t>
      </w:r>
    </w:p>
    <w:p w14:paraId="70DB720B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statusDiv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textConten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Error saving boardgame."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2DB306C2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}</w:t>
      </w:r>
    </w:p>
    <w:p w14:paraId="48171692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});</w:t>
      </w:r>
    </w:p>
    <w:p w14:paraId="38C9AD91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2C1454F1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function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resetForm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) {</w:t>
      </w:r>
    </w:p>
    <w:p w14:paraId="230B5D0C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umen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etElementBy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title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05FD5161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umen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etElementBy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year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6227BCAB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umen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etElementBy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description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297DE26F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umen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etElementBy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proofErr w:type="spellStart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min_players</w:t>
      </w:r>
      <w:proofErr w:type="spellEnd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5D648EE5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umen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etElementBy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proofErr w:type="spellStart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max_players</w:t>
      </w:r>
      <w:proofErr w:type="spellEnd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75CAC779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umen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etElementBy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proofErr w:type="spellStart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min_playtime</w:t>
      </w:r>
      <w:proofErr w:type="spellEnd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7F535674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umen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etElementBy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proofErr w:type="spellStart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max_playtime</w:t>
      </w:r>
      <w:proofErr w:type="spellEnd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3B2896C1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umen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etElementBy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proofErr w:type="spellStart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minimum_age</w:t>
      </w:r>
      <w:proofErr w:type="spellEnd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1F2C3246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editing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null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7D9157D4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editingRev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null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4BE36D41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lastRenderedPageBreak/>
        <w:t xml:space="preserve"> 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addBtn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textConten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Add Boardgame"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6EE33F96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}</w:t>
      </w:r>
    </w:p>
    <w:p w14:paraId="1F0B49B1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0F16C9DF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async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function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editBoardgame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d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 {</w:t>
      </w:r>
    </w:p>
    <w:p w14:paraId="784B16D2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r w:rsidRPr="00D80039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try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{</w:t>
      </w:r>
    </w:p>
    <w:p w14:paraId="73B779EF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awai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db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e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d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;</w:t>
      </w:r>
    </w:p>
    <w:p w14:paraId="60CDCB92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umen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etElementBy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title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oardgame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||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520782B8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umen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etElementBy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year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release_year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||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052EAF27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umen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etElementBy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description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escription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||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6B022AA1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umen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etElementBy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proofErr w:type="spellStart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min_players</w:t>
      </w:r>
      <w:proofErr w:type="spellEnd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min_players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||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4D2A5CEC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umen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etElementBy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proofErr w:type="spellStart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max_players</w:t>
      </w:r>
      <w:proofErr w:type="spellEnd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max_players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||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6D3B9C14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umen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etElementBy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proofErr w:type="spellStart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min_playtime</w:t>
      </w:r>
      <w:proofErr w:type="spellEnd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min_playtime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||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22DF9D02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umen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etElementBy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proofErr w:type="spellStart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max_playtime</w:t>
      </w:r>
      <w:proofErr w:type="spellEnd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max_playtime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||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7797255F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ocumen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etElementBy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proofErr w:type="spellStart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minimum_age</w:t>
      </w:r>
      <w:proofErr w:type="spellEnd"/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valu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minimum_age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||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7C81B0EF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editing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_id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166DB1BE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editingRev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_rev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094895AD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addBtn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textConten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Update Boardgame"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40A2C48C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statusDiv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textConten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`Editing "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${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oardgame</w:t>
      </w:r>
      <w:proofErr w:type="spellEnd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}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...`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3F5AF943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} </w:t>
      </w:r>
      <w:r w:rsidRPr="00D80039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catch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(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err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 {</w:t>
      </w:r>
    </w:p>
    <w:p w14:paraId="20196758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onsol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error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Edit error:"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, 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err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;</w:t>
      </w:r>
    </w:p>
    <w:p w14:paraId="099E52F2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statusDiv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textConten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Error loading boardgame for editing."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19E0B554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}</w:t>
      </w:r>
    </w:p>
    <w:p w14:paraId="5C991FD2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}</w:t>
      </w:r>
    </w:p>
    <w:p w14:paraId="79669FFD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7114B1E8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async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function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deleteBoardgame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d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, 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rev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 {</w:t>
      </w:r>
    </w:p>
    <w:p w14:paraId="41F9FB01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r w:rsidRPr="00D80039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try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{</w:t>
      </w:r>
    </w:p>
    <w:p w14:paraId="2E1F3A98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r w:rsidRPr="00D80039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awai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db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remove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d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, 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rev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;</w:t>
      </w:r>
    </w:p>
    <w:p w14:paraId="7F179BE7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statusDiv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textConten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Boardgame deleted."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47C4E015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displayBoardgames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);</w:t>
      </w:r>
    </w:p>
    <w:p w14:paraId="66D56682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} </w:t>
      </w:r>
      <w:r w:rsidRPr="00D80039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catch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(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err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 {</w:t>
      </w:r>
    </w:p>
    <w:p w14:paraId="23CA841C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onsol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error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Delete error:"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, 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err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;</w:t>
      </w:r>
    </w:p>
    <w:p w14:paraId="2B3AFBD1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statusDiv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textConten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Error deleting boardgame."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10DB4C02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}</w:t>
      </w:r>
    </w:p>
    <w:p w14:paraId="47FF9C5A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}</w:t>
      </w:r>
    </w:p>
    <w:p w14:paraId="341E084E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7F31697B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window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deleteBoardgame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deleteBoardgame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25A88906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window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syncSingleBoardgame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async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function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d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 {</w:t>
      </w:r>
    </w:p>
    <w:p w14:paraId="4D9D700A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</w:t>
      </w:r>
      <w:r w:rsidRPr="00D80039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try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{</w:t>
      </w:r>
    </w:p>
    <w:p w14:paraId="2BE006B3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awai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db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e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d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;</w:t>
      </w:r>
    </w:p>
    <w:p w14:paraId="4C6DDD6A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r w:rsidRPr="00D80039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await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remoteDB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pu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;</w:t>
      </w:r>
    </w:p>
    <w:p w14:paraId="2DD403ED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statusDiv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textConten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`Synced "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${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doc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oardgame</w:t>
      </w:r>
      <w:proofErr w:type="spellEnd"/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}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 to remote DB.`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39A75B76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} </w:t>
      </w:r>
      <w:r w:rsidRPr="00D80039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catch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(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err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 {</w:t>
      </w:r>
    </w:p>
    <w:p w14:paraId="646C98D4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onsol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error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Sync error:"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, 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err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;</w:t>
      </w:r>
    </w:p>
    <w:p w14:paraId="352FEA7D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statusDiv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textContent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Sync error."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0A437F5A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}</w:t>
      </w:r>
    </w:p>
    <w:p w14:paraId="5A794D2D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lastRenderedPageBreak/>
        <w:t>};</w:t>
      </w:r>
    </w:p>
    <w:p w14:paraId="7A929B00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window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editBoardgame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proofErr w:type="spellStart"/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editBoardgame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;</w:t>
      </w:r>
    </w:p>
    <w:p w14:paraId="65513F2A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78F12B4F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proofErr w:type="spellStart"/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displayBoardgames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);</w:t>
      </w:r>
    </w:p>
    <w:p w14:paraId="57177BF8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3AFBC61D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proofErr w:type="spellStart"/>
      <w:r w:rsidRPr="00D80039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db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sync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remoteDB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, { 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live: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ru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, 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retry: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ru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})</w:t>
      </w:r>
    </w:p>
    <w:p w14:paraId="67EC2B63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on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change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, 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nfo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=&gt;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{</w:t>
      </w:r>
    </w:p>
    <w:p w14:paraId="6A496189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onsol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log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Live sync change:"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, 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nfo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;</w:t>
      </w:r>
    </w:p>
    <w:p w14:paraId="1C2FA62E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displayBoardgames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);</w:t>
      </w:r>
    </w:p>
    <w:p w14:paraId="6B06EB48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})</w:t>
      </w:r>
    </w:p>
    <w:p w14:paraId="037D0852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on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error'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, 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err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</w:t>
      </w:r>
      <w:r w:rsidRPr="00D80039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=&gt;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 {</w:t>
      </w:r>
    </w:p>
    <w:p w14:paraId="6EB4D946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    </w:t>
      </w:r>
      <w:proofErr w:type="spellStart"/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onsole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.</w:t>
      </w:r>
      <w:r w:rsidRPr="00D80039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error</w:t>
      </w:r>
      <w:proofErr w:type="spellEnd"/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(</w:t>
      </w:r>
      <w:r w:rsidRPr="00D80039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Live sync error:"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 xml:space="preserve">, </w:t>
      </w:r>
      <w:r w:rsidRPr="00D80039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err</w:t>
      </w: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);</w:t>
      </w:r>
    </w:p>
    <w:p w14:paraId="2B004812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  <w:r w:rsidRPr="00D80039"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  <w:t>  });</w:t>
      </w:r>
    </w:p>
    <w:p w14:paraId="44D994E9" w14:textId="77777777" w:rsidR="00D80039" w:rsidRPr="00D80039" w:rsidRDefault="00D80039" w:rsidP="00D80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E" w:eastAsia="en-IE"/>
        </w:rPr>
      </w:pPr>
    </w:p>
    <w:p w14:paraId="39470C96" w14:textId="77777777" w:rsidR="00444758" w:rsidRDefault="00444758" w:rsidP="00B321B9">
      <w:pPr>
        <w:rPr>
          <w:rFonts w:eastAsia="Times New Roman"/>
          <w:lang w:val="en-IE" w:eastAsia="en-IE"/>
        </w:rPr>
      </w:pPr>
    </w:p>
    <w:p w14:paraId="7891693D" w14:textId="77777777" w:rsidR="00E51995" w:rsidRDefault="00E51995" w:rsidP="00E51995">
      <w:pPr>
        <w:keepNext/>
      </w:pPr>
      <w:r w:rsidRPr="00E51995">
        <w:rPr>
          <w:rFonts w:eastAsia="Times New Roman"/>
          <w:noProof/>
          <w:lang w:val="en-IE" w:eastAsia="en-IE"/>
        </w:rPr>
        <w:drawing>
          <wp:inline distT="0" distB="0" distL="0" distR="0" wp14:anchorId="6A03AD8B" wp14:editId="2FAB6DE1">
            <wp:extent cx="5943600" cy="3001010"/>
            <wp:effectExtent l="0" t="0" r="0" b="8890"/>
            <wp:docPr id="919090680" name="Picture 1" descr="A screenshot of a board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90680" name="Picture 1" descr="A screenshot of a board game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D79C" w14:textId="758BCB86" w:rsidR="007F7D78" w:rsidRDefault="00E51995" w:rsidP="00E51995">
      <w:pPr>
        <w:pStyle w:val="Caption"/>
        <w:rPr>
          <w:rFonts w:eastAsia="Times New Roman"/>
          <w:lang w:val="en-IE" w:eastAsia="en-IE"/>
        </w:rPr>
      </w:pPr>
      <w:r>
        <w:t xml:space="preserve">Figure </w:t>
      </w:r>
      <w:fldSimple w:instr=" SEQ Figure \* ARABIC ">
        <w:r w:rsidR="000539EB">
          <w:rPr>
            <w:noProof/>
          </w:rPr>
          <w:t>30</w:t>
        </w:r>
      </w:fldSimple>
      <w:r>
        <w:t xml:space="preserve"> Initial </w:t>
      </w:r>
      <w:bookmarkStart w:id="28" w:name="_Hlk212107905"/>
      <w:r>
        <w:t>view of the web application</w:t>
      </w:r>
      <w:bookmarkEnd w:id="28"/>
    </w:p>
    <w:p w14:paraId="5A5C04DC" w14:textId="5DDE17FC" w:rsidR="00391496" w:rsidRDefault="00CB2E96" w:rsidP="00966BF1">
      <w:pPr>
        <w:pStyle w:val="ListParagraph"/>
        <w:numPr>
          <w:ilvl w:val="0"/>
          <w:numId w:val="19"/>
        </w:numPr>
      </w:pPr>
      <w:r>
        <w:t>The</w:t>
      </w:r>
      <w:r w:rsidR="008D174B">
        <w:t xml:space="preserve"> top part of the</w:t>
      </w:r>
      <w:r w:rsidR="00B0437D">
        <w:t xml:space="preserve"> web application</w:t>
      </w:r>
      <w:r>
        <w:t xml:space="preserve"> </w:t>
      </w:r>
      <w:r w:rsidR="004648F6">
        <w:t>contains</w:t>
      </w:r>
      <w:r>
        <w:t xml:space="preserve"> a </w:t>
      </w:r>
      <w:r w:rsidR="00B52FAA">
        <w:t>form</w:t>
      </w:r>
      <w:r>
        <w:t xml:space="preserve"> </w:t>
      </w:r>
      <w:r w:rsidR="004648F6">
        <w:t>that allows users</w:t>
      </w:r>
      <w:r w:rsidR="00B52FAA">
        <w:t xml:space="preserve"> to add a new boardgame</w:t>
      </w:r>
    </w:p>
    <w:p w14:paraId="09C353A1" w14:textId="58EF6C74" w:rsidR="00B0437D" w:rsidRPr="00391496" w:rsidRDefault="00B52FAA" w:rsidP="00966BF1">
      <w:pPr>
        <w:pStyle w:val="ListParagraph"/>
        <w:numPr>
          <w:ilvl w:val="0"/>
          <w:numId w:val="19"/>
        </w:numPr>
      </w:pPr>
      <w:r>
        <w:t xml:space="preserve">The bottom part of the web application </w:t>
      </w:r>
      <w:r w:rsidR="004648F6">
        <w:t>displays</w:t>
      </w:r>
      <w:r>
        <w:t xml:space="preserve"> a table </w:t>
      </w:r>
      <w:r w:rsidR="009E730D">
        <w:t>where</w:t>
      </w:r>
      <w:r w:rsidR="004648F6">
        <w:t xml:space="preserve"> users can</w:t>
      </w:r>
      <w:r>
        <w:t xml:space="preserve"> view the most rece</w:t>
      </w:r>
      <w:r w:rsidR="002755B0">
        <w:t xml:space="preserve">nt boardgames in the </w:t>
      </w:r>
      <w:r w:rsidR="004648F6">
        <w:t xml:space="preserve">Database, </w:t>
      </w:r>
      <w:r w:rsidR="0025239F">
        <w:t xml:space="preserve">as well as </w:t>
      </w:r>
      <w:r w:rsidR="004648F6">
        <w:t>Delete</w:t>
      </w:r>
      <w:r w:rsidR="008C2B47">
        <w:t xml:space="preserve"> or Update them</w:t>
      </w:r>
      <w:r w:rsidR="002B2EE8">
        <w:t xml:space="preserve">. In cases where synchronization fails </w:t>
      </w:r>
      <w:r w:rsidR="000E23CC">
        <w:t>the Sync button can be clicked to synchronize manually.</w:t>
      </w:r>
    </w:p>
    <w:p w14:paraId="43F5C734" w14:textId="77777777" w:rsidR="002B2EE8" w:rsidRDefault="00016F55" w:rsidP="002B2EE8">
      <w:pPr>
        <w:keepNext/>
      </w:pPr>
      <w:r w:rsidRPr="00016F55">
        <w:rPr>
          <w:noProof/>
        </w:rPr>
        <w:lastRenderedPageBreak/>
        <w:drawing>
          <wp:inline distT="0" distB="0" distL="0" distR="0" wp14:anchorId="0CA49754" wp14:editId="19BDD67D">
            <wp:extent cx="5943600" cy="2992120"/>
            <wp:effectExtent l="0" t="0" r="0" b="0"/>
            <wp:docPr id="2824036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03668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2A20" w14:textId="541331B5" w:rsidR="00016F55" w:rsidRDefault="002B2EE8" w:rsidP="002B2EE8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31</w:t>
        </w:r>
      </w:fldSimple>
      <w:r>
        <w:t xml:space="preserve"> Display in CouchDB where most recent boardgames match the </w:t>
      </w:r>
      <w:r w:rsidR="00B028A8">
        <w:t>ones on the web application</w:t>
      </w:r>
    </w:p>
    <w:p w14:paraId="18BAEDC7" w14:textId="2B475831" w:rsidR="00E90050" w:rsidRDefault="00E90050"/>
    <w:p w14:paraId="19B9E242" w14:textId="03B77906" w:rsidR="00D80039" w:rsidRDefault="00D80039" w:rsidP="00D80039">
      <w:pPr>
        <w:pStyle w:val="Heading2"/>
      </w:pPr>
      <w:bookmarkStart w:id="29" w:name="_Toc212410373"/>
      <w:r>
        <w:t>Create</w:t>
      </w:r>
      <w:bookmarkEnd w:id="29"/>
    </w:p>
    <w:p w14:paraId="4CEC3A7D" w14:textId="77777777" w:rsidR="002B2EE8" w:rsidRDefault="00E92018" w:rsidP="002B2EE8">
      <w:pPr>
        <w:keepNext/>
      </w:pPr>
      <w:r w:rsidRPr="00E92018">
        <w:rPr>
          <w:noProof/>
        </w:rPr>
        <w:drawing>
          <wp:inline distT="0" distB="0" distL="0" distR="0" wp14:anchorId="426381D7" wp14:editId="3AD6F63E">
            <wp:extent cx="5943600" cy="3007360"/>
            <wp:effectExtent l="0" t="0" r="0" b="2540"/>
            <wp:docPr id="81464152" name="Picture 1" descr="A screenshot of a board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4152" name="Picture 1" descr="A screenshot of a board game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17A0" w14:textId="36CFD8CF" w:rsidR="00016F55" w:rsidRDefault="002B2EE8" w:rsidP="002B2EE8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32</w:t>
        </w:r>
      </w:fldSimple>
      <w:r>
        <w:t xml:space="preserve"> Add new boardgame called "</w:t>
      </w:r>
      <w:r w:rsidRPr="005E160D">
        <w:t>Poetry for Neanderthals</w:t>
      </w:r>
      <w:r>
        <w:t>"</w:t>
      </w:r>
    </w:p>
    <w:p w14:paraId="4038CB99" w14:textId="77777777" w:rsidR="000E23CC" w:rsidRDefault="00992D53" w:rsidP="000E23CC">
      <w:pPr>
        <w:keepNext/>
      </w:pPr>
      <w:r w:rsidRPr="00992D53">
        <w:rPr>
          <w:noProof/>
        </w:rPr>
        <w:lastRenderedPageBreak/>
        <w:drawing>
          <wp:inline distT="0" distB="0" distL="0" distR="0" wp14:anchorId="3E88B62C" wp14:editId="139C9B17">
            <wp:extent cx="5943600" cy="3001010"/>
            <wp:effectExtent l="0" t="0" r="0" b="8890"/>
            <wp:docPr id="1114912336" name="Picture 1" descr="A screenshot of a board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12336" name="Picture 1" descr="A screenshot of a board game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6701" w14:textId="53C9D717" w:rsidR="00E734F1" w:rsidRDefault="000E23CC" w:rsidP="000E23CC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33</w:t>
        </w:r>
      </w:fldSimple>
      <w:r>
        <w:t xml:space="preserve"> New </w:t>
      </w:r>
      <w:r w:rsidRPr="008F57D2">
        <w:t>view of the web application</w:t>
      </w:r>
      <w:r>
        <w:rPr>
          <w:noProof/>
        </w:rPr>
        <w:t xml:space="preserve"> where the new boardgame  "</w:t>
      </w:r>
      <w:r w:rsidRPr="008F57D2">
        <w:rPr>
          <w:noProof/>
        </w:rPr>
        <w:t>Poetry for Neanderthals</w:t>
      </w:r>
      <w:r>
        <w:rPr>
          <w:noProof/>
        </w:rPr>
        <w:t>" is now the most recent boardgame</w:t>
      </w:r>
    </w:p>
    <w:p w14:paraId="09EBC364" w14:textId="77777777" w:rsidR="00B028A8" w:rsidRDefault="007417D8" w:rsidP="00B028A8">
      <w:pPr>
        <w:keepNext/>
      </w:pPr>
      <w:r w:rsidRPr="007417D8">
        <w:rPr>
          <w:noProof/>
        </w:rPr>
        <w:drawing>
          <wp:inline distT="0" distB="0" distL="0" distR="0" wp14:anchorId="43B4C0F3" wp14:editId="72F563AD">
            <wp:extent cx="5943600" cy="2979420"/>
            <wp:effectExtent l="0" t="0" r="0" b="0"/>
            <wp:docPr id="2741790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79088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4EA3" w14:textId="0800C7A7" w:rsidR="003430B5" w:rsidRDefault="00B028A8" w:rsidP="00B028A8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34</w:t>
        </w:r>
      </w:fldSimple>
      <w:r>
        <w:t xml:space="preserve"> </w:t>
      </w:r>
      <w:r w:rsidRPr="002E3A4B">
        <w:t>Display in CouchDB where most recent boardgame</w:t>
      </w:r>
      <w:r>
        <w:t xml:space="preserve"> is now "</w:t>
      </w:r>
      <w:r w:rsidRPr="002E3A4B">
        <w:t>Poetry for Neanderthals</w:t>
      </w:r>
      <w:r>
        <w:t>"</w:t>
      </w:r>
    </w:p>
    <w:p w14:paraId="0F9CBF88" w14:textId="77777777" w:rsidR="001F0C47" w:rsidRDefault="001F0C47"/>
    <w:p w14:paraId="5B204C32" w14:textId="77777777" w:rsidR="001F0C47" w:rsidRDefault="001F0C47"/>
    <w:p w14:paraId="0FF2B0C9" w14:textId="77777777" w:rsidR="001F0C47" w:rsidRDefault="001F0C47"/>
    <w:p w14:paraId="5A0814C3" w14:textId="77777777" w:rsidR="001F0C47" w:rsidRDefault="001F0C47"/>
    <w:p w14:paraId="3F6AF73F" w14:textId="55441C8D" w:rsidR="001F0C47" w:rsidRDefault="001F0C47" w:rsidP="001F0C47">
      <w:pPr>
        <w:pStyle w:val="Heading2"/>
      </w:pPr>
      <w:bookmarkStart w:id="30" w:name="_Toc212410374"/>
      <w:r>
        <w:lastRenderedPageBreak/>
        <w:t>Read and Update</w:t>
      </w:r>
      <w:bookmarkEnd w:id="30"/>
    </w:p>
    <w:p w14:paraId="07D7A9AB" w14:textId="77777777" w:rsidR="001F0C47" w:rsidRDefault="00740A6B" w:rsidP="001F0C47">
      <w:pPr>
        <w:keepNext/>
      </w:pPr>
      <w:r w:rsidRPr="00740A6B">
        <w:rPr>
          <w:noProof/>
        </w:rPr>
        <w:drawing>
          <wp:inline distT="0" distB="0" distL="0" distR="0" wp14:anchorId="165849A8" wp14:editId="2402838A">
            <wp:extent cx="5943600" cy="3007360"/>
            <wp:effectExtent l="0" t="0" r="0" b="2540"/>
            <wp:docPr id="1256726714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26714" name="Picture 1" descr="A screenshot of a game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D523" w14:textId="1A5F16EC" w:rsidR="00B028A8" w:rsidRDefault="001F0C47" w:rsidP="001F0C47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35</w:t>
        </w:r>
      </w:fldSimple>
      <w:r>
        <w:t xml:space="preserve"> Retrieve "</w:t>
      </w:r>
      <w:r w:rsidRPr="00CC03B2">
        <w:t>Poetry for Neanderthals</w:t>
      </w:r>
      <w:r>
        <w:t>" data for update</w:t>
      </w:r>
    </w:p>
    <w:p w14:paraId="4813F805" w14:textId="77777777" w:rsidR="001F0C47" w:rsidRPr="001F0C47" w:rsidRDefault="001F0C47" w:rsidP="001F0C47"/>
    <w:p w14:paraId="24967182" w14:textId="77777777" w:rsidR="001F0C47" w:rsidRDefault="000C05FF" w:rsidP="001F0C47">
      <w:pPr>
        <w:keepNext/>
      </w:pPr>
      <w:r>
        <w:rPr>
          <w:noProof/>
        </w:rPr>
        <w:drawing>
          <wp:inline distT="0" distB="0" distL="0" distR="0" wp14:anchorId="675EE414" wp14:editId="0D6C0487">
            <wp:extent cx="5943600" cy="2992120"/>
            <wp:effectExtent l="0" t="0" r="0" b="0"/>
            <wp:docPr id="8315132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13230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4392" w14:textId="6151BAF9" w:rsidR="001F0C47" w:rsidRDefault="001F0C47" w:rsidP="001F0C47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36</w:t>
        </w:r>
      </w:fldSimple>
      <w:r>
        <w:t xml:space="preserve"> </w:t>
      </w:r>
      <w:bookmarkStart w:id="31" w:name="_Hlk212108389"/>
      <w:r>
        <w:t>View of the new boardgame in CouchDB</w:t>
      </w:r>
      <w:bookmarkEnd w:id="31"/>
    </w:p>
    <w:p w14:paraId="4B5CA7AF" w14:textId="38154F78" w:rsidR="00740A6B" w:rsidRDefault="000C05FF">
      <w:pPr>
        <w:rPr>
          <w:noProof/>
        </w:rPr>
      </w:pPr>
      <w:r w:rsidRPr="000C05FF">
        <w:rPr>
          <w:noProof/>
        </w:rPr>
        <w:t xml:space="preserve"> </w:t>
      </w:r>
    </w:p>
    <w:p w14:paraId="3927AAA0" w14:textId="2BD410B8" w:rsidR="00D334B4" w:rsidRDefault="00D334B4">
      <w:pPr>
        <w:rPr>
          <w:noProof/>
        </w:rPr>
      </w:pPr>
    </w:p>
    <w:p w14:paraId="12C8BA0A" w14:textId="77777777" w:rsidR="00206186" w:rsidRDefault="000C05FF" w:rsidP="00206186">
      <w:pPr>
        <w:keepNext/>
      </w:pPr>
      <w:r>
        <w:rPr>
          <w:noProof/>
        </w:rPr>
        <w:lastRenderedPageBreak/>
        <w:drawing>
          <wp:inline distT="0" distB="0" distL="0" distR="0" wp14:anchorId="6DA446B2" wp14:editId="7FA3849B">
            <wp:extent cx="5943600" cy="2997835"/>
            <wp:effectExtent l="0" t="0" r="0" b="0"/>
            <wp:docPr id="2142938344" name="Picture 1" descr="A screenshot of a board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38344" name="Picture 1" descr="A screenshot of a board game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F2D0" w14:textId="5929BD1F" w:rsidR="00206186" w:rsidRDefault="00206186" w:rsidP="00206186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37</w:t>
        </w:r>
      </w:fldSimple>
      <w:r>
        <w:t xml:space="preserve"> Success message for updated boardgame</w:t>
      </w:r>
    </w:p>
    <w:p w14:paraId="0A0A6B77" w14:textId="77777777" w:rsidR="00206186" w:rsidRPr="00206186" w:rsidRDefault="00206186" w:rsidP="00206186"/>
    <w:p w14:paraId="21FA3263" w14:textId="77777777" w:rsidR="00206186" w:rsidRDefault="00D334B4" w:rsidP="00206186">
      <w:pPr>
        <w:keepNext/>
      </w:pPr>
      <w:r w:rsidRPr="00D334B4">
        <w:rPr>
          <w:noProof/>
        </w:rPr>
        <w:drawing>
          <wp:inline distT="0" distB="0" distL="0" distR="0" wp14:anchorId="462380B9" wp14:editId="0DE0CCAB">
            <wp:extent cx="5943600" cy="2032000"/>
            <wp:effectExtent l="0" t="0" r="0" b="6350"/>
            <wp:docPr id="13122038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03892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43B4" w14:textId="288951C5" w:rsidR="00482B80" w:rsidRDefault="00206186" w:rsidP="00482B80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38</w:t>
        </w:r>
      </w:fldSimple>
      <w:r>
        <w:t xml:space="preserve"> </w:t>
      </w:r>
      <w:r w:rsidRPr="006B63C3">
        <w:t xml:space="preserve">View of the </w:t>
      </w:r>
      <w:r w:rsidR="00482B80">
        <w:t xml:space="preserve">updated </w:t>
      </w:r>
      <w:r w:rsidR="00482B80" w:rsidRPr="006B63C3">
        <w:t>boardgame</w:t>
      </w:r>
      <w:r w:rsidRPr="006B63C3">
        <w:t xml:space="preserve"> in CouchDB</w:t>
      </w:r>
    </w:p>
    <w:p w14:paraId="359CE046" w14:textId="77777777" w:rsidR="00482B80" w:rsidRDefault="00482B80"/>
    <w:p w14:paraId="72AE87BF" w14:textId="77777777" w:rsidR="00482B80" w:rsidRDefault="00482B80"/>
    <w:p w14:paraId="40A401D0" w14:textId="77777777" w:rsidR="00482B80" w:rsidRDefault="00482B80"/>
    <w:p w14:paraId="16710591" w14:textId="77777777" w:rsidR="00482B80" w:rsidRDefault="00482B80"/>
    <w:p w14:paraId="61501F0F" w14:textId="77777777" w:rsidR="00482B80" w:rsidRDefault="00482B80"/>
    <w:p w14:paraId="714D1303" w14:textId="77777777" w:rsidR="00482B80" w:rsidRDefault="00482B80"/>
    <w:p w14:paraId="7D785D22" w14:textId="22F9B332" w:rsidR="00482B80" w:rsidRDefault="00482B80" w:rsidP="00482B80">
      <w:pPr>
        <w:pStyle w:val="Heading2"/>
      </w:pPr>
      <w:bookmarkStart w:id="32" w:name="_Toc212410375"/>
      <w:r>
        <w:lastRenderedPageBreak/>
        <w:t>Delete</w:t>
      </w:r>
      <w:bookmarkEnd w:id="32"/>
    </w:p>
    <w:p w14:paraId="6A796937" w14:textId="77777777" w:rsidR="00482B80" w:rsidRDefault="002B2EE8" w:rsidP="00482B80">
      <w:pPr>
        <w:keepNext/>
      </w:pPr>
      <w:r w:rsidRPr="002B2EE8">
        <w:rPr>
          <w:noProof/>
        </w:rPr>
        <w:drawing>
          <wp:inline distT="0" distB="0" distL="0" distR="0" wp14:anchorId="46114622" wp14:editId="34652C68">
            <wp:extent cx="5943600" cy="3007360"/>
            <wp:effectExtent l="0" t="0" r="0" b="2540"/>
            <wp:docPr id="1146636665" name="Picture 1" descr="A screenshot of a board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36665" name="Picture 1" descr="A screenshot of a board game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CC6E" w14:textId="7F108349" w:rsidR="002B2EE8" w:rsidRDefault="00482B80" w:rsidP="00482B80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39</w:t>
        </w:r>
      </w:fldSimple>
      <w:r>
        <w:t xml:space="preserve"> Success message for deleted boardgame</w:t>
      </w:r>
    </w:p>
    <w:p w14:paraId="095CFE6C" w14:textId="77777777" w:rsidR="00482B80" w:rsidRDefault="00482B80"/>
    <w:p w14:paraId="4702A9BB" w14:textId="77777777" w:rsidR="00482B80" w:rsidRDefault="00EF33EE" w:rsidP="00482B80">
      <w:pPr>
        <w:keepNext/>
      </w:pPr>
      <w:r w:rsidRPr="00EF33EE">
        <w:rPr>
          <w:noProof/>
        </w:rPr>
        <w:drawing>
          <wp:inline distT="0" distB="0" distL="0" distR="0" wp14:anchorId="779A5ABD" wp14:editId="4B62CBFE">
            <wp:extent cx="5943600" cy="2997835"/>
            <wp:effectExtent l="0" t="0" r="0" b="0"/>
            <wp:docPr id="4720240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24049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32EC" w14:textId="616C6C6F" w:rsidR="0006089B" w:rsidRDefault="00482B80" w:rsidP="00482B80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40</w:t>
        </w:r>
      </w:fldSimple>
      <w:r>
        <w:t xml:space="preserve"> </w:t>
      </w:r>
      <w:r w:rsidRPr="00BE5851">
        <w:t xml:space="preserve">Display in CouchDB where </w:t>
      </w:r>
      <w:r>
        <w:t>"</w:t>
      </w:r>
      <w:r w:rsidRPr="00BE5851">
        <w:t>Poetry for Neanderthals</w:t>
      </w:r>
      <w:r>
        <w:t>" is no longer present after deletion</w:t>
      </w:r>
    </w:p>
    <w:p w14:paraId="1A888C23" w14:textId="77777777" w:rsidR="0006089B" w:rsidRDefault="0006089B">
      <w:r>
        <w:br w:type="page"/>
      </w:r>
    </w:p>
    <w:p w14:paraId="20A5CA9D" w14:textId="12E9DC75" w:rsidR="00471BA1" w:rsidRDefault="00A23FFE" w:rsidP="00907F91">
      <w:pPr>
        <w:pStyle w:val="Heading1"/>
      </w:pPr>
      <w:bookmarkStart w:id="33" w:name="_Toc212410376"/>
      <w:proofErr w:type="spellStart"/>
      <w:r>
        <w:lastRenderedPageBreak/>
        <w:t>DB</w:t>
      </w:r>
      <w:r w:rsidR="00495515">
        <w:t>aas</w:t>
      </w:r>
      <w:proofErr w:type="spellEnd"/>
      <w:r w:rsidR="00495515">
        <w:t>, Capella &amp; Postman</w:t>
      </w:r>
      <w:bookmarkEnd w:id="33"/>
    </w:p>
    <w:p w14:paraId="5D8DF22C" w14:textId="3AD5777B" w:rsidR="00AC3F9D" w:rsidRDefault="00AC3F9D" w:rsidP="00100465">
      <w:pPr>
        <w:pStyle w:val="Heading2"/>
      </w:pPr>
      <w:bookmarkStart w:id="34" w:name="_Toc212410377"/>
      <w:r>
        <w:t xml:space="preserve">What </w:t>
      </w:r>
      <w:r w:rsidR="00106EFB">
        <w:t>is DBaaS</w:t>
      </w:r>
      <w:bookmarkEnd w:id="34"/>
    </w:p>
    <w:p w14:paraId="20684D96" w14:textId="6F66DCE7" w:rsidR="00100465" w:rsidRDefault="00100465" w:rsidP="00100465">
      <w:r>
        <w:t xml:space="preserve">DBaaS (Database-as-a-Service) provides a fully managed cloud database that can be accessed online without </w:t>
      </w:r>
      <w:r w:rsidR="00E5509F">
        <w:t>having to worry about installation, scalability, backup or maintenance.</w:t>
      </w:r>
    </w:p>
    <w:p w14:paraId="485F0BCE" w14:textId="77777777" w:rsidR="00C07906" w:rsidRDefault="00A71FF4" w:rsidP="00C07906">
      <w:pPr>
        <w:keepNext/>
      </w:pPr>
      <w:r w:rsidRPr="00A71FF4">
        <w:rPr>
          <w:noProof/>
        </w:rPr>
        <w:drawing>
          <wp:inline distT="0" distB="0" distL="0" distR="0" wp14:anchorId="11594630" wp14:editId="1E317BAD">
            <wp:extent cx="5943600" cy="2774950"/>
            <wp:effectExtent l="0" t="0" r="0" b="6350"/>
            <wp:docPr id="19815788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78842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AEE0" w14:textId="010835AA" w:rsidR="00A71FF4" w:rsidRDefault="00C07906" w:rsidP="00C07906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41</w:t>
        </w:r>
      </w:fldSimple>
      <w:r>
        <w:t xml:space="preserve"> Creating new Cluster called </w:t>
      </w:r>
      <w:proofErr w:type="spellStart"/>
      <w:r>
        <w:t>boardgames_cluster</w:t>
      </w:r>
      <w:proofErr w:type="spellEnd"/>
    </w:p>
    <w:p w14:paraId="599B07B7" w14:textId="10381243" w:rsidR="00187FAA" w:rsidRDefault="00187FAA"/>
    <w:p w14:paraId="5CC4F4D8" w14:textId="77777777" w:rsidR="00F304DC" w:rsidRDefault="00187FAA" w:rsidP="00F304DC">
      <w:pPr>
        <w:keepNext/>
      </w:pPr>
      <w:r w:rsidRPr="00187FAA">
        <w:rPr>
          <w:noProof/>
        </w:rPr>
        <w:drawing>
          <wp:inline distT="0" distB="0" distL="0" distR="0" wp14:anchorId="5A54503E" wp14:editId="552D372A">
            <wp:extent cx="5943600" cy="2964180"/>
            <wp:effectExtent l="0" t="0" r="0" b="7620"/>
            <wp:docPr id="16601839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83958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4EF8" w14:textId="759EFE0D" w:rsidR="00187FAA" w:rsidRDefault="00F304DC" w:rsidP="00F304DC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42</w:t>
        </w:r>
      </w:fldSimple>
      <w:r>
        <w:t xml:space="preserve"> Cluster </w:t>
      </w:r>
      <w:proofErr w:type="spellStart"/>
      <w:r>
        <w:t>boardgames_cluster</w:t>
      </w:r>
      <w:proofErr w:type="spellEnd"/>
      <w:r>
        <w:t xml:space="preserve"> Dashboard</w:t>
      </w:r>
    </w:p>
    <w:p w14:paraId="57DDCBE6" w14:textId="77777777" w:rsidR="00770C9E" w:rsidRDefault="00770C9E" w:rsidP="00770C9E">
      <w:pPr>
        <w:keepNext/>
      </w:pPr>
      <w:r w:rsidRPr="00770C9E">
        <w:rPr>
          <w:noProof/>
        </w:rPr>
        <w:lastRenderedPageBreak/>
        <w:drawing>
          <wp:inline distT="0" distB="0" distL="0" distR="0" wp14:anchorId="0EB1D06D" wp14:editId="50FB1198">
            <wp:extent cx="5943600" cy="2988945"/>
            <wp:effectExtent l="0" t="0" r="0" b="1905"/>
            <wp:docPr id="846919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19114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435E" w14:textId="0C9E24D1" w:rsidR="00770C9E" w:rsidRDefault="00770C9E" w:rsidP="00770C9E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43</w:t>
        </w:r>
      </w:fldSimple>
      <w:r>
        <w:t xml:space="preserve"> Load CSV file</w:t>
      </w:r>
      <w:r w:rsidR="0006239B">
        <w:t xml:space="preserve"> into </w:t>
      </w:r>
      <w:proofErr w:type="spellStart"/>
      <w:r w:rsidR="0006239B" w:rsidRPr="0006239B">
        <w:t>boardgames_cluster</w:t>
      </w:r>
      <w:proofErr w:type="spellEnd"/>
    </w:p>
    <w:p w14:paraId="16ACDCC4" w14:textId="77777777" w:rsidR="00AB72C0" w:rsidRPr="00AB72C0" w:rsidRDefault="00AB72C0" w:rsidP="00AB72C0"/>
    <w:p w14:paraId="03984029" w14:textId="77777777" w:rsidR="0006239B" w:rsidRDefault="005871CC" w:rsidP="0006239B">
      <w:pPr>
        <w:keepNext/>
      </w:pPr>
      <w:r w:rsidRPr="005871CC">
        <w:rPr>
          <w:noProof/>
        </w:rPr>
        <w:drawing>
          <wp:inline distT="0" distB="0" distL="0" distR="0" wp14:anchorId="29220A2C" wp14:editId="6CBC52ED">
            <wp:extent cx="5943600" cy="2753360"/>
            <wp:effectExtent l="0" t="0" r="0" b="8890"/>
            <wp:docPr id="8496770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77074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2D2A" w14:textId="440E6685" w:rsidR="005871CC" w:rsidRDefault="0006239B" w:rsidP="0006239B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44</w:t>
        </w:r>
      </w:fldSimple>
      <w:r>
        <w:t xml:space="preserve"> After Loading boardgame CSV file</w:t>
      </w:r>
    </w:p>
    <w:p w14:paraId="73308CF4" w14:textId="5D68DB19" w:rsidR="00F304DC" w:rsidRDefault="00F304DC"/>
    <w:p w14:paraId="0CB5C92C" w14:textId="77777777" w:rsidR="00A80266" w:rsidRDefault="002F2136" w:rsidP="00A80266">
      <w:pPr>
        <w:keepNext/>
      </w:pPr>
      <w:r w:rsidRPr="002F2136">
        <w:rPr>
          <w:noProof/>
        </w:rPr>
        <w:lastRenderedPageBreak/>
        <w:drawing>
          <wp:inline distT="0" distB="0" distL="0" distR="0" wp14:anchorId="76CEAD76" wp14:editId="501C1E15">
            <wp:extent cx="5943600" cy="2988945"/>
            <wp:effectExtent l="0" t="0" r="0" b="1905"/>
            <wp:docPr id="1498084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8422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8D4F" w14:textId="4E3EB7FC" w:rsidR="00A80266" w:rsidRDefault="00A80266" w:rsidP="00A80266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45</w:t>
        </w:r>
      </w:fldSimple>
      <w:r>
        <w:t xml:space="preserve"> Display of the document in Capella, to note that the ID is different from the one in CouchDB</w:t>
      </w:r>
    </w:p>
    <w:p w14:paraId="4563B38F" w14:textId="77777777" w:rsidR="00FA7892" w:rsidRPr="00FA7892" w:rsidRDefault="00FA7892" w:rsidP="00FA7892"/>
    <w:p w14:paraId="542A283E" w14:textId="77777777" w:rsidR="000B6ABB" w:rsidRDefault="00FA7892" w:rsidP="000B6ABB">
      <w:pPr>
        <w:keepNext/>
      </w:pPr>
      <w:r w:rsidRPr="00757C12">
        <w:rPr>
          <w:noProof/>
        </w:rPr>
        <w:drawing>
          <wp:inline distT="0" distB="0" distL="0" distR="0" wp14:anchorId="78764608" wp14:editId="3D17F87A">
            <wp:extent cx="5943600" cy="2970530"/>
            <wp:effectExtent l="0" t="0" r="0" b="1270"/>
            <wp:docPr id="2025577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77556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1415" w14:textId="1E1A62A4" w:rsidR="00A80266" w:rsidRPr="00A80266" w:rsidRDefault="000B6ABB" w:rsidP="000B6ABB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46</w:t>
        </w:r>
      </w:fldSimple>
      <w:r>
        <w:t xml:space="preserve"> Creation of Bucket called </w:t>
      </w:r>
      <w:proofErr w:type="spellStart"/>
      <w:r w:rsidRPr="00016150">
        <w:t>project_couchdb</w:t>
      </w:r>
      <w:proofErr w:type="spellEnd"/>
    </w:p>
    <w:p w14:paraId="747DEB81" w14:textId="77777777" w:rsidR="000B6ABB" w:rsidRDefault="00091E3D" w:rsidP="000B6ABB">
      <w:pPr>
        <w:keepNext/>
      </w:pPr>
      <w:r w:rsidRPr="00091E3D">
        <w:rPr>
          <w:noProof/>
        </w:rPr>
        <w:lastRenderedPageBreak/>
        <w:drawing>
          <wp:inline distT="0" distB="0" distL="0" distR="0" wp14:anchorId="7531B50D" wp14:editId="0270C4D8">
            <wp:extent cx="5943600" cy="2992120"/>
            <wp:effectExtent l="0" t="0" r="0" b="0"/>
            <wp:docPr id="2246158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15874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2D9C" w14:textId="27393754" w:rsidR="00FA7892" w:rsidRDefault="000B6ABB" w:rsidP="000B6ABB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47</w:t>
        </w:r>
      </w:fldSimple>
      <w:r>
        <w:t xml:space="preserve"> Create Cluster Access </w:t>
      </w:r>
      <w:r>
        <w:rPr>
          <w:noProof/>
        </w:rPr>
        <w:t>Name and Password &amp; define bucket-Lavel Access to _default, Read/Write</w:t>
      </w:r>
    </w:p>
    <w:p w14:paraId="7658B1BC" w14:textId="0306C6CF" w:rsidR="00A80266" w:rsidRDefault="00A80266">
      <w:pPr>
        <w:rPr>
          <w:noProof/>
        </w:rPr>
      </w:pPr>
    </w:p>
    <w:p w14:paraId="764B8E4D" w14:textId="77777777" w:rsidR="00AB72C0" w:rsidRDefault="003B220F" w:rsidP="00AB72C0">
      <w:pPr>
        <w:keepNext/>
      </w:pPr>
      <w:r w:rsidRPr="003B220F">
        <w:rPr>
          <w:noProof/>
        </w:rPr>
        <w:drawing>
          <wp:inline distT="0" distB="0" distL="0" distR="0" wp14:anchorId="6FE0BBC9" wp14:editId="51F1797F">
            <wp:extent cx="5943600" cy="2985770"/>
            <wp:effectExtent l="0" t="0" r="0" b="5080"/>
            <wp:docPr id="18953366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36634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DD27" w14:textId="18BFA6A1" w:rsidR="00757C12" w:rsidRDefault="00AB72C0" w:rsidP="00AB72C0">
      <w:pPr>
        <w:pStyle w:val="Caption"/>
        <w:rPr>
          <w:noProof/>
        </w:rPr>
      </w:pPr>
      <w:r>
        <w:t xml:space="preserve">Figure </w:t>
      </w:r>
      <w:fldSimple w:instr=" SEQ Figure \* ARABIC ">
        <w:r w:rsidR="000539EB">
          <w:rPr>
            <w:noProof/>
          </w:rPr>
          <w:t>48</w:t>
        </w:r>
      </w:fldSimple>
      <w:r>
        <w:t xml:space="preserve"> Add Allowed IP Addresses</w:t>
      </w:r>
    </w:p>
    <w:p w14:paraId="09604719" w14:textId="77777777" w:rsidR="00A80266" w:rsidRDefault="00A80266">
      <w:pPr>
        <w:rPr>
          <w:noProof/>
        </w:rPr>
      </w:pPr>
    </w:p>
    <w:p w14:paraId="4F07885C" w14:textId="546840E5" w:rsidR="00A81B14" w:rsidRDefault="00A81B14"/>
    <w:p w14:paraId="0F98398E" w14:textId="77777777" w:rsidR="009C11E8" w:rsidRDefault="00A81B14" w:rsidP="009C11E8">
      <w:pPr>
        <w:keepNext/>
      </w:pPr>
      <w:r w:rsidRPr="00A81B14">
        <w:rPr>
          <w:noProof/>
        </w:rPr>
        <w:lastRenderedPageBreak/>
        <w:drawing>
          <wp:inline distT="0" distB="0" distL="0" distR="0" wp14:anchorId="233A1511" wp14:editId="766FB08B">
            <wp:extent cx="5943600" cy="2976245"/>
            <wp:effectExtent l="0" t="0" r="0" b="0"/>
            <wp:docPr id="8623960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96098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242" w:rsidRPr="00412242">
        <w:rPr>
          <w:noProof/>
        </w:rPr>
        <w:drawing>
          <wp:inline distT="0" distB="0" distL="0" distR="0" wp14:anchorId="650EEF96" wp14:editId="7806184B">
            <wp:extent cx="5943600" cy="2988945"/>
            <wp:effectExtent l="0" t="0" r="0" b="1905"/>
            <wp:docPr id="7015315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31595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B023" w14:textId="6085B352" w:rsidR="009C11E8" w:rsidRDefault="009C11E8" w:rsidP="009C11E8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49</w:t>
        </w:r>
      </w:fldSimple>
      <w:r>
        <w:t xml:space="preserve"> </w:t>
      </w:r>
      <w:r w:rsidRPr="00611AB0">
        <w:t>Setup credentials to authenticate Data API requests</w:t>
      </w:r>
    </w:p>
    <w:p w14:paraId="3A1A3889" w14:textId="17FE3DDE" w:rsidR="00AD7E00" w:rsidRDefault="00AD7E00">
      <w:r>
        <w:br w:type="page"/>
      </w:r>
    </w:p>
    <w:p w14:paraId="0A150C03" w14:textId="3D96B17B" w:rsidR="00BF134D" w:rsidRDefault="00BF134D" w:rsidP="00BF134D">
      <w:pPr>
        <w:pStyle w:val="Heading2"/>
      </w:pPr>
      <w:bookmarkStart w:id="35" w:name="_Toc212410378"/>
      <w:r>
        <w:lastRenderedPageBreak/>
        <w:t>Postman Test</w:t>
      </w:r>
      <w:bookmarkEnd w:id="35"/>
    </w:p>
    <w:p w14:paraId="19564E41" w14:textId="1B3CE475" w:rsidR="003A577F" w:rsidRDefault="00AD7E00" w:rsidP="003A577F">
      <w:pPr>
        <w:keepNext/>
      </w:pPr>
      <w:r w:rsidRPr="00AD7E00">
        <w:rPr>
          <w:noProof/>
        </w:rPr>
        <w:drawing>
          <wp:inline distT="0" distB="0" distL="0" distR="0" wp14:anchorId="0497BCBA" wp14:editId="6AF43DE2">
            <wp:extent cx="5943600" cy="3143885"/>
            <wp:effectExtent l="0" t="0" r="0" b="0"/>
            <wp:docPr id="11347840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84005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72C7" w14:textId="2113235D" w:rsidR="00E5509F" w:rsidRDefault="003A577F" w:rsidP="003A577F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50</w:t>
        </w:r>
      </w:fldSimple>
      <w:r>
        <w:t xml:space="preserve"> Successful </w:t>
      </w:r>
      <w:r w:rsidR="000539EB">
        <w:t>GET</w:t>
      </w:r>
      <w:r>
        <w:t xml:space="preserve"> request</w:t>
      </w:r>
    </w:p>
    <w:p w14:paraId="7E853880" w14:textId="38239499" w:rsidR="00C6552B" w:rsidRDefault="00A632A3" w:rsidP="00100465">
      <w:r>
        <w:t xml:space="preserve">The following </w:t>
      </w:r>
      <w:r w:rsidR="00F953A4">
        <w:t>URL was</w:t>
      </w:r>
      <w:r>
        <w:t xml:space="preserve"> </w:t>
      </w:r>
      <w:r w:rsidR="00F953A4">
        <w:t xml:space="preserve">used for this </w:t>
      </w:r>
      <w:r w:rsidR="000539EB">
        <w:t>GET</w:t>
      </w:r>
      <w:r w:rsidR="00F953A4">
        <w:t xml:space="preserve"> request</w:t>
      </w:r>
      <w:r>
        <w:t xml:space="preserve">: </w:t>
      </w:r>
      <w:hyperlink r:id="rId62" w:history="1">
        <w:r w:rsidRPr="00453B9B">
          <w:rPr>
            <w:rStyle w:val="Hyperlink"/>
          </w:rPr>
          <w:t>https://8twzu4twupom-etl.data.cloud.couchbase.com/v1/callerIdentity</w:t>
        </w:r>
      </w:hyperlink>
    </w:p>
    <w:p w14:paraId="0E2A0B61" w14:textId="77777777" w:rsidR="00F953A4" w:rsidRDefault="00BC5650" w:rsidP="00F953A4">
      <w:pPr>
        <w:keepNext/>
      </w:pPr>
      <w:r w:rsidRPr="00BC5650">
        <w:rPr>
          <w:noProof/>
        </w:rPr>
        <w:drawing>
          <wp:inline distT="0" distB="0" distL="0" distR="0" wp14:anchorId="27A800FE" wp14:editId="4657BFF9">
            <wp:extent cx="5943600" cy="3152775"/>
            <wp:effectExtent l="0" t="0" r="0" b="9525"/>
            <wp:docPr id="5435827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82713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75E3" w14:textId="132AAF0F" w:rsidR="00AD7E00" w:rsidRDefault="00F953A4" w:rsidP="00F953A4">
      <w:pPr>
        <w:pStyle w:val="Caption"/>
      </w:pPr>
      <w:r>
        <w:t xml:space="preserve">Figure </w:t>
      </w:r>
      <w:fldSimple w:instr=" SEQ Figure \* ARABIC ">
        <w:r w:rsidR="000539EB">
          <w:rPr>
            <w:noProof/>
          </w:rPr>
          <w:t>51</w:t>
        </w:r>
      </w:fldSimple>
      <w:r>
        <w:t xml:space="preserve"> G</w:t>
      </w:r>
      <w:r w:rsidR="000539EB">
        <w:t>ET</w:t>
      </w:r>
      <w:r>
        <w:t xml:space="preserve"> document with Is = </w:t>
      </w:r>
      <w:r w:rsidRPr="008942E7">
        <w:t>00d1bb24-59a3-4c2d-804c-bf4972bc935d</w:t>
      </w:r>
    </w:p>
    <w:p w14:paraId="2D87E020" w14:textId="28C4F23D" w:rsidR="00C6552B" w:rsidRDefault="00F953A4" w:rsidP="00100465">
      <w:r>
        <w:lastRenderedPageBreak/>
        <w:t xml:space="preserve">The following URL was used for this </w:t>
      </w:r>
      <w:r w:rsidR="000539EB">
        <w:t>GET</w:t>
      </w:r>
      <w:r>
        <w:t xml:space="preserve"> request: </w:t>
      </w:r>
      <w:hyperlink r:id="rId64" w:history="1">
        <w:r w:rsidRPr="00453B9B">
          <w:rPr>
            <w:rStyle w:val="Hyperlink"/>
          </w:rPr>
          <w:t>https://8twzu4twupom-etl.data.cloud.couchbase.com/v1/buckets/project_couchdb/scopes/_default/collections/_default/documents/00d1bb24-59a3-4c2d-804c-bf4972bc935d</w:t>
        </w:r>
      </w:hyperlink>
      <w:r w:rsidR="00C6552B">
        <w:t xml:space="preserve"> </w:t>
      </w:r>
    </w:p>
    <w:p w14:paraId="6FB17EBC" w14:textId="77777777" w:rsidR="000539EB" w:rsidRDefault="0046641E" w:rsidP="000539EB">
      <w:pPr>
        <w:keepNext/>
      </w:pPr>
      <w:r w:rsidRPr="0046641E">
        <w:rPr>
          <w:noProof/>
        </w:rPr>
        <w:drawing>
          <wp:inline distT="0" distB="0" distL="0" distR="0" wp14:anchorId="30A5B6EC" wp14:editId="0F33FB40">
            <wp:extent cx="5943600" cy="3147060"/>
            <wp:effectExtent l="0" t="0" r="0" b="0"/>
            <wp:docPr id="1319070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70685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F3DA" w14:textId="2D114A30" w:rsidR="00BC5650" w:rsidRDefault="000539EB" w:rsidP="000539E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2</w:t>
        </w:r>
      </w:fldSimple>
      <w:r>
        <w:t xml:space="preserve"> Successful POST request for adding a new boardgame to the database</w:t>
      </w:r>
    </w:p>
    <w:p w14:paraId="566B0598" w14:textId="32EC60EF" w:rsidR="0046641E" w:rsidRDefault="000539EB" w:rsidP="00100465">
      <w:r>
        <w:t xml:space="preserve">The following URL was used for the POST request: </w:t>
      </w:r>
      <w:hyperlink r:id="rId66" w:history="1">
        <w:r w:rsidRPr="00453B9B">
          <w:rPr>
            <w:rStyle w:val="Hyperlink"/>
          </w:rPr>
          <w:t>https://8twzu4twupom-etl.data.cloud.couchbase.com/v1/buckets/project_couchdb/scopes/_default/collections/_default/documents/special-emmaid-abcdefgh12345</w:t>
        </w:r>
      </w:hyperlink>
    </w:p>
    <w:p w14:paraId="6DB198AF" w14:textId="77777777" w:rsidR="00B319E2" w:rsidRDefault="00B319E2" w:rsidP="000539EB">
      <w:pPr>
        <w:keepNext/>
      </w:pPr>
    </w:p>
    <w:p w14:paraId="03CDB120" w14:textId="7BF128A7" w:rsidR="000539EB" w:rsidRDefault="00094F85" w:rsidP="000539EB">
      <w:pPr>
        <w:keepNext/>
      </w:pPr>
      <w:r w:rsidRPr="00094F85">
        <w:rPr>
          <w:noProof/>
        </w:rPr>
        <w:drawing>
          <wp:inline distT="0" distB="0" distL="0" distR="0" wp14:anchorId="2FF6C961" wp14:editId="2857773E">
            <wp:extent cx="5943600" cy="2973070"/>
            <wp:effectExtent l="0" t="0" r="0" b="0"/>
            <wp:docPr id="1340453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53276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A932" w14:textId="7A6D76A1" w:rsidR="00094F85" w:rsidRDefault="000539EB" w:rsidP="000539E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3</w:t>
        </w:r>
      </w:fldSimple>
      <w:r>
        <w:t xml:space="preserve"> New document has been</w:t>
      </w:r>
      <w:r w:rsidR="00B319E2">
        <w:t xml:space="preserve"> </w:t>
      </w:r>
      <w:r w:rsidR="00CA3C1C">
        <w:t>added</w:t>
      </w:r>
      <w:r w:rsidR="00B319E2">
        <w:t xml:space="preserve"> correctly </w:t>
      </w:r>
    </w:p>
    <w:p w14:paraId="304F3D13" w14:textId="77777777" w:rsidR="00C108CF" w:rsidRPr="00F008F8" w:rsidRDefault="00C108CF" w:rsidP="00C108CF"/>
    <w:p w14:paraId="4F88A038" w14:textId="77777777" w:rsidR="00482B80" w:rsidRDefault="00482B8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bookmarkStart w:id="36" w:name="_Toc212410379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284882669"/>
        <w:docPartObj>
          <w:docPartGallery w:val="Bibliographies"/>
          <w:docPartUnique/>
        </w:docPartObj>
      </w:sdtPr>
      <w:sdtContent>
        <w:p w14:paraId="0FF50F44" w14:textId="2AF02482" w:rsidR="000B3BAD" w:rsidRDefault="000B3BAD">
          <w:pPr>
            <w:pStyle w:val="Heading1"/>
          </w:pPr>
          <w:r>
            <w:t>References</w:t>
          </w:r>
          <w:bookmarkEnd w:id="36"/>
        </w:p>
        <w:sdt>
          <w:sdtPr>
            <w:id w:val="-573587230"/>
            <w:bibliography/>
          </w:sdtPr>
          <w:sdtContent>
            <w:p w14:paraId="057C2C90" w14:textId="77777777" w:rsidR="00CC4AB0" w:rsidRDefault="000B3BAD" w:rsidP="00CC4AB0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C4AB0">
                <w:rPr>
                  <w:i/>
                  <w:iCs/>
                  <w:noProof/>
                </w:rPr>
                <w:t>Couchbase Data API (1.0.0)</w:t>
              </w:r>
              <w:r w:rsidR="00CC4AB0">
                <w:rPr>
                  <w:noProof/>
                </w:rPr>
                <w:t>. (2025, October 23). Retrieved from Couchbase Documentation: https://docs.couchbase.com/cloud/data-api-reference/index.html</w:t>
              </w:r>
            </w:p>
            <w:p w14:paraId="07C65147" w14:textId="77777777" w:rsidR="00CC4AB0" w:rsidRDefault="00CC4AB0" w:rsidP="00CC4AB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ouchDB Documentation Release 1.3.0</w:t>
              </w:r>
              <w:r>
                <w:rPr>
                  <w:noProof/>
                </w:rPr>
                <w:t>. (2025, October 23). Retrieved from CouchDB Documentation Release 1.3.0: https://app.readthedocs.org/projects/couchdb-13/downloads/pdf/latest/</w:t>
              </w:r>
            </w:p>
            <w:p w14:paraId="5E28D6C6" w14:textId="77777777" w:rsidR="00CC4AB0" w:rsidRDefault="00CC4AB0" w:rsidP="00CC4AB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ntroduction to Replication</w:t>
              </w:r>
              <w:r>
                <w:rPr>
                  <w:noProof/>
                </w:rPr>
                <w:t>. (2025, October 25). Retrieved from couchdb: https://docs.couchdb.org/en/stable/replication/intro.html</w:t>
              </w:r>
            </w:p>
            <w:p w14:paraId="5FC45CCB" w14:textId="77777777" w:rsidR="00CC4AB0" w:rsidRDefault="00CC4AB0" w:rsidP="00CC4AB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chtman, D. (2025, October 23). </w:t>
              </w:r>
              <w:r>
                <w:rPr>
                  <w:i/>
                  <w:iCs/>
                  <w:noProof/>
                </w:rPr>
                <w:t>couchdb-python Documentation - Release 1.0</w:t>
              </w:r>
              <w:r>
                <w:rPr>
                  <w:noProof/>
                </w:rPr>
                <w:t>. Retrieved from couchdb-python Documentation - Release 1.0: https://app.readthedocs.org/projects/couchdb-python/downloads/pdf/latest/</w:t>
              </w:r>
            </w:p>
            <w:p w14:paraId="0B28C30C" w14:textId="77777777" w:rsidR="00CC4AB0" w:rsidRDefault="00CC4AB0" w:rsidP="00CC4AB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y-couchdb Release v1.14</w:t>
              </w:r>
              <w:r>
                <w:rPr>
                  <w:noProof/>
                </w:rPr>
                <w:t>. (2025, October 23). Retrieved from py-couchdb Release v1.14: https://pycouchdb.readthedocs.io/en/latest/index.html</w:t>
              </w:r>
            </w:p>
            <w:p w14:paraId="35CF5B08" w14:textId="77777777" w:rsidR="00CC4AB0" w:rsidRDefault="00CC4AB0" w:rsidP="00CC4AB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eeler, D. A. (2025, October 23). </w:t>
              </w:r>
              <w:r>
                <w:rPr>
                  <w:i/>
                  <w:iCs/>
                  <w:noProof/>
                </w:rPr>
                <w:t>How to Evaluate Open Source Software / Free Software (OSS/FS) Programs</w:t>
              </w:r>
              <w:r>
                <w:rPr>
                  <w:noProof/>
                </w:rPr>
                <w:t>. Retrieved from dwheeler.com: https://dwheeler.com/oss_fs_eval.html</w:t>
              </w:r>
            </w:p>
            <w:p w14:paraId="47577034" w14:textId="7190B68A" w:rsidR="000B3BAD" w:rsidRDefault="000B3BAD" w:rsidP="00CC4AB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B48F788" w14:textId="77777777" w:rsidR="000B3BAD" w:rsidRDefault="000B3BA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78C3343" w14:textId="2E2923A3" w:rsidR="00495515" w:rsidRDefault="00495515" w:rsidP="00495515">
      <w:pPr>
        <w:pStyle w:val="Heading1"/>
      </w:pPr>
      <w:bookmarkStart w:id="37" w:name="_Toc212410380"/>
      <w:r>
        <w:lastRenderedPageBreak/>
        <w:t>Appendix</w:t>
      </w:r>
      <w:bookmarkEnd w:id="37"/>
    </w:p>
    <w:p w14:paraId="2AC9B646" w14:textId="65025777" w:rsidR="00937010" w:rsidRDefault="00937010" w:rsidP="00937010">
      <w:pPr>
        <w:pStyle w:val="Heading2"/>
      </w:pPr>
      <w:r w:rsidRPr="00937010">
        <w:t>Acknowledging use of AI</w:t>
      </w:r>
    </w:p>
    <w:p w14:paraId="6F7F7248" w14:textId="2E8FD67A" w:rsidR="007B12DE" w:rsidRPr="007B12DE" w:rsidRDefault="007B12DE" w:rsidP="007B12DE">
      <w:r>
        <w:t xml:space="preserve">I acknowledge the use of </w:t>
      </w:r>
      <w:r w:rsidR="00692475">
        <w:t xml:space="preserve">ChatGPT </w:t>
      </w:r>
      <w:r>
        <w:t>(</w:t>
      </w:r>
      <w:r w:rsidR="00B92891" w:rsidRPr="00B92891">
        <w:t>ChatGPT-5</w:t>
      </w:r>
      <w:r>
        <w:t>,</w:t>
      </w:r>
      <w:r w:rsidR="00BA327E">
        <w:t xml:space="preserve"> </w:t>
      </w:r>
      <w:hyperlink r:id="rId68" w:history="1">
        <w:r w:rsidR="0095229D" w:rsidRPr="004752D8">
          <w:rPr>
            <w:rStyle w:val="Hyperlink"/>
          </w:rPr>
          <w:t>https://chatgpt.com/</w:t>
        </w:r>
      </w:hyperlink>
      <w:r w:rsidR="0095229D">
        <w:t xml:space="preserve"> </w:t>
      </w:r>
      <w:r w:rsidR="00BA327E">
        <w:t>)</w:t>
      </w:r>
      <w:r w:rsidR="0095229D">
        <w:t xml:space="preserve"> to generate </w:t>
      </w:r>
      <w:r w:rsidR="0095229D" w:rsidRPr="0095229D">
        <w:t>Python script that reads data from a CSV file and uploads it to a CouchDB</w:t>
      </w:r>
      <w:r w:rsidR="0095229D">
        <w:t xml:space="preserve"> database.</w:t>
      </w:r>
    </w:p>
    <w:p w14:paraId="13B83447" w14:textId="610672CE" w:rsidR="007924C8" w:rsidRDefault="004E2BD2" w:rsidP="00937010">
      <w:pPr>
        <w:pStyle w:val="Heading3"/>
      </w:pPr>
      <w:bookmarkStart w:id="38" w:name="_Toc212410381"/>
      <w:r>
        <w:t xml:space="preserve">Prompt </w:t>
      </w:r>
      <w:r w:rsidR="007924C8">
        <w:t>for Importing CSV file in CouchDB</w:t>
      </w:r>
      <w:bookmarkEnd w:id="38"/>
    </w:p>
    <w:p w14:paraId="6245352D" w14:textId="12F6B4C9" w:rsidR="004E2BD2" w:rsidRDefault="00875CEE" w:rsidP="009978F2">
      <w:r w:rsidRPr="00875CEE">
        <w:t>Write a Python script that reads data from a CSV file and uploads it to a CouchDB database using the REST API and the requests library. The script should create the database if it doesn’t exist and then use the _</w:t>
      </w:r>
      <w:proofErr w:type="spellStart"/>
      <w:r w:rsidRPr="00875CEE">
        <w:t>bulk_docs</w:t>
      </w:r>
      <w:proofErr w:type="spellEnd"/>
      <w:r w:rsidRPr="00875CEE">
        <w:t xml:space="preserve"> endpoint to insert all rows</w:t>
      </w:r>
      <w:r w:rsidR="00D30CC5">
        <w:t>.</w:t>
      </w:r>
    </w:p>
    <w:p w14:paraId="748461ED" w14:textId="0BA0F574" w:rsidR="007924C8" w:rsidRDefault="007924C8" w:rsidP="00937010">
      <w:pPr>
        <w:pStyle w:val="Heading3"/>
        <w:rPr>
          <w:lang w:val="en-IE"/>
        </w:rPr>
      </w:pPr>
      <w:bookmarkStart w:id="39" w:name="_Toc212410382"/>
      <w:r>
        <w:rPr>
          <w:lang w:val="en-IE"/>
        </w:rPr>
        <w:t xml:space="preserve">Output </w:t>
      </w:r>
      <w:r>
        <w:t>for Importing CSV file in CouchDB</w:t>
      </w:r>
      <w:bookmarkEnd w:id="39"/>
      <w:r>
        <w:rPr>
          <w:lang w:val="en-IE"/>
        </w:rPr>
        <w:t xml:space="preserve"> </w:t>
      </w:r>
    </w:p>
    <w:p w14:paraId="52CB883B" w14:textId="77777777" w:rsidR="00E958BB" w:rsidRDefault="00E958BB" w:rsidP="00E958BB">
      <w:pPr>
        <w:spacing w:after="0"/>
      </w:pPr>
      <w:r>
        <w:t>import csv</w:t>
      </w:r>
    </w:p>
    <w:p w14:paraId="65363093" w14:textId="77777777" w:rsidR="00E958BB" w:rsidRDefault="00E958BB" w:rsidP="00E958BB">
      <w:pPr>
        <w:spacing w:after="0"/>
      </w:pPr>
      <w:r>
        <w:t xml:space="preserve">import </w:t>
      </w:r>
      <w:proofErr w:type="spellStart"/>
      <w:r>
        <w:t>json</w:t>
      </w:r>
      <w:proofErr w:type="spellEnd"/>
    </w:p>
    <w:p w14:paraId="6AF25BE1" w14:textId="77777777" w:rsidR="00E958BB" w:rsidRDefault="00E958BB" w:rsidP="00E958BB">
      <w:pPr>
        <w:spacing w:after="0"/>
      </w:pPr>
      <w:r>
        <w:t>import requests</w:t>
      </w:r>
    </w:p>
    <w:p w14:paraId="6EBBB6D4" w14:textId="77777777" w:rsidR="00E958BB" w:rsidRDefault="00E958BB" w:rsidP="00E958BB">
      <w:pPr>
        <w:spacing w:after="0"/>
      </w:pPr>
    </w:p>
    <w:p w14:paraId="3261D907" w14:textId="77777777" w:rsidR="00E958BB" w:rsidRDefault="00E958BB" w:rsidP="00E958BB">
      <w:pPr>
        <w:spacing w:after="0"/>
      </w:pPr>
      <w:r>
        <w:t># CouchDB connection info</w:t>
      </w:r>
    </w:p>
    <w:p w14:paraId="6ECFBEAD" w14:textId="77777777" w:rsidR="00E958BB" w:rsidRDefault="00E958BB" w:rsidP="00E958BB">
      <w:pPr>
        <w:spacing w:after="0"/>
      </w:pPr>
      <w:proofErr w:type="spellStart"/>
      <w:r>
        <w:t>couchdb_url</w:t>
      </w:r>
      <w:proofErr w:type="spellEnd"/>
      <w:r>
        <w:t xml:space="preserve"> = "http://admin:password@localhost:5984"</w:t>
      </w:r>
    </w:p>
    <w:p w14:paraId="32D2EA96" w14:textId="77777777" w:rsidR="00E958BB" w:rsidRDefault="00E958BB" w:rsidP="00E958BB">
      <w:pPr>
        <w:spacing w:after="0"/>
      </w:pPr>
      <w:proofErr w:type="spellStart"/>
      <w:r>
        <w:t>db_name</w:t>
      </w:r>
      <w:proofErr w:type="spellEnd"/>
      <w:r>
        <w:t xml:space="preserve"> = "</w:t>
      </w:r>
      <w:proofErr w:type="spellStart"/>
      <w:r>
        <w:t>my_database</w:t>
      </w:r>
      <w:proofErr w:type="spellEnd"/>
      <w:r>
        <w:t>"</w:t>
      </w:r>
    </w:p>
    <w:p w14:paraId="607E3A28" w14:textId="77777777" w:rsidR="00E958BB" w:rsidRDefault="00E958BB" w:rsidP="00E958BB">
      <w:pPr>
        <w:spacing w:after="0"/>
      </w:pPr>
    </w:p>
    <w:p w14:paraId="6589FD2D" w14:textId="77777777" w:rsidR="00E958BB" w:rsidRDefault="00E958BB" w:rsidP="00E958BB">
      <w:pPr>
        <w:spacing w:after="0"/>
      </w:pPr>
      <w:r>
        <w:t># Step 1: Create the database (if it doesn’t exist)</w:t>
      </w:r>
    </w:p>
    <w:p w14:paraId="79C28FB8" w14:textId="77777777" w:rsidR="00E958BB" w:rsidRDefault="00E958BB" w:rsidP="00E958BB">
      <w:pPr>
        <w:spacing w:after="0"/>
      </w:pPr>
      <w:r>
        <w:t xml:space="preserve">response = </w:t>
      </w:r>
      <w:proofErr w:type="spellStart"/>
      <w:r>
        <w:t>requests.put</w:t>
      </w:r>
      <w:proofErr w:type="spellEnd"/>
      <w:r>
        <w:t>(f"{</w:t>
      </w:r>
      <w:proofErr w:type="spellStart"/>
      <w:r>
        <w:t>couchdb_url</w:t>
      </w:r>
      <w:proofErr w:type="spellEnd"/>
      <w:r>
        <w:t>}/{</w:t>
      </w:r>
      <w:proofErr w:type="spellStart"/>
      <w:r>
        <w:t>db_name</w:t>
      </w:r>
      <w:proofErr w:type="spellEnd"/>
      <w:r>
        <w:t>}")</w:t>
      </w:r>
    </w:p>
    <w:p w14:paraId="38108705" w14:textId="77777777" w:rsidR="00E958BB" w:rsidRDefault="00E958BB" w:rsidP="00E958BB">
      <w:pPr>
        <w:spacing w:after="0"/>
      </w:pPr>
      <w:r>
        <w:t xml:space="preserve">if </w:t>
      </w:r>
      <w:proofErr w:type="spellStart"/>
      <w:r>
        <w:t>response.status_code</w:t>
      </w:r>
      <w:proofErr w:type="spellEnd"/>
      <w:r>
        <w:t xml:space="preserve"> in (200, 201):</w:t>
      </w:r>
    </w:p>
    <w:p w14:paraId="6D18AA59" w14:textId="77777777" w:rsidR="00E958BB" w:rsidRDefault="00E958BB" w:rsidP="00E958BB">
      <w:pPr>
        <w:spacing w:after="0"/>
      </w:pPr>
      <w:r>
        <w:t xml:space="preserve">    print(</w:t>
      </w:r>
      <w:proofErr w:type="spellStart"/>
      <w:r>
        <w:t>f"Database</w:t>
      </w:r>
      <w:proofErr w:type="spellEnd"/>
      <w:r>
        <w:t xml:space="preserve"> '{</w:t>
      </w:r>
      <w:proofErr w:type="spellStart"/>
      <w:r>
        <w:t>db_name</w:t>
      </w:r>
      <w:proofErr w:type="spellEnd"/>
      <w:r>
        <w:t>}' created or already exists.")</w:t>
      </w:r>
    </w:p>
    <w:p w14:paraId="664C08DF" w14:textId="77777777" w:rsidR="00E958BB" w:rsidRDefault="00E958BB" w:rsidP="00E958BB">
      <w:pPr>
        <w:spacing w:after="0"/>
      </w:pPr>
      <w:r>
        <w:t>else:</w:t>
      </w:r>
    </w:p>
    <w:p w14:paraId="0DFD4CA0" w14:textId="77777777" w:rsidR="00E958BB" w:rsidRDefault="00E958BB" w:rsidP="00E958BB">
      <w:pPr>
        <w:spacing w:after="0"/>
      </w:pPr>
      <w:r>
        <w:t xml:space="preserve">    print(</w:t>
      </w:r>
      <w:proofErr w:type="spellStart"/>
      <w:r>
        <w:t>f"Database</w:t>
      </w:r>
      <w:proofErr w:type="spellEnd"/>
      <w:r>
        <w:t xml:space="preserve"> check/creation response: {</w:t>
      </w:r>
      <w:proofErr w:type="spellStart"/>
      <w:r>
        <w:t>response.status_code</w:t>
      </w:r>
      <w:proofErr w:type="spellEnd"/>
      <w:r>
        <w:t>} - {</w:t>
      </w:r>
      <w:proofErr w:type="spellStart"/>
      <w:r>
        <w:t>response.text</w:t>
      </w:r>
      <w:proofErr w:type="spellEnd"/>
      <w:r>
        <w:t>}")</w:t>
      </w:r>
    </w:p>
    <w:p w14:paraId="49714208" w14:textId="77777777" w:rsidR="00E958BB" w:rsidRDefault="00E958BB" w:rsidP="00E958BB">
      <w:pPr>
        <w:spacing w:after="0"/>
      </w:pPr>
    </w:p>
    <w:p w14:paraId="18FF17AF" w14:textId="77777777" w:rsidR="00E958BB" w:rsidRDefault="00E958BB" w:rsidP="00E958BB">
      <w:pPr>
        <w:spacing w:after="0"/>
      </w:pPr>
      <w:r>
        <w:t># Step 2: Read data from CSV file</w:t>
      </w:r>
    </w:p>
    <w:p w14:paraId="0D3C41D6" w14:textId="77777777" w:rsidR="00E958BB" w:rsidRDefault="00E958BB" w:rsidP="00E958BB">
      <w:pPr>
        <w:spacing w:after="0"/>
      </w:pPr>
      <w:proofErr w:type="spellStart"/>
      <w:r>
        <w:t>csv_path</w:t>
      </w:r>
      <w:proofErr w:type="spellEnd"/>
      <w:r>
        <w:t xml:space="preserve"> = </w:t>
      </w:r>
      <w:proofErr w:type="spellStart"/>
      <w:r>
        <w:t>r"C</w:t>
      </w:r>
      <w:proofErr w:type="spellEnd"/>
      <w:r>
        <w:t>:\path\to\your\data.csv"  # &lt;-- change this to your file path</w:t>
      </w:r>
    </w:p>
    <w:p w14:paraId="5BB65721" w14:textId="77777777" w:rsidR="00E958BB" w:rsidRDefault="00E958BB" w:rsidP="00E958BB">
      <w:pPr>
        <w:spacing w:after="0"/>
      </w:pPr>
      <w:r>
        <w:t>with open(</w:t>
      </w:r>
      <w:proofErr w:type="spellStart"/>
      <w:r>
        <w:t>csv_path</w:t>
      </w:r>
      <w:proofErr w:type="spellEnd"/>
      <w:r>
        <w:t xml:space="preserve">, newline='', encoding='utf-8') as </w:t>
      </w:r>
      <w:proofErr w:type="spellStart"/>
      <w:r>
        <w:t>csvfile</w:t>
      </w:r>
      <w:proofErr w:type="spellEnd"/>
      <w:r>
        <w:t>:</w:t>
      </w:r>
    </w:p>
    <w:p w14:paraId="7D396327" w14:textId="77777777" w:rsidR="00E958BB" w:rsidRDefault="00E958BB" w:rsidP="00E958BB">
      <w:pPr>
        <w:spacing w:after="0"/>
      </w:pPr>
      <w:r>
        <w:t xml:space="preserve">    reader = </w:t>
      </w:r>
      <w:proofErr w:type="spellStart"/>
      <w:r>
        <w:t>csv.DictReader</w:t>
      </w:r>
      <w:proofErr w:type="spellEnd"/>
      <w:r>
        <w:t>(</w:t>
      </w:r>
      <w:proofErr w:type="spellStart"/>
      <w:r>
        <w:t>csvfile</w:t>
      </w:r>
      <w:proofErr w:type="spellEnd"/>
      <w:r>
        <w:t>)</w:t>
      </w:r>
    </w:p>
    <w:p w14:paraId="1D9DCB07" w14:textId="77777777" w:rsidR="00E958BB" w:rsidRDefault="00E958BB" w:rsidP="00E958BB">
      <w:pPr>
        <w:spacing w:after="0"/>
      </w:pPr>
      <w:r>
        <w:t xml:space="preserve">    docs = list(reader)</w:t>
      </w:r>
    </w:p>
    <w:p w14:paraId="498288C2" w14:textId="77777777" w:rsidR="00E958BB" w:rsidRDefault="00E958BB" w:rsidP="00E958BB">
      <w:pPr>
        <w:spacing w:after="0"/>
      </w:pPr>
    </w:p>
    <w:p w14:paraId="2FC563AD" w14:textId="77777777" w:rsidR="00E958BB" w:rsidRDefault="00E958BB" w:rsidP="00E958BB">
      <w:pPr>
        <w:spacing w:after="0"/>
      </w:pPr>
      <w:r>
        <w:t># Step 3: Prepare bulk upload payload</w:t>
      </w:r>
    </w:p>
    <w:p w14:paraId="428DBE96" w14:textId="77777777" w:rsidR="00E958BB" w:rsidRDefault="00E958BB" w:rsidP="00E958BB">
      <w:pPr>
        <w:spacing w:after="0"/>
      </w:pPr>
      <w:proofErr w:type="spellStart"/>
      <w:r>
        <w:t>bulk_payload</w:t>
      </w:r>
      <w:proofErr w:type="spellEnd"/>
      <w:r>
        <w:t xml:space="preserve"> = {"docs": docs}</w:t>
      </w:r>
    </w:p>
    <w:p w14:paraId="52D5590E" w14:textId="77777777" w:rsidR="00E958BB" w:rsidRDefault="00E958BB" w:rsidP="00E958BB">
      <w:pPr>
        <w:spacing w:after="0"/>
      </w:pPr>
    </w:p>
    <w:p w14:paraId="5DC662BF" w14:textId="77777777" w:rsidR="00E958BB" w:rsidRDefault="00E958BB" w:rsidP="00E958BB">
      <w:pPr>
        <w:spacing w:after="0"/>
      </w:pPr>
      <w:r>
        <w:t># Step 4: Upload data to CouchDB using _</w:t>
      </w:r>
      <w:proofErr w:type="spellStart"/>
      <w:r>
        <w:t>bulk_docs</w:t>
      </w:r>
      <w:proofErr w:type="spellEnd"/>
    </w:p>
    <w:p w14:paraId="1EC73279" w14:textId="77777777" w:rsidR="00E958BB" w:rsidRDefault="00E958BB" w:rsidP="00E958BB">
      <w:pPr>
        <w:spacing w:after="0"/>
      </w:pPr>
      <w:r>
        <w:t xml:space="preserve">resp = </w:t>
      </w:r>
      <w:proofErr w:type="spellStart"/>
      <w:r>
        <w:t>requests.post</w:t>
      </w:r>
      <w:proofErr w:type="spellEnd"/>
      <w:r>
        <w:t>(</w:t>
      </w:r>
    </w:p>
    <w:p w14:paraId="5AE813D0" w14:textId="77777777" w:rsidR="00E958BB" w:rsidRDefault="00E958BB" w:rsidP="00E958BB">
      <w:pPr>
        <w:spacing w:after="0"/>
      </w:pPr>
      <w:r>
        <w:t xml:space="preserve">    f"{</w:t>
      </w:r>
      <w:proofErr w:type="spellStart"/>
      <w:r>
        <w:t>couchdb_url</w:t>
      </w:r>
      <w:proofErr w:type="spellEnd"/>
      <w:r>
        <w:t>}/{</w:t>
      </w:r>
      <w:proofErr w:type="spellStart"/>
      <w:r>
        <w:t>db_name</w:t>
      </w:r>
      <w:proofErr w:type="spellEnd"/>
      <w:r>
        <w:t>}/_</w:t>
      </w:r>
      <w:proofErr w:type="spellStart"/>
      <w:r>
        <w:t>bulk_docs</w:t>
      </w:r>
      <w:proofErr w:type="spellEnd"/>
      <w:r>
        <w:t>",</w:t>
      </w:r>
    </w:p>
    <w:p w14:paraId="144CF3D3" w14:textId="77777777" w:rsidR="00E958BB" w:rsidRDefault="00E958BB" w:rsidP="00E958BB">
      <w:pPr>
        <w:spacing w:after="0"/>
      </w:pPr>
      <w:r>
        <w:lastRenderedPageBreak/>
        <w:t xml:space="preserve">    headers={"Content-Type": "application/</w:t>
      </w:r>
      <w:proofErr w:type="spellStart"/>
      <w:r>
        <w:t>json</w:t>
      </w:r>
      <w:proofErr w:type="spellEnd"/>
      <w:r>
        <w:t>"},</w:t>
      </w:r>
    </w:p>
    <w:p w14:paraId="67329049" w14:textId="77777777" w:rsidR="00E958BB" w:rsidRDefault="00E958BB" w:rsidP="00E958BB">
      <w:pPr>
        <w:spacing w:after="0"/>
      </w:pPr>
      <w:r>
        <w:t xml:space="preserve">    data=</w:t>
      </w:r>
      <w:proofErr w:type="spellStart"/>
      <w:r>
        <w:t>json.dumps</w:t>
      </w:r>
      <w:proofErr w:type="spellEnd"/>
      <w:r>
        <w:t>(</w:t>
      </w:r>
      <w:proofErr w:type="spellStart"/>
      <w:r>
        <w:t>bulk_payload</w:t>
      </w:r>
      <w:proofErr w:type="spellEnd"/>
      <w:r>
        <w:t>)</w:t>
      </w:r>
    </w:p>
    <w:p w14:paraId="19D627EC" w14:textId="77777777" w:rsidR="00E958BB" w:rsidRDefault="00E958BB" w:rsidP="00E958BB">
      <w:pPr>
        <w:spacing w:after="0"/>
      </w:pPr>
      <w:r>
        <w:t>)</w:t>
      </w:r>
    </w:p>
    <w:p w14:paraId="47C655B0" w14:textId="77777777" w:rsidR="00E958BB" w:rsidRDefault="00E958BB" w:rsidP="00E958BB">
      <w:pPr>
        <w:spacing w:after="0"/>
      </w:pPr>
    </w:p>
    <w:p w14:paraId="1ED20952" w14:textId="77777777" w:rsidR="00E958BB" w:rsidRDefault="00E958BB" w:rsidP="00E958BB">
      <w:pPr>
        <w:spacing w:after="0"/>
      </w:pPr>
      <w:r>
        <w:t># Step 5: Print server response</w:t>
      </w:r>
    </w:p>
    <w:p w14:paraId="7ABC5418" w14:textId="77777777" w:rsidR="00E958BB" w:rsidRDefault="00E958BB" w:rsidP="00E958BB">
      <w:pPr>
        <w:spacing w:after="0"/>
      </w:pPr>
      <w:r>
        <w:t xml:space="preserve">if </w:t>
      </w:r>
      <w:proofErr w:type="spellStart"/>
      <w:r>
        <w:t>resp.status_code</w:t>
      </w:r>
      <w:proofErr w:type="spellEnd"/>
      <w:r>
        <w:t xml:space="preserve"> == 201:</w:t>
      </w:r>
    </w:p>
    <w:p w14:paraId="25F31D99" w14:textId="77777777" w:rsidR="00E958BB" w:rsidRDefault="00E958BB" w:rsidP="00E958BB">
      <w:pPr>
        <w:spacing w:after="0"/>
      </w:pPr>
      <w:r>
        <w:t xml:space="preserve">    print("Documents uploaded successfully.")</w:t>
      </w:r>
    </w:p>
    <w:p w14:paraId="7AC33A3D" w14:textId="77777777" w:rsidR="00E958BB" w:rsidRDefault="00E958BB" w:rsidP="00E958BB">
      <w:pPr>
        <w:spacing w:after="0"/>
      </w:pPr>
      <w:r>
        <w:t>else:</w:t>
      </w:r>
    </w:p>
    <w:p w14:paraId="2E9E3730" w14:textId="77777777" w:rsidR="00E958BB" w:rsidRDefault="00E958BB" w:rsidP="00E958BB">
      <w:pPr>
        <w:spacing w:after="0"/>
      </w:pPr>
      <w:r>
        <w:t xml:space="preserve">    print(</w:t>
      </w:r>
      <w:proofErr w:type="spellStart"/>
      <w:r>
        <w:t>f"Upload</w:t>
      </w:r>
      <w:proofErr w:type="spellEnd"/>
      <w:r>
        <w:t xml:space="preserve"> failed: {</w:t>
      </w:r>
      <w:proofErr w:type="spellStart"/>
      <w:r>
        <w:t>resp.status_code</w:t>
      </w:r>
      <w:proofErr w:type="spellEnd"/>
      <w:r>
        <w:t>} - {</w:t>
      </w:r>
      <w:proofErr w:type="spellStart"/>
      <w:r>
        <w:t>resp.text</w:t>
      </w:r>
      <w:proofErr w:type="spellEnd"/>
      <w:r>
        <w:t>}")</w:t>
      </w:r>
    </w:p>
    <w:p w14:paraId="06B7FE30" w14:textId="77777777" w:rsidR="00E958BB" w:rsidRDefault="00E958BB" w:rsidP="00E958BB">
      <w:pPr>
        <w:spacing w:after="0"/>
      </w:pPr>
    </w:p>
    <w:p w14:paraId="66882D8B" w14:textId="5B9F316E" w:rsidR="009978F2" w:rsidRDefault="00E958BB" w:rsidP="00E958BB">
      <w:pPr>
        <w:spacing w:after="0"/>
      </w:pPr>
      <w:r>
        <w:t xml:space="preserve">print("Response JSON:", </w:t>
      </w:r>
      <w:proofErr w:type="spellStart"/>
      <w:r>
        <w:t>resp.json</w:t>
      </w:r>
      <w:proofErr w:type="spellEnd"/>
      <w:r>
        <w:t>())</w:t>
      </w:r>
    </w:p>
    <w:p w14:paraId="1D780548" w14:textId="77777777" w:rsidR="00D77B85" w:rsidRDefault="00D77B85" w:rsidP="00E958BB">
      <w:pPr>
        <w:spacing w:after="0"/>
      </w:pPr>
    </w:p>
    <w:p w14:paraId="4750503F" w14:textId="77777777" w:rsidR="002F6458" w:rsidRDefault="002F6458" w:rsidP="00937010">
      <w:pPr>
        <w:pStyle w:val="Heading4"/>
        <w:rPr>
          <w:lang w:val="en-IE"/>
        </w:rPr>
      </w:pPr>
      <w:bookmarkStart w:id="40" w:name="_Toc212410383"/>
      <w:r>
        <w:rPr>
          <w:lang w:val="en-IE"/>
        </w:rPr>
        <w:t>Code difference</w:t>
      </w:r>
      <w:bookmarkEnd w:id="40"/>
    </w:p>
    <w:p w14:paraId="382A300A" w14:textId="5E8A0FBE" w:rsidR="00D77B85" w:rsidRDefault="00FA0BA1" w:rsidP="00EA12A2">
      <w:pPr>
        <w:pStyle w:val="ListParagraph"/>
        <w:numPr>
          <w:ilvl w:val="0"/>
          <w:numId w:val="25"/>
        </w:numPr>
        <w:rPr>
          <w:lang w:val="en-IE"/>
        </w:rPr>
      </w:pPr>
      <w:r>
        <w:rPr>
          <w:lang w:val="en-IE"/>
        </w:rPr>
        <w:t xml:space="preserve">Deleted error handling </w:t>
      </w:r>
    </w:p>
    <w:p w14:paraId="5CAF509E" w14:textId="5C6007C5" w:rsidR="00EA12A2" w:rsidRDefault="00EA12A2" w:rsidP="00EA12A2">
      <w:pPr>
        <w:pStyle w:val="ListParagraph"/>
        <w:numPr>
          <w:ilvl w:val="0"/>
          <w:numId w:val="25"/>
        </w:numPr>
        <w:rPr>
          <w:lang w:val="en-IE"/>
        </w:rPr>
      </w:pPr>
      <w:r>
        <w:rPr>
          <w:lang w:val="en-IE"/>
        </w:rPr>
        <w:t xml:space="preserve">Change </w:t>
      </w:r>
      <w:r w:rsidR="001D1F29">
        <w:rPr>
          <w:lang w:val="en-IE"/>
        </w:rPr>
        <w:t>file path</w:t>
      </w:r>
    </w:p>
    <w:p w14:paraId="6D2ABB69" w14:textId="0F10C61D" w:rsidR="001D1F29" w:rsidRDefault="001D1F29" w:rsidP="00EA12A2">
      <w:pPr>
        <w:pStyle w:val="ListParagraph"/>
        <w:numPr>
          <w:ilvl w:val="0"/>
          <w:numId w:val="25"/>
        </w:numPr>
        <w:rPr>
          <w:lang w:val="en-IE"/>
        </w:rPr>
      </w:pPr>
      <w:r>
        <w:rPr>
          <w:lang w:val="en-IE"/>
        </w:rPr>
        <w:t>Changed names to the variables</w:t>
      </w:r>
    </w:p>
    <w:p w14:paraId="6E1F0C5D" w14:textId="2FB55285" w:rsidR="00D77B85" w:rsidRPr="00E45E7A" w:rsidRDefault="002323B3" w:rsidP="00DC599A">
      <w:pPr>
        <w:pStyle w:val="ListParagraph"/>
        <w:numPr>
          <w:ilvl w:val="0"/>
          <w:numId w:val="25"/>
        </w:numPr>
      </w:pPr>
      <w:r w:rsidRPr="005D135D">
        <w:rPr>
          <w:lang w:val="en-IE"/>
        </w:rPr>
        <w:t>Print only JSON output</w:t>
      </w:r>
    </w:p>
    <w:sectPr w:rsidR="00D77B85" w:rsidRPr="00E45E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322C"/>
    <w:multiLevelType w:val="hybridMultilevel"/>
    <w:tmpl w:val="EB18A3E0"/>
    <w:lvl w:ilvl="0" w:tplc="1FDE1084">
      <w:start w:val="53"/>
      <w:numFmt w:val="bullet"/>
      <w:lvlText w:val="-"/>
      <w:lvlJc w:val="left"/>
      <w:pPr>
        <w:ind w:left="767" w:hanging="360"/>
      </w:pPr>
      <w:rPr>
        <w:rFonts w:ascii="Aptos" w:eastAsiaTheme="minorEastAsia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C6B283E"/>
    <w:multiLevelType w:val="hybridMultilevel"/>
    <w:tmpl w:val="0C5ED10E"/>
    <w:lvl w:ilvl="0" w:tplc="1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10874D68"/>
    <w:multiLevelType w:val="hybridMultilevel"/>
    <w:tmpl w:val="F7BCA22C"/>
    <w:lvl w:ilvl="0" w:tplc="1FDE1084">
      <w:start w:val="53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5110"/>
    <w:multiLevelType w:val="hybridMultilevel"/>
    <w:tmpl w:val="136A33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007D"/>
    <w:multiLevelType w:val="hybridMultilevel"/>
    <w:tmpl w:val="D662FE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41830"/>
    <w:multiLevelType w:val="hybridMultilevel"/>
    <w:tmpl w:val="2CEEF4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84DE8"/>
    <w:multiLevelType w:val="hybridMultilevel"/>
    <w:tmpl w:val="0024C3BC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8B84F6D"/>
    <w:multiLevelType w:val="hybridMultilevel"/>
    <w:tmpl w:val="AF4EC9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90BC9"/>
    <w:multiLevelType w:val="hybridMultilevel"/>
    <w:tmpl w:val="B5DE94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5E54"/>
    <w:multiLevelType w:val="hybridMultilevel"/>
    <w:tmpl w:val="085865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420EA"/>
    <w:multiLevelType w:val="hybridMultilevel"/>
    <w:tmpl w:val="ED7403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D6A51"/>
    <w:multiLevelType w:val="hybridMultilevel"/>
    <w:tmpl w:val="26D2B8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F7774"/>
    <w:multiLevelType w:val="multilevel"/>
    <w:tmpl w:val="D022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77771"/>
    <w:multiLevelType w:val="hybridMultilevel"/>
    <w:tmpl w:val="F976B3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22CD9"/>
    <w:multiLevelType w:val="hybridMultilevel"/>
    <w:tmpl w:val="8E40A6C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0C3AFF"/>
    <w:multiLevelType w:val="hybridMultilevel"/>
    <w:tmpl w:val="2B06D3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74F7D"/>
    <w:multiLevelType w:val="hybridMultilevel"/>
    <w:tmpl w:val="4DFE68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B49C9"/>
    <w:multiLevelType w:val="hybridMultilevel"/>
    <w:tmpl w:val="B39263E0"/>
    <w:lvl w:ilvl="0" w:tplc="7C509146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25258"/>
    <w:multiLevelType w:val="hybridMultilevel"/>
    <w:tmpl w:val="7C4A84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8465C"/>
    <w:multiLevelType w:val="hybridMultilevel"/>
    <w:tmpl w:val="F022D17C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70936E0"/>
    <w:multiLevelType w:val="multilevel"/>
    <w:tmpl w:val="C248F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9826B0"/>
    <w:multiLevelType w:val="hybridMultilevel"/>
    <w:tmpl w:val="EE946DA4"/>
    <w:lvl w:ilvl="0" w:tplc="1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5CFD1E48"/>
    <w:multiLevelType w:val="hybridMultilevel"/>
    <w:tmpl w:val="056447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55A9D"/>
    <w:multiLevelType w:val="hybridMultilevel"/>
    <w:tmpl w:val="069ABC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87610"/>
    <w:multiLevelType w:val="hybridMultilevel"/>
    <w:tmpl w:val="F2320A8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4494682">
    <w:abstractNumId w:val="4"/>
  </w:num>
  <w:num w:numId="2" w16cid:durableId="1132214577">
    <w:abstractNumId w:val="17"/>
  </w:num>
  <w:num w:numId="3" w16cid:durableId="2119179208">
    <w:abstractNumId w:val="24"/>
  </w:num>
  <w:num w:numId="4" w16cid:durableId="1156530341">
    <w:abstractNumId w:val="10"/>
  </w:num>
  <w:num w:numId="5" w16cid:durableId="1250045439">
    <w:abstractNumId w:val="21"/>
  </w:num>
  <w:num w:numId="6" w16cid:durableId="702829923">
    <w:abstractNumId w:val="22"/>
  </w:num>
  <w:num w:numId="7" w16cid:durableId="246765528">
    <w:abstractNumId w:val="14"/>
  </w:num>
  <w:num w:numId="8" w16cid:durableId="2035110998">
    <w:abstractNumId w:val="9"/>
  </w:num>
  <w:num w:numId="9" w16cid:durableId="607005025">
    <w:abstractNumId w:val="7"/>
  </w:num>
  <w:num w:numId="10" w16cid:durableId="287593765">
    <w:abstractNumId w:val="18"/>
  </w:num>
  <w:num w:numId="11" w16cid:durableId="305743807">
    <w:abstractNumId w:val="16"/>
  </w:num>
  <w:num w:numId="12" w16cid:durableId="2128809271">
    <w:abstractNumId w:val="5"/>
  </w:num>
  <w:num w:numId="13" w16cid:durableId="1294025409">
    <w:abstractNumId w:val="13"/>
  </w:num>
  <w:num w:numId="14" w16cid:durableId="1539511134">
    <w:abstractNumId w:val="15"/>
  </w:num>
  <w:num w:numId="15" w16cid:durableId="1030372309">
    <w:abstractNumId w:val="3"/>
  </w:num>
  <w:num w:numId="16" w16cid:durableId="340009540">
    <w:abstractNumId w:val="11"/>
  </w:num>
  <w:num w:numId="17" w16cid:durableId="514422829">
    <w:abstractNumId w:val="6"/>
  </w:num>
  <w:num w:numId="18" w16cid:durableId="1295212164">
    <w:abstractNumId w:val="19"/>
  </w:num>
  <w:num w:numId="19" w16cid:durableId="45957116">
    <w:abstractNumId w:val="23"/>
  </w:num>
  <w:num w:numId="20" w16cid:durableId="538052608">
    <w:abstractNumId w:val="2"/>
  </w:num>
  <w:num w:numId="21" w16cid:durableId="1506477420">
    <w:abstractNumId w:val="20"/>
  </w:num>
  <w:num w:numId="22" w16cid:durableId="482279575">
    <w:abstractNumId w:val="12"/>
  </w:num>
  <w:num w:numId="23" w16cid:durableId="801579196">
    <w:abstractNumId w:val="0"/>
  </w:num>
  <w:num w:numId="24" w16cid:durableId="997537141">
    <w:abstractNumId w:val="1"/>
  </w:num>
  <w:num w:numId="25" w16cid:durableId="7803435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E08F0E"/>
    <w:rsid w:val="00006D38"/>
    <w:rsid w:val="0001481D"/>
    <w:rsid w:val="00016F55"/>
    <w:rsid w:val="000201FD"/>
    <w:rsid w:val="000220A9"/>
    <w:rsid w:val="00022E11"/>
    <w:rsid w:val="000261AB"/>
    <w:rsid w:val="0002753A"/>
    <w:rsid w:val="00033345"/>
    <w:rsid w:val="000509C3"/>
    <w:rsid w:val="00050B2F"/>
    <w:rsid w:val="000515D7"/>
    <w:rsid w:val="00053279"/>
    <w:rsid w:val="000539EB"/>
    <w:rsid w:val="0006089B"/>
    <w:rsid w:val="0006239B"/>
    <w:rsid w:val="00083983"/>
    <w:rsid w:val="00083E23"/>
    <w:rsid w:val="000917F5"/>
    <w:rsid w:val="00091E3D"/>
    <w:rsid w:val="00093B58"/>
    <w:rsid w:val="00094F85"/>
    <w:rsid w:val="00097909"/>
    <w:rsid w:val="000A1695"/>
    <w:rsid w:val="000A6C69"/>
    <w:rsid w:val="000B22DE"/>
    <w:rsid w:val="000B3BAD"/>
    <w:rsid w:val="000B6ABB"/>
    <w:rsid w:val="000C05FF"/>
    <w:rsid w:val="000E0688"/>
    <w:rsid w:val="000E1D0C"/>
    <w:rsid w:val="000E23CC"/>
    <w:rsid w:val="000E5F68"/>
    <w:rsid w:val="00100465"/>
    <w:rsid w:val="001056AA"/>
    <w:rsid w:val="00106946"/>
    <w:rsid w:val="00106EFB"/>
    <w:rsid w:val="00107472"/>
    <w:rsid w:val="00120894"/>
    <w:rsid w:val="00121199"/>
    <w:rsid w:val="00130608"/>
    <w:rsid w:val="00131AF7"/>
    <w:rsid w:val="00132401"/>
    <w:rsid w:val="001363D1"/>
    <w:rsid w:val="0014236B"/>
    <w:rsid w:val="00144C8B"/>
    <w:rsid w:val="00145786"/>
    <w:rsid w:val="00151A02"/>
    <w:rsid w:val="0015216E"/>
    <w:rsid w:val="0016163D"/>
    <w:rsid w:val="00166F8F"/>
    <w:rsid w:val="00170272"/>
    <w:rsid w:val="00170380"/>
    <w:rsid w:val="00172120"/>
    <w:rsid w:val="00187FAA"/>
    <w:rsid w:val="001914D4"/>
    <w:rsid w:val="00194A16"/>
    <w:rsid w:val="00197AEE"/>
    <w:rsid w:val="001A6DC8"/>
    <w:rsid w:val="001B6C65"/>
    <w:rsid w:val="001B7E92"/>
    <w:rsid w:val="001C0CFE"/>
    <w:rsid w:val="001C2284"/>
    <w:rsid w:val="001C4314"/>
    <w:rsid w:val="001C5CBA"/>
    <w:rsid w:val="001D1F29"/>
    <w:rsid w:val="001E3188"/>
    <w:rsid w:val="001F0C47"/>
    <w:rsid w:val="001F105B"/>
    <w:rsid w:val="001F5BA9"/>
    <w:rsid w:val="00205052"/>
    <w:rsid w:val="00205F4C"/>
    <w:rsid w:val="00206186"/>
    <w:rsid w:val="002101A5"/>
    <w:rsid w:val="002144C0"/>
    <w:rsid w:val="00214E75"/>
    <w:rsid w:val="00216193"/>
    <w:rsid w:val="00216343"/>
    <w:rsid w:val="00217BC9"/>
    <w:rsid w:val="00220C66"/>
    <w:rsid w:val="00220D7F"/>
    <w:rsid w:val="00222DA6"/>
    <w:rsid w:val="00224F3C"/>
    <w:rsid w:val="00226983"/>
    <w:rsid w:val="00227A87"/>
    <w:rsid w:val="00230D35"/>
    <w:rsid w:val="002323B3"/>
    <w:rsid w:val="00240310"/>
    <w:rsid w:val="00247BC9"/>
    <w:rsid w:val="0025239F"/>
    <w:rsid w:val="00253A8A"/>
    <w:rsid w:val="00254B42"/>
    <w:rsid w:val="00260999"/>
    <w:rsid w:val="0026381D"/>
    <w:rsid w:val="00265123"/>
    <w:rsid w:val="00274F1E"/>
    <w:rsid w:val="002755B0"/>
    <w:rsid w:val="0028052E"/>
    <w:rsid w:val="00297CF9"/>
    <w:rsid w:val="00297F5B"/>
    <w:rsid w:val="002A0866"/>
    <w:rsid w:val="002A1FFB"/>
    <w:rsid w:val="002A7FE3"/>
    <w:rsid w:val="002B2EE8"/>
    <w:rsid w:val="002B45D7"/>
    <w:rsid w:val="002B4ED6"/>
    <w:rsid w:val="002C54D6"/>
    <w:rsid w:val="002D053A"/>
    <w:rsid w:val="002D1BCB"/>
    <w:rsid w:val="002D3B46"/>
    <w:rsid w:val="002D5831"/>
    <w:rsid w:val="002E1906"/>
    <w:rsid w:val="002F2136"/>
    <w:rsid w:val="002F2AFF"/>
    <w:rsid w:val="002F563F"/>
    <w:rsid w:val="002F6458"/>
    <w:rsid w:val="002F6F0A"/>
    <w:rsid w:val="00300D68"/>
    <w:rsid w:val="00303F85"/>
    <w:rsid w:val="00311060"/>
    <w:rsid w:val="003132B4"/>
    <w:rsid w:val="0031349F"/>
    <w:rsid w:val="00314981"/>
    <w:rsid w:val="00316E23"/>
    <w:rsid w:val="00316E45"/>
    <w:rsid w:val="00322B50"/>
    <w:rsid w:val="0032632E"/>
    <w:rsid w:val="003430B5"/>
    <w:rsid w:val="00346A96"/>
    <w:rsid w:val="00353176"/>
    <w:rsid w:val="00353A12"/>
    <w:rsid w:val="0035585A"/>
    <w:rsid w:val="003562CC"/>
    <w:rsid w:val="003744AA"/>
    <w:rsid w:val="0037496A"/>
    <w:rsid w:val="00375552"/>
    <w:rsid w:val="0038235D"/>
    <w:rsid w:val="00384DA8"/>
    <w:rsid w:val="003853EB"/>
    <w:rsid w:val="003879E9"/>
    <w:rsid w:val="00390F39"/>
    <w:rsid w:val="00391496"/>
    <w:rsid w:val="00393D2B"/>
    <w:rsid w:val="003949D9"/>
    <w:rsid w:val="00397AFA"/>
    <w:rsid w:val="003A2CDB"/>
    <w:rsid w:val="003A577F"/>
    <w:rsid w:val="003B077C"/>
    <w:rsid w:val="003B220F"/>
    <w:rsid w:val="003B6ECB"/>
    <w:rsid w:val="003C2336"/>
    <w:rsid w:val="003C2AC1"/>
    <w:rsid w:val="003C582F"/>
    <w:rsid w:val="003C5954"/>
    <w:rsid w:val="003D377B"/>
    <w:rsid w:val="003D7813"/>
    <w:rsid w:val="003E4F2A"/>
    <w:rsid w:val="004029B8"/>
    <w:rsid w:val="00412207"/>
    <w:rsid w:val="00412242"/>
    <w:rsid w:val="00415244"/>
    <w:rsid w:val="00416124"/>
    <w:rsid w:val="00421B28"/>
    <w:rsid w:val="00425589"/>
    <w:rsid w:val="00425D02"/>
    <w:rsid w:val="00425E93"/>
    <w:rsid w:val="00430566"/>
    <w:rsid w:val="00435D4E"/>
    <w:rsid w:val="00444758"/>
    <w:rsid w:val="0045105D"/>
    <w:rsid w:val="00455278"/>
    <w:rsid w:val="004648F6"/>
    <w:rsid w:val="0046641E"/>
    <w:rsid w:val="00467B07"/>
    <w:rsid w:val="00471BA1"/>
    <w:rsid w:val="00482B80"/>
    <w:rsid w:val="00490E43"/>
    <w:rsid w:val="0049316E"/>
    <w:rsid w:val="00495515"/>
    <w:rsid w:val="00496E91"/>
    <w:rsid w:val="00497A0C"/>
    <w:rsid w:val="004A25FA"/>
    <w:rsid w:val="004A4110"/>
    <w:rsid w:val="004B0ABB"/>
    <w:rsid w:val="004C118D"/>
    <w:rsid w:val="004D23E5"/>
    <w:rsid w:val="004D5A55"/>
    <w:rsid w:val="004D64A6"/>
    <w:rsid w:val="004E2BD2"/>
    <w:rsid w:val="004E7F23"/>
    <w:rsid w:val="004F77D6"/>
    <w:rsid w:val="00504352"/>
    <w:rsid w:val="00505F57"/>
    <w:rsid w:val="00506BC9"/>
    <w:rsid w:val="00507783"/>
    <w:rsid w:val="0053715E"/>
    <w:rsid w:val="005431C3"/>
    <w:rsid w:val="00547D6E"/>
    <w:rsid w:val="005628C3"/>
    <w:rsid w:val="00563CFA"/>
    <w:rsid w:val="00564D0C"/>
    <w:rsid w:val="0056560C"/>
    <w:rsid w:val="00575098"/>
    <w:rsid w:val="00583C02"/>
    <w:rsid w:val="00585006"/>
    <w:rsid w:val="005871CC"/>
    <w:rsid w:val="00596ACF"/>
    <w:rsid w:val="005B01CD"/>
    <w:rsid w:val="005C25CB"/>
    <w:rsid w:val="005C6099"/>
    <w:rsid w:val="005C6C93"/>
    <w:rsid w:val="005D135D"/>
    <w:rsid w:val="005F13E4"/>
    <w:rsid w:val="005F57A9"/>
    <w:rsid w:val="005F7258"/>
    <w:rsid w:val="00604B13"/>
    <w:rsid w:val="00615B0C"/>
    <w:rsid w:val="006221F2"/>
    <w:rsid w:val="0062470D"/>
    <w:rsid w:val="00630056"/>
    <w:rsid w:val="00631513"/>
    <w:rsid w:val="00632BBC"/>
    <w:rsid w:val="00633FB7"/>
    <w:rsid w:val="00641A03"/>
    <w:rsid w:val="00643631"/>
    <w:rsid w:val="00643FF9"/>
    <w:rsid w:val="00657A4D"/>
    <w:rsid w:val="00664B31"/>
    <w:rsid w:val="00671E95"/>
    <w:rsid w:val="00681A86"/>
    <w:rsid w:val="006827BD"/>
    <w:rsid w:val="0068382D"/>
    <w:rsid w:val="00692475"/>
    <w:rsid w:val="006A06B0"/>
    <w:rsid w:val="006A181D"/>
    <w:rsid w:val="006A26D8"/>
    <w:rsid w:val="006A2F24"/>
    <w:rsid w:val="006A3F42"/>
    <w:rsid w:val="006A4FC5"/>
    <w:rsid w:val="006B2104"/>
    <w:rsid w:val="006C02C5"/>
    <w:rsid w:val="006C111C"/>
    <w:rsid w:val="006C3B3A"/>
    <w:rsid w:val="006C6C38"/>
    <w:rsid w:val="006D2357"/>
    <w:rsid w:val="006E36FA"/>
    <w:rsid w:val="006E47A7"/>
    <w:rsid w:val="006E68A3"/>
    <w:rsid w:val="006E6A97"/>
    <w:rsid w:val="006E72DB"/>
    <w:rsid w:val="006F3B6F"/>
    <w:rsid w:val="00702535"/>
    <w:rsid w:val="007033C9"/>
    <w:rsid w:val="0070718E"/>
    <w:rsid w:val="00707444"/>
    <w:rsid w:val="00715071"/>
    <w:rsid w:val="00726167"/>
    <w:rsid w:val="007305C3"/>
    <w:rsid w:val="00731448"/>
    <w:rsid w:val="007356DD"/>
    <w:rsid w:val="00740A6B"/>
    <w:rsid w:val="00740B4A"/>
    <w:rsid w:val="007417D8"/>
    <w:rsid w:val="00745B73"/>
    <w:rsid w:val="00754987"/>
    <w:rsid w:val="0075600B"/>
    <w:rsid w:val="00756CAC"/>
    <w:rsid w:val="00757C12"/>
    <w:rsid w:val="00770C9E"/>
    <w:rsid w:val="00771009"/>
    <w:rsid w:val="0078307F"/>
    <w:rsid w:val="00784844"/>
    <w:rsid w:val="007868C7"/>
    <w:rsid w:val="00791D86"/>
    <w:rsid w:val="007924C8"/>
    <w:rsid w:val="00794CE7"/>
    <w:rsid w:val="00795E6A"/>
    <w:rsid w:val="007A12EB"/>
    <w:rsid w:val="007A7187"/>
    <w:rsid w:val="007B0FC8"/>
    <w:rsid w:val="007B12DE"/>
    <w:rsid w:val="007B2E1F"/>
    <w:rsid w:val="007C7B5D"/>
    <w:rsid w:val="007D09D9"/>
    <w:rsid w:val="007D0DE6"/>
    <w:rsid w:val="007D3164"/>
    <w:rsid w:val="007D4598"/>
    <w:rsid w:val="007D67A5"/>
    <w:rsid w:val="007E17D7"/>
    <w:rsid w:val="007E38FA"/>
    <w:rsid w:val="007E3C33"/>
    <w:rsid w:val="007F214C"/>
    <w:rsid w:val="007F7D78"/>
    <w:rsid w:val="00803797"/>
    <w:rsid w:val="00803FC2"/>
    <w:rsid w:val="0081103B"/>
    <w:rsid w:val="008124B0"/>
    <w:rsid w:val="00812AD2"/>
    <w:rsid w:val="0081725D"/>
    <w:rsid w:val="00821E8A"/>
    <w:rsid w:val="008260B5"/>
    <w:rsid w:val="008336E9"/>
    <w:rsid w:val="00841220"/>
    <w:rsid w:val="00850B96"/>
    <w:rsid w:val="0085445F"/>
    <w:rsid w:val="0085679F"/>
    <w:rsid w:val="0086361C"/>
    <w:rsid w:val="00875A5F"/>
    <w:rsid w:val="00875CEE"/>
    <w:rsid w:val="0088024B"/>
    <w:rsid w:val="008821F9"/>
    <w:rsid w:val="008A290D"/>
    <w:rsid w:val="008A3AC1"/>
    <w:rsid w:val="008A40A2"/>
    <w:rsid w:val="008A59C3"/>
    <w:rsid w:val="008A686B"/>
    <w:rsid w:val="008B1228"/>
    <w:rsid w:val="008B14D7"/>
    <w:rsid w:val="008C2B47"/>
    <w:rsid w:val="008C55DB"/>
    <w:rsid w:val="008D157A"/>
    <w:rsid w:val="008D1641"/>
    <w:rsid w:val="008D174B"/>
    <w:rsid w:val="008D349F"/>
    <w:rsid w:val="008D7A41"/>
    <w:rsid w:val="008F02B8"/>
    <w:rsid w:val="00907F91"/>
    <w:rsid w:val="00911182"/>
    <w:rsid w:val="00914A5C"/>
    <w:rsid w:val="00915484"/>
    <w:rsid w:val="00937010"/>
    <w:rsid w:val="0094055C"/>
    <w:rsid w:val="00942D5B"/>
    <w:rsid w:val="0095229D"/>
    <w:rsid w:val="00953EFC"/>
    <w:rsid w:val="0095493C"/>
    <w:rsid w:val="00955A23"/>
    <w:rsid w:val="00956035"/>
    <w:rsid w:val="009650EB"/>
    <w:rsid w:val="00966BF1"/>
    <w:rsid w:val="00973D0B"/>
    <w:rsid w:val="00974498"/>
    <w:rsid w:val="0097766A"/>
    <w:rsid w:val="00981CA2"/>
    <w:rsid w:val="00984EEC"/>
    <w:rsid w:val="00986D3D"/>
    <w:rsid w:val="00991C77"/>
    <w:rsid w:val="00992D53"/>
    <w:rsid w:val="009978F2"/>
    <w:rsid w:val="009A5D47"/>
    <w:rsid w:val="009B6BE9"/>
    <w:rsid w:val="009C11E8"/>
    <w:rsid w:val="009C2AAB"/>
    <w:rsid w:val="009C4A43"/>
    <w:rsid w:val="009D3EA5"/>
    <w:rsid w:val="009D5362"/>
    <w:rsid w:val="009D5CCF"/>
    <w:rsid w:val="009D6F5B"/>
    <w:rsid w:val="009E706F"/>
    <w:rsid w:val="009E730D"/>
    <w:rsid w:val="009F3220"/>
    <w:rsid w:val="00A03F5C"/>
    <w:rsid w:val="00A070D4"/>
    <w:rsid w:val="00A169F5"/>
    <w:rsid w:val="00A23FFE"/>
    <w:rsid w:val="00A3644F"/>
    <w:rsid w:val="00A45730"/>
    <w:rsid w:val="00A4616B"/>
    <w:rsid w:val="00A52D4B"/>
    <w:rsid w:val="00A52E4D"/>
    <w:rsid w:val="00A57932"/>
    <w:rsid w:val="00A632A3"/>
    <w:rsid w:val="00A65B36"/>
    <w:rsid w:val="00A71FF4"/>
    <w:rsid w:val="00A748CC"/>
    <w:rsid w:val="00A75326"/>
    <w:rsid w:val="00A80266"/>
    <w:rsid w:val="00A81B14"/>
    <w:rsid w:val="00A83CC6"/>
    <w:rsid w:val="00A87838"/>
    <w:rsid w:val="00A95089"/>
    <w:rsid w:val="00A97845"/>
    <w:rsid w:val="00AB0611"/>
    <w:rsid w:val="00AB0863"/>
    <w:rsid w:val="00AB72C0"/>
    <w:rsid w:val="00AC01BD"/>
    <w:rsid w:val="00AC0D76"/>
    <w:rsid w:val="00AC3F9D"/>
    <w:rsid w:val="00AD7AD8"/>
    <w:rsid w:val="00AD7E00"/>
    <w:rsid w:val="00AE038C"/>
    <w:rsid w:val="00AE2412"/>
    <w:rsid w:val="00AE762E"/>
    <w:rsid w:val="00AF410D"/>
    <w:rsid w:val="00B025AC"/>
    <w:rsid w:val="00B028A8"/>
    <w:rsid w:val="00B0437D"/>
    <w:rsid w:val="00B10B0A"/>
    <w:rsid w:val="00B1366C"/>
    <w:rsid w:val="00B30E69"/>
    <w:rsid w:val="00B319E2"/>
    <w:rsid w:val="00B321B9"/>
    <w:rsid w:val="00B41042"/>
    <w:rsid w:val="00B41879"/>
    <w:rsid w:val="00B41FF5"/>
    <w:rsid w:val="00B4242C"/>
    <w:rsid w:val="00B43B19"/>
    <w:rsid w:val="00B52FAA"/>
    <w:rsid w:val="00B61069"/>
    <w:rsid w:val="00B74D2F"/>
    <w:rsid w:val="00B87B4E"/>
    <w:rsid w:val="00B92837"/>
    <w:rsid w:val="00B92891"/>
    <w:rsid w:val="00BA165F"/>
    <w:rsid w:val="00BA327E"/>
    <w:rsid w:val="00BA35E7"/>
    <w:rsid w:val="00BC097F"/>
    <w:rsid w:val="00BC2ABF"/>
    <w:rsid w:val="00BC3EB0"/>
    <w:rsid w:val="00BC5650"/>
    <w:rsid w:val="00BD5253"/>
    <w:rsid w:val="00BD6E96"/>
    <w:rsid w:val="00BF134D"/>
    <w:rsid w:val="00C07301"/>
    <w:rsid w:val="00C07906"/>
    <w:rsid w:val="00C108CF"/>
    <w:rsid w:val="00C1377C"/>
    <w:rsid w:val="00C15DF8"/>
    <w:rsid w:val="00C3078D"/>
    <w:rsid w:val="00C459BD"/>
    <w:rsid w:val="00C53314"/>
    <w:rsid w:val="00C60C7A"/>
    <w:rsid w:val="00C60F47"/>
    <w:rsid w:val="00C6192D"/>
    <w:rsid w:val="00C629BF"/>
    <w:rsid w:val="00C6552B"/>
    <w:rsid w:val="00C665EE"/>
    <w:rsid w:val="00C80D12"/>
    <w:rsid w:val="00C828A6"/>
    <w:rsid w:val="00C87E2B"/>
    <w:rsid w:val="00C902D7"/>
    <w:rsid w:val="00C95930"/>
    <w:rsid w:val="00C96489"/>
    <w:rsid w:val="00CA265D"/>
    <w:rsid w:val="00CA3C1C"/>
    <w:rsid w:val="00CA4A45"/>
    <w:rsid w:val="00CA648C"/>
    <w:rsid w:val="00CB2E96"/>
    <w:rsid w:val="00CB54AB"/>
    <w:rsid w:val="00CC08EB"/>
    <w:rsid w:val="00CC2EEF"/>
    <w:rsid w:val="00CC4AB0"/>
    <w:rsid w:val="00CD1A09"/>
    <w:rsid w:val="00CD1FFB"/>
    <w:rsid w:val="00CD3CE9"/>
    <w:rsid w:val="00CE0D20"/>
    <w:rsid w:val="00CF6A9A"/>
    <w:rsid w:val="00CF7680"/>
    <w:rsid w:val="00CF7952"/>
    <w:rsid w:val="00D10544"/>
    <w:rsid w:val="00D134ED"/>
    <w:rsid w:val="00D21622"/>
    <w:rsid w:val="00D25571"/>
    <w:rsid w:val="00D26508"/>
    <w:rsid w:val="00D266CE"/>
    <w:rsid w:val="00D30CC5"/>
    <w:rsid w:val="00D334B4"/>
    <w:rsid w:val="00D34631"/>
    <w:rsid w:val="00D3555E"/>
    <w:rsid w:val="00D37ED8"/>
    <w:rsid w:val="00D41F8F"/>
    <w:rsid w:val="00D440E1"/>
    <w:rsid w:val="00D44303"/>
    <w:rsid w:val="00D52624"/>
    <w:rsid w:val="00D6141E"/>
    <w:rsid w:val="00D65C64"/>
    <w:rsid w:val="00D73B88"/>
    <w:rsid w:val="00D7437F"/>
    <w:rsid w:val="00D77B59"/>
    <w:rsid w:val="00D77B85"/>
    <w:rsid w:val="00D80039"/>
    <w:rsid w:val="00D845B7"/>
    <w:rsid w:val="00D85421"/>
    <w:rsid w:val="00D87601"/>
    <w:rsid w:val="00D929BD"/>
    <w:rsid w:val="00D96D79"/>
    <w:rsid w:val="00DA2F6F"/>
    <w:rsid w:val="00DA3113"/>
    <w:rsid w:val="00DA37CE"/>
    <w:rsid w:val="00DA6A3A"/>
    <w:rsid w:val="00DC31F8"/>
    <w:rsid w:val="00DE00AB"/>
    <w:rsid w:val="00DE07F9"/>
    <w:rsid w:val="00DE1E3B"/>
    <w:rsid w:val="00DE45D9"/>
    <w:rsid w:val="00DE5628"/>
    <w:rsid w:val="00DF0578"/>
    <w:rsid w:val="00DF3A71"/>
    <w:rsid w:val="00DF55BE"/>
    <w:rsid w:val="00DF7353"/>
    <w:rsid w:val="00DF7FE6"/>
    <w:rsid w:val="00E0093A"/>
    <w:rsid w:val="00E03A29"/>
    <w:rsid w:val="00E06009"/>
    <w:rsid w:val="00E15F69"/>
    <w:rsid w:val="00E20996"/>
    <w:rsid w:val="00E21351"/>
    <w:rsid w:val="00E27B36"/>
    <w:rsid w:val="00E34487"/>
    <w:rsid w:val="00E37E1B"/>
    <w:rsid w:val="00E45E7A"/>
    <w:rsid w:val="00E51995"/>
    <w:rsid w:val="00E5218D"/>
    <w:rsid w:val="00E529E5"/>
    <w:rsid w:val="00E5470C"/>
    <w:rsid w:val="00E5509F"/>
    <w:rsid w:val="00E60C6E"/>
    <w:rsid w:val="00E6127F"/>
    <w:rsid w:val="00E628E7"/>
    <w:rsid w:val="00E62F95"/>
    <w:rsid w:val="00E646C9"/>
    <w:rsid w:val="00E66213"/>
    <w:rsid w:val="00E705FE"/>
    <w:rsid w:val="00E72B0B"/>
    <w:rsid w:val="00E72EEA"/>
    <w:rsid w:val="00E734F1"/>
    <w:rsid w:val="00E73B8D"/>
    <w:rsid w:val="00E804EA"/>
    <w:rsid w:val="00E82F1F"/>
    <w:rsid w:val="00E85A69"/>
    <w:rsid w:val="00E90050"/>
    <w:rsid w:val="00E90D78"/>
    <w:rsid w:val="00E92018"/>
    <w:rsid w:val="00E92419"/>
    <w:rsid w:val="00E958BB"/>
    <w:rsid w:val="00E9746E"/>
    <w:rsid w:val="00EA12A2"/>
    <w:rsid w:val="00EA213C"/>
    <w:rsid w:val="00EB615C"/>
    <w:rsid w:val="00EC2948"/>
    <w:rsid w:val="00ED4DF0"/>
    <w:rsid w:val="00EF2D35"/>
    <w:rsid w:val="00EF33EE"/>
    <w:rsid w:val="00EF7524"/>
    <w:rsid w:val="00F008F8"/>
    <w:rsid w:val="00F10021"/>
    <w:rsid w:val="00F123E1"/>
    <w:rsid w:val="00F1561E"/>
    <w:rsid w:val="00F2002E"/>
    <w:rsid w:val="00F304DC"/>
    <w:rsid w:val="00F30EA4"/>
    <w:rsid w:val="00F313DC"/>
    <w:rsid w:val="00F34872"/>
    <w:rsid w:val="00F50626"/>
    <w:rsid w:val="00F50AF2"/>
    <w:rsid w:val="00F74F6A"/>
    <w:rsid w:val="00F76B1B"/>
    <w:rsid w:val="00F80825"/>
    <w:rsid w:val="00F863E4"/>
    <w:rsid w:val="00F876E6"/>
    <w:rsid w:val="00F91F4D"/>
    <w:rsid w:val="00F953A4"/>
    <w:rsid w:val="00F95A42"/>
    <w:rsid w:val="00FA024E"/>
    <w:rsid w:val="00FA0BA1"/>
    <w:rsid w:val="00FA6280"/>
    <w:rsid w:val="00FA7892"/>
    <w:rsid w:val="00FB28A5"/>
    <w:rsid w:val="00FB59F9"/>
    <w:rsid w:val="00FC1D78"/>
    <w:rsid w:val="00FC560A"/>
    <w:rsid w:val="00FC6C68"/>
    <w:rsid w:val="00FC6EFF"/>
    <w:rsid w:val="00FD0C2F"/>
    <w:rsid w:val="00FD2FF2"/>
    <w:rsid w:val="00FD38D4"/>
    <w:rsid w:val="00FD4103"/>
    <w:rsid w:val="00FE7DAA"/>
    <w:rsid w:val="00FF3AE2"/>
    <w:rsid w:val="00FF3EBF"/>
    <w:rsid w:val="00FF5511"/>
    <w:rsid w:val="0CE08F0E"/>
    <w:rsid w:val="6C40E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08F0E"/>
  <w15:chartTrackingRefBased/>
  <w15:docId w15:val="{5ACAA8A7-990C-427D-AF35-EEE573F2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EEA"/>
  </w:style>
  <w:style w:type="paragraph" w:styleId="Heading1">
    <w:name w:val="heading 1"/>
    <w:basedOn w:val="Normal"/>
    <w:next w:val="Normal"/>
    <w:link w:val="Heading1Char"/>
    <w:uiPriority w:val="9"/>
    <w:qFormat/>
    <w:rsid w:val="00CA2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70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5A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A23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5A23"/>
    <w:rPr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A26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9790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90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008F8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08F8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144C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D38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1C7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F6A9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0B22DE"/>
    <w:rPr>
      <w:rFonts w:asciiTheme="majorHAnsi" w:eastAsiaTheme="majorEastAsia" w:hAnsiTheme="majorHAnsi" w:cstheme="majorBidi"/>
      <w:color w:val="0A2F40" w:themeColor="accent1" w:themeShade="7F"/>
    </w:rPr>
  </w:style>
  <w:style w:type="table" w:styleId="TableGrid">
    <w:name w:val="Table Grid"/>
    <w:basedOn w:val="TableNormal"/>
    <w:uiPriority w:val="39"/>
    <w:rsid w:val="00214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20D7F"/>
  </w:style>
  <w:style w:type="paragraph" w:customStyle="1" w:styleId="msonormal0">
    <w:name w:val="msonormal"/>
    <w:basedOn w:val="Normal"/>
    <w:rsid w:val="0022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E" w:eastAsia="en-IE"/>
    </w:rPr>
  </w:style>
  <w:style w:type="numbering" w:customStyle="1" w:styleId="NoList2">
    <w:name w:val="No List2"/>
    <w:next w:val="NoList"/>
    <w:uiPriority w:val="99"/>
    <w:semiHidden/>
    <w:unhideWhenUsed/>
    <w:rsid w:val="00D80039"/>
  </w:style>
  <w:style w:type="paragraph" w:styleId="Bibliography">
    <w:name w:val="Bibliography"/>
    <w:basedOn w:val="Normal"/>
    <w:next w:val="Normal"/>
    <w:uiPriority w:val="37"/>
    <w:unhideWhenUsed/>
    <w:rsid w:val="00803797"/>
  </w:style>
  <w:style w:type="paragraph" w:styleId="TOC3">
    <w:name w:val="toc 3"/>
    <w:basedOn w:val="Normal"/>
    <w:next w:val="Normal"/>
    <w:autoRedefine/>
    <w:uiPriority w:val="39"/>
    <w:unhideWhenUsed/>
    <w:rsid w:val="0021634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937010"/>
    <w:rPr>
      <w:rFonts w:asciiTheme="majorHAnsi" w:eastAsiaTheme="majorEastAsia" w:hAnsiTheme="majorHAnsi" w:cstheme="majorBidi"/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hyperlink" Target="https://chatgpt.com/" TargetMode="External"/><Relationship Id="rId7" Type="http://schemas.openxmlformats.org/officeDocument/2006/relationships/hyperlink" Target="https://github.com/EmmaNyamekye/CouchDB_Proje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8twzu4twupom-etl.data.cloud.couchbase.com/v1/buckets/project_couchdb/scopes/_default/collections/_default/documents/special-emmaid-abcdefgh12345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8twzu4twupom-etl.data.cloud.couchbase.com/v1/buckets/project_couchdb/scopes/_default/collections/_default/documents/00d1bb24-59a3-4c2d-804c-bf4972bc935d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8twzu4twupom-etl.data.cloud.couchbase.com/v1/callerIdentity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chik0di/board-games-dataset-complete-features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ch25</b:Tag>
    <b:SourceType>InternetSite</b:SourceType>
    <b:Guid>{6BD2A0EF-0EA2-4F7C-9272-E93A59C76EE8}</b:Guid>
    <b:Title>couchdb-python Documentation - Release 1.0</b:Title>
    <b:Year>2025</b:Year>
    <b:Author>
      <b:Author>
        <b:NameList>
          <b:Person>
            <b:Last>Ochtman</b:Last>
            <b:First>Dirkjan</b:First>
          </b:Person>
        </b:NameList>
      </b:Author>
      <b:BookAuthor>
        <b:NameList>
          <b:Person>
            <b:Last>Ochtman</b:Last>
            <b:First>Dirkjan</b:First>
          </b:Person>
        </b:NameList>
      </b:BookAuthor>
    </b:Author>
    <b:InternetSiteTitle>couchdb-python Documentation - Release 1.0</b:InternetSiteTitle>
    <b:Month>October</b:Month>
    <b:Day>23</b:Day>
    <b:URL>https://app.readthedocs.org/projects/couchdb-python/downloads/pdf/latest/</b:URL>
    <b:RefOrder>1</b:RefOrder>
  </b:Source>
  <b:Source>
    <b:Tag>pyc25</b:Tag>
    <b:SourceType>InternetSite</b:SourceType>
    <b:Guid>{8C388F4E-2CBE-4254-B77D-F579BEA07427}</b:Guid>
    <b:Title>py-couchdb Release v1.14</b:Title>
    <b:InternetSiteTitle>py-couchdb Release v1.14</b:InternetSiteTitle>
    <b:Year>2025</b:Year>
    <b:Month>October</b:Month>
    <b:Day>23</b:Day>
    <b:URL>https://pycouchdb.readthedocs.io/en/latest/index.html</b:URL>
    <b:RefOrder>2</b:RefOrder>
  </b:Source>
  <b:Source>
    <b:Tag>21I25</b:Tag>
    <b:SourceType>InternetSite</b:SourceType>
    <b:Guid>{8C7543D4-2537-4505-87CE-37D7B6C725ED}</b:Guid>
    <b:Title>Introduction to Replication</b:Title>
    <b:InternetSiteTitle>couchdb</b:InternetSiteTitle>
    <b:Year>2025</b:Year>
    <b:Month>October</b:Month>
    <b:Day>25</b:Day>
    <b:URL>https://docs.couchdb.org/en/stable/replication/intro.html</b:URL>
    <b:RefOrder>3</b:RefOrder>
  </b:Source>
  <b:Source>
    <b:Tag>Cou25</b:Tag>
    <b:SourceType>InternetSite</b:SourceType>
    <b:Guid>{6BF25B13-208E-431D-A2F4-AF3AAE03DD66}</b:Guid>
    <b:Title>CouchDB Documentation Release 1.3.0</b:Title>
    <b:InternetSiteTitle>CouchDB Documentation Release 1.3.0</b:InternetSiteTitle>
    <b:Year>2025</b:Year>
    <b:Month>October</b:Month>
    <b:Day>23</b:Day>
    <b:URL>https://app.readthedocs.org/projects/couchdb-13/downloads/pdf/latest/</b:URL>
    <b:RefOrder>4</b:RefOrder>
  </b:Source>
  <b:Source>
    <b:Tag>Dav25</b:Tag>
    <b:SourceType>InternetSite</b:SourceType>
    <b:Guid>{4C98F27C-5371-4FC4-A42F-CC5AFE363D88}</b:Guid>
    <b:Author>
      <b:Author>
        <b:NameList>
          <b:Person>
            <b:Last>Wheeler</b:Last>
            <b:First>David</b:First>
            <b:Middle>A.</b:Middle>
          </b:Person>
        </b:NameList>
      </b:Author>
    </b:Author>
    <b:Title>How to Evaluate Open Source Software / Free Software (OSS/FS) Programs</b:Title>
    <b:InternetSiteTitle>dwheeler.com</b:InternetSiteTitle>
    <b:Year>2025</b:Year>
    <b:Month>October</b:Month>
    <b:Day>23</b:Day>
    <b:URL>https://dwheeler.com/oss_fs_eval.html</b:URL>
    <b:RefOrder>5</b:RefOrder>
  </b:Source>
  <b:Source>
    <b:Tag>Cou251</b:Tag>
    <b:SourceType>InternetSite</b:SourceType>
    <b:Guid>{AC307360-6A1A-46BE-B6CB-D7325DE6A08D}</b:Guid>
    <b:Title>Couchbase Data API (1.0.0)</b:Title>
    <b:InternetSiteTitle>Couchbase Documentation</b:InternetSiteTitle>
    <b:Year>2025</b:Year>
    <b:Month>October</b:Month>
    <b:Day>23</b:Day>
    <b:URL>https://docs.couchbase.com/cloud/data-api-reference/index.html</b:URL>
    <b:RefOrder>6</b:RefOrder>
  </b:Source>
</b:Sources>
</file>

<file path=customXml/itemProps1.xml><?xml version="1.0" encoding="utf-8"?>
<ds:datastoreItem xmlns:ds="http://schemas.openxmlformats.org/officeDocument/2006/customXml" ds:itemID="{1F4DDF67-2C6F-4C0B-8765-B2E62517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7</TotalTime>
  <Pages>50</Pages>
  <Words>5400</Words>
  <Characters>30785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Emmanuella Nyamekye (TL_KCOMP_B_Y4)</dc:creator>
  <cp:keywords/>
  <dc:description/>
  <cp:lastModifiedBy>Student Emmanuella Nyamekye (TL_KCOMP_B_Y4)</cp:lastModifiedBy>
  <cp:revision>571</cp:revision>
  <dcterms:created xsi:type="dcterms:W3CDTF">2025-10-06T16:33:00Z</dcterms:created>
  <dcterms:modified xsi:type="dcterms:W3CDTF">2025-10-26T23:05:00Z</dcterms:modified>
</cp:coreProperties>
</file>